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801E8" w14:textId="797C16D9" w:rsidR="003D0E96" w:rsidRPr="005D5E2C" w:rsidRDefault="003D0E96" w:rsidP="00AF46EE">
      <w:pPr>
        <w:pStyle w:val="Heading1"/>
        <w:jc w:val="center"/>
      </w:pPr>
      <w:bookmarkStart w:id="0" w:name="_Hlk158767450"/>
      <w:proofErr w:type="spellStart"/>
      <w:r w:rsidRPr="005D5E2C">
        <w:t>Список</w:t>
      </w:r>
      <w:proofErr w:type="spellEnd"/>
      <w:r w:rsidRPr="005D5E2C">
        <w:t xml:space="preserve"> </w:t>
      </w:r>
      <w:proofErr w:type="spellStart"/>
      <w:r w:rsidRPr="005D5E2C">
        <w:t>поставщиков</w:t>
      </w:r>
      <w:proofErr w:type="spellEnd"/>
      <w:r w:rsidRPr="005D5E2C">
        <w:t xml:space="preserve"> Medi-Cal </w:t>
      </w:r>
      <w:proofErr w:type="spellStart"/>
      <w:r w:rsidRPr="005D5E2C">
        <w:t>Департамента</w:t>
      </w:r>
      <w:proofErr w:type="spellEnd"/>
      <w:r w:rsidRPr="005D5E2C">
        <w:t xml:space="preserve"> </w:t>
      </w:r>
      <w:proofErr w:type="spellStart"/>
      <w:r w:rsidRPr="005D5E2C">
        <w:t>здравоохранения</w:t>
      </w:r>
      <w:proofErr w:type="spellEnd"/>
      <w:r w:rsidRPr="005D5E2C">
        <w:t xml:space="preserve"> </w:t>
      </w:r>
      <w:proofErr w:type="spellStart"/>
      <w:r w:rsidRPr="005D5E2C">
        <w:t>округа</w:t>
      </w:r>
      <w:proofErr w:type="spellEnd"/>
      <w:r w:rsidRPr="005D5E2C">
        <w:t xml:space="preserve"> </w:t>
      </w:r>
      <w:proofErr w:type="spellStart"/>
      <w:r w:rsidRPr="005D5E2C">
        <w:t>Сакраменто</w:t>
      </w:r>
      <w:proofErr w:type="spellEnd"/>
      <w:r w:rsidRPr="005D5E2C">
        <w:t xml:space="preserve"> </w:t>
      </w:r>
      <w:proofErr w:type="spellStart"/>
      <w:r w:rsidRPr="005D5E2C">
        <w:t>по</w:t>
      </w:r>
      <w:proofErr w:type="spellEnd"/>
      <w:r w:rsidRPr="005D5E2C">
        <w:t xml:space="preserve"> </w:t>
      </w:r>
      <w:proofErr w:type="spellStart"/>
      <w:r w:rsidRPr="005D5E2C">
        <w:t>плану</w:t>
      </w:r>
      <w:proofErr w:type="spellEnd"/>
      <w:r w:rsidRPr="005D5E2C">
        <w:t xml:space="preserve"> </w:t>
      </w:r>
      <w:proofErr w:type="spellStart"/>
      <w:r w:rsidRPr="005D5E2C">
        <w:t>психического</w:t>
      </w:r>
      <w:proofErr w:type="spellEnd"/>
      <w:r w:rsidRPr="005D5E2C">
        <w:t xml:space="preserve"> </w:t>
      </w:r>
      <w:proofErr w:type="spellStart"/>
      <w:r w:rsidRPr="005D5E2C">
        <w:t>здоровья</w:t>
      </w:r>
      <w:proofErr w:type="spellEnd"/>
      <w:r w:rsidRPr="005D5E2C">
        <w:br/>
      </w:r>
      <w:r>
        <w:t>РУССКИЙ</w:t>
      </w:r>
    </w:p>
    <w:p w14:paraId="4B76FBAF" w14:textId="77777777" w:rsidR="00143500" w:rsidRPr="005D5E2C" w:rsidRDefault="00143500" w:rsidP="0039529E">
      <w:pPr>
        <w:rPr>
          <w:sz w:val="36"/>
          <w:szCs w:val="36"/>
        </w:rPr>
      </w:pPr>
    </w:p>
    <w:p w14:paraId="2DF10C06" w14:textId="77777777" w:rsidR="00353F72" w:rsidRPr="005D5E2C" w:rsidRDefault="00353F72" w:rsidP="00D33D53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Этот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справочник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обновляется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как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миниму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ежемесячно</w:t>
      </w:r>
      <w:proofErr w:type="spellEnd"/>
      <w:r w:rsidRPr="005D5E2C">
        <w:rPr>
          <w:sz w:val="36"/>
          <w:szCs w:val="36"/>
        </w:rPr>
        <w:t xml:space="preserve"> и </w:t>
      </w:r>
      <w:proofErr w:type="spellStart"/>
      <w:r w:rsidRPr="005D5E2C">
        <w:rPr>
          <w:sz w:val="36"/>
          <w:szCs w:val="36"/>
        </w:rPr>
        <w:t>не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позднее</w:t>
      </w:r>
      <w:proofErr w:type="spellEnd"/>
      <w:r w:rsidRPr="005D5E2C">
        <w:rPr>
          <w:sz w:val="36"/>
          <w:szCs w:val="36"/>
        </w:rPr>
        <w:t xml:space="preserve"> 30 </w:t>
      </w:r>
      <w:proofErr w:type="spellStart"/>
      <w:r w:rsidRPr="005D5E2C">
        <w:rPr>
          <w:sz w:val="36"/>
          <w:szCs w:val="36"/>
        </w:rPr>
        <w:t>дней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после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получения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обновления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от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провайдера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управляемого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или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заключённы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по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контракту</w:t>
      </w:r>
      <w:proofErr w:type="spellEnd"/>
      <w:r w:rsidRPr="005D5E2C">
        <w:rPr>
          <w:sz w:val="36"/>
          <w:szCs w:val="36"/>
        </w:rPr>
        <w:t xml:space="preserve"> BHS </w:t>
      </w:r>
      <w:proofErr w:type="spellStart"/>
      <w:r w:rsidRPr="005D5E2C">
        <w:rPr>
          <w:sz w:val="36"/>
          <w:szCs w:val="36"/>
        </w:rPr>
        <w:t>округа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Сакраменто</w:t>
      </w:r>
      <w:proofErr w:type="spellEnd"/>
      <w:r w:rsidRPr="005D5E2C">
        <w:rPr>
          <w:sz w:val="36"/>
          <w:szCs w:val="36"/>
        </w:rPr>
        <w:t>.</w:t>
      </w:r>
    </w:p>
    <w:p w14:paraId="26ADF433" w14:textId="77777777" w:rsidR="0070771B" w:rsidRPr="005D5E2C" w:rsidRDefault="0070771B" w:rsidP="0039529E">
      <w:pPr>
        <w:rPr>
          <w:sz w:val="36"/>
          <w:szCs w:val="36"/>
        </w:rPr>
      </w:pPr>
    </w:p>
    <w:p w14:paraId="1F7C0AEB" w14:textId="77777777" w:rsidR="00353F72" w:rsidRPr="005D5E2C" w:rsidRDefault="00353F72" w:rsidP="00800AE2">
      <w:pPr>
        <w:rPr>
          <w:sz w:val="36"/>
          <w:szCs w:val="36"/>
        </w:rPr>
      </w:pPr>
      <w:proofErr w:type="spellStart"/>
      <w:r w:rsidRPr="005D5E2C">
        <w:rPr>
          <w:sz w:val="36"/>
          <w:szCs w:val="36"/>
        </w:rPr>
        <w:t>Скрининг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на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медицинскую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необходимость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необходим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для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амбулаторных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неэкстренных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служб</w:t>
      </w:r>
      <w:proofErr w:type="spellEnd"/>
      <w:r w:rsidRPr="005D5E2C">
        <w:rPr>
          <w:sz w:val="36"/>
          <w:szCs w:val="36"/>
        </w:rPr>
        <w:t xml:space="preserve">. </w:t>
      </w:r>
      <w:proofErr w:type="spellStart"/>
      <w:r w:rsidRPr="005D5E2C">
        <w:rPr>
          <w:sz w:val="36"/>
          <w:szCs w:val="36"/>
        </w:rPr>
        <w:t>Пожалуйста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свяжитесь</w:t>
      </w:r>
      <w:proofErr w:type="spellEnd"/>
      <w:r w:rsidRPr="005D5E2C">
        <w:rPr>
          <w:sz w:val="36"/>
          <w:szCs w:val="36"/>
        </w:rPr>
        <w:t xml:space="preserve"> с BHS-SAC </w:t>
      </w:r>
      <w:proofErr w:type="spellStart"/>
      <w:r w:rsidRPr="005D5E2C">
        <w:rPr>
          <w:sz w:val="36"/>
          <w:szCs w:val="36"/>
        </w:rPr>
        <w:t>по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телефону</w:t>
      </w:r>
      <w:proofErr w:type="spellEnd"/>
      <w:r w:rsidRPr="005D5E2C">
        <w:rPr>
          <w:sz w:val="36"/>
          <w:szCs w:val="36"/>
        </w:rPr>
        <w:t xml:space="preserve"> (916) 875-1055 </w:t>
      </w:r>
      <w:proofErr w:type="spellStart"/>
      <w:r w:rsidRPr="005D5E2C">
        <w:rPr>
          <w:sz w:val="36"/>
          <w:szCs w:val="36"/>
        </w:rPr>
        <w:t>или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бесплатно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по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телефону</w:t>
      </w:r>
      <w:proofErr w:type="spellEnd"/>
      <w:r w:rsidRPr="005D5E2C">
        <w:rPr>
          <w:sz w:val="36"/>
          <w:szCs w:val="36"/>
        </w:rPr>
        <w:t xml:space="preserve"> 1-888-881-4881 </w:t>
      </w:r>
      <w:proofErr w:type="spellStart"/>
      <w:r w:rsidRPr="005D5E2C">
        <w:rPr>
          <w:sz w:val="36"/>
          <w:szCs w:val="36"/>
        </w:rPr>
        <w:t>для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получения</w:t>
      </w:r>
      <w:proofErr w:type="spellEnd"/>
      <w:r w:rsidRPr="005D5E2C">
        <w:rPr>
          <w:sz w:val="36"/>
          <w:szCs w:val="36"/>
        </w:rPr>
        <w:t xml:space="preserve"> </w:t>
      </w:r>
      <w:proofErr w:type="spellStart"/>
      <w:r w:rsidRPr="005D5E2C">
        <w:rPr>
          <w:sz w:val="36"/>
          <w:szCs w:val="36"/>
        </w:rPr>
        <w:t>доступности</w:t>
      </w:r>
      <w:proofErr w:type="spellEnd"/>
      <w:r w:rsidRPr="005D5E2C">
        <w:rPr>
          <w:sz w:val="36"/>
          <w:szCs w:val="36"/>
        </w:rPr>
        <w:t xml:space="preserve">, </w:t>
      </w:r>
      <w:proofErr w:type="spellStart"/>
      <w:r w:rsidRPr="005D5E2C">
        <w:rPr>
          <w:sz w:val="36"/>
          <w:szCs w:val="36"/>
        </w:rPr>
        <w:t>потребностей</w:t>
      </w:r>
      <w:proofErr w:type="spellEnd"/>
      <w:r w:rsidRPr="005D5E2C">
        <w:rPr>
          <w:sz w:val="36"/>
          <w:szCs w:val="36"/>
        </w:rPr>
        <w:t xml:space="preserve"> в </w:t>
      </w:r>
      <w:proofErr w:type="spellStart"/>
      <w:r w:rsidRPr="005D5E2C">
        <w:rPr>
          <w:sz w:val="36"/>
          <w:szCs w:val="36"/>
        </w:rPr>
        <w:t>размещении</w:t>
      </w:r>
      <w:proofErr w:type="spellEnd"/>
      <w:r w:rsidRPr="005D5E2C">
        <w:rPr>
          <w:sz w:val="36"/>
          <w:szCs w:val="36"/>
        </w:rPr>
        <w:t xml:space="preserve"> и </w:t>
      </w:r>
      <w:proofErr w:type="spellStart"/>
      <w:r w:rsidRPr="005D5E2C">
        <w:rPr>
          <w:sz w:val="36"/>
          <w:szCs w:val="36"/>
        </w:rPr>
        <w:t>направления</w:t>
      </w:r>
      <w:proofErr w:type="spellEnd"/>
      <w:r w:rsidRPr="005D5E2C">
        <w:rPr>
          <w:sz w:val="36"/>
          <w:szCs w:val="36"/>
        </w:rPr>
        <w:t xml:space="preserve"> к указанным поставщикам.  Глухие и слабослышащие люди могут связаться с BHS-SAC через видеоретрансляцию или California Relay 711.</w:t>
      </w:r>
    </w:p>
    <w:p w14:paraId="1C849F2E" w14:textId="77777777" w:rsidR="004167FF" w:rsidRPr="005D5E2C" w:rsidRDefault="004167FF" w:rsidP="0039529E">
      <w:pPr>
        <w:rPr>
          <w:sz w:val="36"/>
          <w:szCs w:val="36"/>
        </w:rPr>
      </w:pPr>
    </w:p>
    <w:p w14:paraId="19228DC7" w14:textId="77777777" w:rsidR="00353F72" w:rsidRPr="005D5E2C" w:rsidRDefault="00353F72" w:rsidP="00F72A98">
      <w:pPr>
        <w:rPr>
          <w:sz w:val="36"/>
          <w:szCs w:val="36"/>
        </w:rPr>
      </w:pPr>
      <w:r w:rsidRPr="005D5E2C">
        <w:rPr>
          <w:sz w:val="36"/>
          <w:szCs w:val="36"/>
        </w:rPr>
        <w:t>Все поставщики планов психического здоровья округа Сакраменто предоставляют переводчиков бесплатно для получателя.</w:t>
      </w:r>
    </w:p>
    <w:p w14:paraId="479F599C" w14:textId="77777777" w:rsidR="004167FF" w:rsidRPr="005D5E2C" w:rsidRDefault="004167FF" w:rsidP="0039529E">
      <w:pPr>
        <w:rPr>
          <w:sz w:val="36"/>
          <w:szCs w:val="36"/>
        </w:rPr>
      </w:pPr>
    </w:p>
    <w:p w14:paraId="1B6FDB9C" w14:textId="77777777" w:rsidR="00353F72" w:rsidRPr="005D5E2C" w:rsidRDefault="00353F72" w:rsidP="004B2407">
      <w:pPr>
        <w:rPr>
          <w:sz w:val="36"/>
          <w:szCs w:val="36"/>
        </w:rPr>
      </w:pPr>
      <w:r w:rsidRPr="005D5E2C">
        <w:rPr>
          <w:sz w:val="36"/>
          <w:szCs w:val="36"/>
        </w:rPr>
        <w:t>Для получения дополнительной информации о списке поставщиков округа Сакраменто, пожалуйста, свяжитесь с службой поддержки членов по телефону (916) 875-6069 или по бесплатному телефону 1-888-881-4881.</w:t>
      </w:r>
    </w:p>
    <w:p w14:paraId="20F957C8" w14:textId="77777777" w:rsidR="004167FF" w:rsidRPr="005D5E2C" w:rsidRDefault="004167FF" w:rsidP="0039529E">
      <w:pPr>
        <w:rPr>
          <w:sz w:val="36"/>
          <w:szCs w:val="36"/>
        </w:rPr>
      </w:pPr>
    </w:p>
    <w:bookmarkEnd w:id="0"/>
    <w:p w14:paraId="62702CB6" w14:textId="77777777" w:rsidR="00353F72" w:rsidRPr="005D5E2C" w:rsidRDefault="00353F72" w:rsidP="007C59F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Двойная звездочка (**) после названия поставщика указывает на культуру или этническую специфику провайдера. Все поставщики обязаны проходить обучение по культурной компетентности, предоставляемое округом и/или эквивалентное обучение по культурной компетентности, одобренное BHS в рамках их соглашения о предоставлении услуг через План психического здоровья округа Сакраменто. Все зарегистрированные поставщики </w:t>
      </w:r>
      <w:r w:rsidRPr="005D5E2C">
        <w:rPr>
          <w:sz w:val="36"/>
          <w:szCs w:val="36"/>
        </w:rPr>
        <w:lastRenderedPageBreak/>
        <w:t>принимают новых клиентов.</w:t>
      </w:r>
    </w:p>
    <w:p w14:paraId="04702314" w14:textId="77777777" w:rsidR="00353F72" w:rsidRPr="005D5E2C" w:rsidRDefault="00353F72" w:rsidP="007C59F4">
      <w:pPr>
        <w:rPr>
          <w:sz w:val="36"/>
          <w:szCs w:val="36"/>
        </w:rPr>
      </w:pPr>
      <w:r w:rsidRPr="005D5E2C">
        <w:rPr>
          <w:sz w:val="36"/>
          <w:szCs w:val="36"/>
        </w:rPr>
        <w:t>Все поставщики планов психического здоровья округа Сакраменто могут удовлетворить потребности людей с инвалидностью, как это определяется Законом об американцах с инвалидностью. Команда BHS-SAC округа Сакраменто поможет вам определить программы, которые лучше соответствуют вашим конкретным потребностям в доступности.</w:t>
      </w:r>
    </w:p>
    <w:p w14:paraId="2EE6B81D" w14:textId="5AE6EB23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                                                                                 </w:t>
      </w:r>
      <w:r w:rsidR="00353F72" w:rsidRPr="005D5E2C">
        <w:rPr>
          <w:sz w:val="36"/>
          <w:szCs w:val="36"/>
        </w:rPr>
        <w:t>Вступает в силу 01.04.2026</w:t>
      </w:r>
    </w:p>
    <w:p w14:paraId="3F5472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nglish</w:t>
      </w:r>
    </w:p>
    <w:p w14:paraId="25B8BFD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:  If you speak another language, language assistance services, free of charge, are available to you. Call 916-875-6069 or TDD at 711.</w:t>
      </w:r>
    </w:p>
    <w:p w14:paraId="3BA53955" w14:textId="77777777" w:rsidR="00143500" w:rsidRPr="005D5E2C" w:rsidRDefault="00143500" w:rsidP="0039529E">
      <w:pPr>
        <w:rPr>
          <w:sz w:val="36"/>
          <w:szCs w:val="36"/>
        </w:rPr>
      </w:pPr>
    </w:p>
    <w:p w14:paraId="4C95469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:  Auxiliary aids and services, including but not limited to large print documents and alternative formats, are available to you free of charge, upon request. Call 916-875-6069 or TDD 711</w:t>
      </w:r>
    </w:p>
    <w:p w14:paraId="71DF14D3" w14:textId="77777777" w:rsidR="0018775E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</w:t>
      </w:r>
    </w:p>
    <w:p w14:paraId="20A22868" w14:textId="7D56469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spañol (Spanish)</w:t>
      </w:r>
    </w:p>
    <w:p w14:paraId="07F4F2D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ENCIÓN:  Si habla español, tiene a su disposición servicios gratuitos de asistencia lingüística.  Llame al 916-875-6069 or TDD 711.</w:t>
      </w:r>
    </w:p>
    <w:p w14:paraId="1E744C4F" w14:textId="77777777" w:rsidR="0018775E" w:rsidRDefault="0018775E" w:rsidP="0039529E">
      <w:pPr>
        <w:rPr>
          <w:sz w:val="36"/>
          <w:szCs w:val="36"/>
        </w:rPr>
      </w:pPr>
    </w:p>
    <w:p w14:paraId="18633CBB" w14:textId="162EDA2A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iếng Việt (Vietnamese)</w:t>
      </w:r>
    </w:p>
    <w:p w14:paraId="321D98E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HÚ Ý:  Nếu bạn nói Tiếng Việt, có các dịch vụ hỗ trợ ngôn ngữ miễn phí dành cho bạn.  Gọi số 916-875-6069 TDD 711</w:t>
      </w:r>
    </w:p>
    <w:p w14:paraId="1485D440" w14:textId="77777777" w:rsidR="0018775E" w:rsidRDefault="0018775E" w:rsidP="0039529E">
      <w:pPr>
        <w:rPr>
          <w:sz w:val="36"/>
          <w:szCs w:val="36"/>
        </w:rPr>
      </w:pPr>
    </w:p>
    <w:p w14:paraId="1C07535F" w14:textId="6EA03E60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agalog (Tagalog  ̶  Filipino)</w:t>
      </w:r>
    </w:p>
    <w:p w14:paraId="6016345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AUNAWA:  Kung nagsasalita ka ng Tagalog, maaari kang gumamit ng mga serbisyo ng tulong sa wika nang walang bayad.  Tumawag sa 1-916-875-6069 TDD 711</w:t>
      </w:r>
    </w:p>
    <w:p w14:paraId="2188A32B" w14:textId="77777777" w:rsidR="0018775E" w:rsidRDefault="0018775E" w:rsidP="0039529E">
      <w:pPr>
        <w:rPr>
          <w:sz w:val="36"/>
          <w:szCs w:val="36"/>
        </w:rPr>
      </w:pPr>
    </w:p>
    <w:p w14:paraId="09BA87A9" w14:textId="1BAB9BE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>(Korean)</w:t>
      </w:r>
    </w:p>
    <w:p w14:paraId="53F32606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lastRenderedPageBreak/>
        <w:t>주의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사용하시는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경우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언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지원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서비스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무료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이용하실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수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있습니다</w:t>
      </w:r>
      <w:r w:rsidRPr="005D5E2C">
        <w:rPr>
          <w:sz w:val="36"/>
          <w:szCs w:val="36"/>
        </w:rPr>
        <w:t xml:space="preserve">.  [1-916-875-6069 TDD 711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번으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전화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십시오</w:t>
      </w:r>
      <w:r w:rsidRPr="005D5E2C">
        <w:rPr>
          <w:sz w:val="36"/>
          <w:szCs w:val="36"/>
        </w:rPr>
        <w:t>.</w:t>
      </w:r>
    </w:p>
    <w:p w14:paraId="25C704CF" w14:textId="77777777" w:rsidR="0018775E" w:rsidRDefault="0018775E" w:rsidP="0039529E">
      <w:pPr>
        <w:rPr>
          <w:sz w:val="36"/>
          <w:szCs w:val="36"/>
        </w:rPr>
      </w:pPr>
    </w:p>
    <w:p w14:paraId="05E01381" w14:textId="246DDD14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繁體中文</w:t>
      </w:r>
      <w:r w:rsidRPr="005D5E2C">
        <w:rPr>
          <w:sz w:val="36"/>
          <w:szCs w:val="36"/>
        </w:rPr>
        <w:t>(Chinese)</w:t>
      </w:r>
    </w:p>
    <w:p w14:paraId="0058ED0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：如果您使用繁體中文，您可以免費獲得語言援助服務。請致電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 xml:space="preserve"> 1-916-875-6069] (</w:t>
      </w:r>
      <w:r w:rsidRPr="005D5E2C">
        <w:rPr>
          <w:rFonts w:ascii="MS Gothic" w:eastAsia="MS Gothic" w:hAnsi="MS Gothic" w:cs="MS Gothic" w:hint="eastAsia"/>
          <w:sz w:val="36"/>
          <w:szCs w:val="36"/>
        </w:rPr>
        <w:t>接力服務</w:t>
      </w:r>
      <w:r w:rsidRPr="005D5E2C">
        <w:rPr>
          <w:sz w:val="36"/>
          <w:szCs w:val="36"/>
        </w:rPr>
        <w:t>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。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br/>
        <w:t>Հայերեն (Armenian)</w:t>
      </w:r>
    </w:p>
    <w:p w14:paraId="6E89924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ՈՒՇԱԴՐՈՒԹՅՈՒՆ՝  Եթե խոսում եք հայերեն, ապա ձեզ անվճար կարող են տրամադրվել լեզվական աջակցության ծառայություններ:  Զանգահարեք 1-916-875-6069  TDD 711</w:t>
      </w:r>
    </w:p>
    <w:p w14:paraId="0EF587D4" w14:textId="77777777" w:rsidR="0018775E" w:rsidRDefault="0018775E" w:rsidP="0039529E">
      <w:pPr>
        <w:rPr>
          <w:sz w:val="36"/>
          <w:szCs w:val="36"/>
        </w:rPr>
      </w:pPr>
    </w:p>
    <w:p w14:paraId="24498875" w14:textId="5F104A0C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Русский (Russian)</w:t>
      </w:r>
    </w:p>
    <w:p w14:paraId="3404BD7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ВНИМАНИЕ:  Если вы говорите на русском языке, то вам доступны бесплатные услуги перевода.  Звоните 1-916-875-6069 TDD 711</w:t>
      </w:r>
    </w:p>
    <w:p w14:paraId="4F533EC6" w14:textId="41AD091B" w:rsidR="007C2A73" w:rsidRPr="005D5E2C" w:rsidRDefault="007C2A73" w:rsidP="0039529E">
      <w:pPr>
        <w:rPr>
          <w:sz w:val="36"/>
          <w:szCs w:val="36"/>
          <w:highlight w:val="yellow"/>
        </w:rPr>
      </w:pPr>
    </w:p>
    <w:p w14:paraId="479C0C71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</w:rPr>
        <w:t xml:space="preserve"> (Farsi)</w:t>
      </w:r>
    </w:p>
    <w:p w14:paraId="4896351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وجه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فت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سه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</w:p>
    <w:p w14:paraId="457EF491" w14:textId="77777777" w:rsidR="00143500" w:rsidRPr="005D5E2C" w:rsidRDefault="00143500" w:rsidP="0039529E">
      <w:pPr>
        <w:rPr>
          <w:sz w:val="36"/>
          <w:szCs w:val="36"/>
          <w:rtl/>
        </w:rPr>
      </w:pPr>
      <w:r w:rsidRPr="005D5E2C">
        <w:rPr>
          <w:sz w:val="36"/>
          <w:szCs w:val="36"/>
          <w:rtl/>
          <w:lang w:bidi="ar-IQ"/>
        </w:rPr>
        <w:t>فرا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ش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ب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</w:rPr>
        <w:t>1-916-875-6069  TDD 711)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51F5E08A" w14:textId="74FC400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143500" w:rsidRPr="005D5E2C">
        <w:rPr>
          <w:rFonts w:ascii="MS Gothic" w:eastAsia="MS Gothic" w:hAnsi="MS Gothic" w:cs="MS Gothic" w:hint="eastAsia"/>
          <w:sz w:val="36"/>
          <w:szCs w:val="36"/>
        </w:rPr>
        <w:t>日本語</w:t>
      </w:r>
      <w:r w:rsidR="00143500" w:rsidRPr="005D5E2C">
        <w:rPr>
          <w:sz w:val="36"/>
          <w:szCs w:val="36"/>
        </w:rPr>
        <w:t xml:space="preserve"> (Japanese)</w:t>
      </w:r>
    </w:p>
    <w:p w14:paraId="09157AFE" w14:textId="77777777" w:rsidR="0018775E" w:rsidRDefault="00143500" w:rsidP="0039529E">
      <w:pPr>
        <w:rPr>
          <w:rFonts w:ascii="MS Gothic" w:eastAsia="MS Gothic" w:hAnsi="MS Gothic" w:cs="MS Gothic"/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事項：日本語を話される場合、無料の言語支援をご利用いただけます。</w:t>
      </w:r>
      <w:r w:rsidRPr="005D5E2C">
        <w:rPr>
          <w:rFonts w:hint="eastAsia"/>
          <w:sz w:val="36"/>
          <w:szCs w:val="36"/>
        </w:rPr>
        <w:t>1-</w:t>
      </w:r>
      <w:r w:rsidRPr="005D5E2C">
        <w:rPr>
          <w:sz w:val="36"/>
          <w:szCs w:val="36"/>
        </w:rPr>
        <w:t>916-875-6069  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まで、お電話にてご連絡ください。</w:t>
      </w:r>
    </w:p>
    <w:p w14:paraId="0611343B" w14:textId="77777777" w:rsidR="0018775E" w:rsidRDefault="0018775E" w:rsidP="0039529E">
      <w:pPr>
        <w:rPr>
          <w:rFonts w:ascii="MS Gothic" w:eastAsia="MS Gothic" w:hAnsi="MS Gothic" w:cs="MS Gothic"/>
          <w:sz w:val="36"/>
          <w:szCs w:val="36"/>
        </w:rPr>
      </w:pPr>
    </w:p>
    <w:p w14:paraId="448A8C6C" w14:textId="181C05A4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moob (Hmong)</w:t>
      </w:r>
    </w:p>
    <w:p w14:paraId="1239F5E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US CEEV:</w:t>
      </w:r>
      <w:r w:rsidRPr="005D5E2C">
        <w:rPr>
          <w:sz w:val="36"/>
          <w:szCs w:val="36"/>
          <w:cs/>
        </w:rPr>
        <w:t xml:space="preserve">  </w:t>
      </w:r>
      <w:r w:rsidRPr="005D5E2C">
        <w:rPr>
          <w:sz w:val="36"/>
          <w:szCs w:val="36"/>
        </w:rPr>
        <w:t>Yog tias koj hais lus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moob, cov kev pab txog lus, muaj kev pab dawb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koj.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u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rFonts w:hint="cs"/>
          <w:sz w:val="36"/>
          <w:szCs w:val="36"/>
          <w:cs/>
        </w:rPr>
        <w:t>1-</w:t>
      </w:r>
      <w:r w:rsidRPr="005D5E2C">
        <w:rPr>
          <w:sz w:val="36"/>
          <w:szCs w:val="36"/>
        </w:rPr>
        <w:t>916-875-6069 TDD 711</w:t>
      </w:r>
    </w:p>
    <w:p w14:paraId="549C9E7A" w14:textId="77777777" w:rsidR="00143500" w:rsidRPr="005D5E2C" w:rsidRDefault="00143500" w:rsidP="0039529E">
      <w:pPr>
        <w:rPr>
          <w:sz w:val="36"/>
          <w:szCs w:val="36"/>
        </w:rPr>
      </w:pPr>
    </w:p>
    <w:p w14:paraId="05010A9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sz w:val="36"/>
          <w:szCs w:val="36"/>
        </w:rPr>
        <w:t xml:space="preserve"> (Punjabi)</w:t>
      </w:r>
    </w:p>
    <w:p w14:paraId="1400423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ਧਿਆਨ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ਦਿਓ</w:t>
      </w:r>
      <w:r w:rsidRPr="005D5E2C">
        <w:rPr>
          <w:rFonts w:hint="cs"/>
          <w:sz w:val="36"/>
          <w:szCs w:val="36"/>
        </w:rPr>
        <w:t xml:space="preserve">: </w:t>
      </w:r>
      <w:r w:rsidRPr="005D5E2C">
        <w:rPr>
          <w:rFonts w:ascii="Nirmala UI" w:hAnsi="Nirmala UI" w:cs="Nirmala UI"/>
          <w:sz w:val="36"/>
          <w:szCs w:val="36"/>
        </w:rPr>
        <w:t>ਜ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ਸੀ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ਬੋਲਦ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ੋ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Nirmala UI" w:hAnsi="Nirmala UI" w:cs="Nirmala UI"/>
          <w:sz w:val="36"/>
          <w:szCs w:val="36"/>
        </w:rPr>
        <w:t>ਤਾ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ਭਾਸ਼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ਵਿੱਚ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ਹਾਇਤ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ੇਵ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ਹਾਡ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ਲਈ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ਮੁਫ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ਉਪਲਬਧ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ੈ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 TDD 711</w:t>
      </w:r>
      <w:r w:rsidRPr="005D5E2C">
        <w:rPr>
          <w:rFonts w:hint="cs"/>
          <w:sz w:val="36"/>
          <w:szCs w:val="36"/>
        </w:rPr>
        <w:t xml:space="preserve"> '</w:t>
      </w:r>
      <w:r w:rsidRPr="005D5E2C">
        <w:rPr>
          <w:rFonts w:ascii="Nirmala UI" w:hAnsi="Nirmala UI" w:cs="Nirmala UI"/>
          <w:sz w:val="36"/>
          <w:szCs w:val="36"/>
        </w:rPr>
        <w:t>ਤ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ਾ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ਰੋ।</w:t>
      </w:r>
    </w:p>
    <w:p w14:paraId="51B5B9DA" w14:textId="5D0D7221" w:rsidR="00143500" w:rsidRPr="005D5E2C" w:rsidRDefault="00143500" w:rsidP="0039529E">
      <w:pPr>
        <w:rPr>
          <w:sz w:val="36"/>
          <w:szCs w:val="36"/>
        </w:rPr>
      </w:pPr>
    </w:p>
    <w:p w14:paraId="43A7D0AA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lang w:bidi="ar-IQ"/>
        </w:rPr>
        <w:t>العربية</w:t>
      </w:r>
      <w:r w:rsidRPr="005D5E2C">
        <w:rPr>
          <w:sz w:val="36"/>
          <w:szCs w:val="36"/>
        </w:rPr>
        <w:t xml:space="preserve"> (Arabic)</w:t>
      </w:r>
    </w:p>
    <w:p w14:paraId="17FCD5E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ملحوظة</w:t>
      </w:r>
      <w:r w:rsidRPr="005D5E2C">
        <w:rPr>
          <w:sz w:val="36"/>
          <w:szCs w:val="36"/>
          <w:rtl/>
        </w:rPr>
        <w:t xml:space="preserve">:  </w:t>
      </w:r>
      <w:r w:rsidRPr="005D5E2C">
        <w:rPr>
          <w:sz w:val="36"/>
          <w:szCs w:val="36"/>
          <w:rtl/>
          <w:lang w:bidi="ar-IQ"/>
        </w:rPr>
        <w:t>إ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ن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حد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ذك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إ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ساع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وا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مجا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ات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قم</w:t>
      </w:r>
      <w:r w:rsidRPr="005D5E2C">
        <w:rPr>
          <w:sz w:val="36"/>
          <w:szCs w:val="36"/>
        </w:rPr>
        <w:t xml:space="preserve">916-875-6069 TDD 711   </w:t>
      </w:r>
    </w:p>
    <w:p w14:paraId="59A62DEB" w14:textId="77777777" w:rsidR="00143500" w:rsidRPr="005D5E2C" w:rsidRDefault="00143500" w:rsidP="0039529E">
      <w:pPr>
        <w:rPr>
          <w:sz w:val="36"/>
          <w:szCs w:val="36"/>
        </w:rPr>
      </w:pPr>
    </w:p>
    <w:p w14:paraId="573C830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sz w:val="36"/>
          <w:szCs w:val="36"/>
        </w:rPr>
        <w:t xml:space="preserve"> (Hindi)</w:t>
      </w:r>
    </w:p>
    <w:p w14:paraId="477AE0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 w:hint="cs"/>
          <w:sz w:val="36"/>
          <w:szCs w:val="36"/>
          <w:cs/>
        </w:rPr>
        <w:t>ध्यान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दें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Nirmala UI" w:hAnsi="Nirmala UI" w:cs="Nirmala UI" w:hint="cs"/>
          <w:sz w:val="36"/>
          <w:szCs w:val="36"/>
          <w:cs/>
        </w:rPr>
        <w:t>यदि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बोलत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तो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क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लिए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ुफ्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े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भाष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हायत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ेवाए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उपलब्ध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 xml:space="preserve">916-875-6069  TDD 711 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पर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ॉल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रें।</w:t>
      </w:r>
    </w:p>
    <w:p w14:paraId="138331C6" w14:textId="77777777" w:rsidR="00143500" w:rsidRPr="005D5E2C" w:rsidRDefault="00143500" w:rsidP="0039529E">
      <w:pPr>
        <w:rPr>
          <w:sz w:val="36"/>
          <w:szCs w:val="36"/>
        </w:rPr>
      </w:pPr>
    </w:p>
    <w:p w14:paraId="2B1935E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ภาษาไทย</w:t>
      </w:r>
      <w:r w:rsidRPr="005D5E2C">
        <w:rPr>
          <w:sz w:val="36"/>
          <w:szCs w:val="36"/>
        </w:rPr>
        <w:t xml:space="preserve"> (Thai)</w:t>
      </w:r>
    </w:p>
    <w:p w14:paraId="3B8A4AF8" w14:textId="55C79A80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 w:hint="cs"/>
          <w:sz w:val="36"/>
          <w:szCs w:val="36"/>
          <w:cs/>
        </w:rPr>
        <w:t>เรียน</w:t>
      </w:r>
      <w:r w:rsidRPr="005D5E2C">
        <w:rPr>
          <w:rFonts w:hint="cs"/>
          <w:sz w:val="36"/>
          <w:szCs w:val="36"/>
          <w:cs/>
        </w:rPr>
        <w:t xml:space="preserve">: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ถ้าคุณพูดภาษาไทยคุณสามารถใช้บริการช่วยเหลือทางภาษาได้ฟรี</w:t>
      </w:r>
      <w:r w:rsidRPr="005D5E2C">
        <w:rPr>
          <w:rFonts w:hint="cs"/>
          <w:sz w:val="36"/>
          <w:szCs w:val="36"/>
          <w:cs/>
        </w:rPr>
        <w:t xml:space="preserve">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โทร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436ADE9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ខ្មែរ</w:t>
      </w:r>
      <w:r w:rsidRPr="005D5E2C">
        <w:rPr>
          <w:sz w:val="36"/>
          <w:szCs w:val="36"/>
        </w:rPr>
        <w:t xml:space="preserve"> (Cambodian)</w:t>
      </w:r>
    </w:p>
    <w:p w14:paraId="75EA202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យកចិត្តទុកដាក់ៈប្រសិនបើអ្នកនិយាយភាសាខ្មែរសេវាកម្មជំនួយភាសាដោយមិនគិតថ្លៃអាចរកបានសម្រាប់អ្នក។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ទូរស័ព្ទទៅ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៩១៦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៨៧៥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៦០៦៩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ឬសេវាបញ្ជូនតតាមលេខ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៧១១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។</w:t>
      </w:r>
    </w:p>
    <w:p w14:paraId="31E0FF3E" w14:textId="77777777" w:rsidR="00143500" w:rsidRPr="005D5E2C" w:rsidRDefault="00143500" w:rsidP="0039529E">
      <w:pPr>
        <w:rPr>
          <w:sz w:val="36"/>
          <w:szCs w:val="36"/>
        </w:rPr>
      </w:pPr>
    </w:p>
    <w:p w14:paraId="1FACBD7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ພາສາລາວ</w:t>
      </w:r>
      <w:r w:rsidRPr="005D5E2C">
        <w:rPr>
          <w:sz w:val="36"/>
          <w:szCs w:val="36"/>
        </w:rPr>
        <w:t xml:space="preserve"> (Lao)</w:t>
      </w:r>
    </w:p>
    <w:p w14:paraId="40ED9D8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ປດຊາບ</w:t>
      </w:r>
      <w:r w:rsidRPr="005D5E2C">
        <w:rPr>
          <w:sz w:val="36"/>
          <w:szCs w:val="36"/>
        </w:rPr>
        <w:t xml:space="preserve">: </w:t>
      </w:r>
      <w:r w:rsidRPr="005D5E2C">
        <w:rPr>
          <w:rFonts w:ascii="DokChampa" w:hAnsi="DokChampa" w:cs="DokChampa"/>
          <w:sz w:val="36"/>
          <w:szCs w:val="36"/>
        </w:rPr>
        <w:t>ຖ້າວ່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ທ່ານເວົ້າພາສ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ລາວ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ການບໍລິການຊ່ວຍເຫຼືອດ້ານພາສາ</w:t>
      </w:r>
      <w:r w:rsidRPr="005D5E2C">
        <w:rPr>
          <w:rFonts w:hint="cs"/>
          <w:sz w:val="36"/>
          <w:szCs w:val="36"/>
        </w:rPr>
        <w:t>,</w:t>
      </w:r>
    </w:p>
    <w:p w14:paraId="76C1245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ດຍບໍ່ເສັຽຄ່າ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ແມ່ນມີພ້ອມໃຫ້ທ່ານ</w:t>
      </w:r>
      <w:r w:rsidRPr="005D5E2C">
        <w:rPr>
          <w:rFonts w:hint="cs"/>
          <w:sz w:val="36"/>
          <w:szCs w:val="36"/>
        </w:rPr>
        <w:t xml:space="preserve">. </w:t>
      </w:r>
      <w:r w:rsidRPr="005D5E2C">
        <w:rPr>
          <w:rFonts w:ascii="DokChampa" w:hAnsi="DokChampa" w:cs="DokChampa"/>
          <w:sz w:val="36"/>
          <w:szCs w:val="36"/>
        </w:rPr>
        <w:t>ໂທຣ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50BF68F1" w14:textId="11B2B9F2" w:rsidR="00D15543" w:rsidRDefault="007C2A7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ervices may be delivered by an individual provider, or a team of providers, who is working under the direction of a licensed practitioner operating within their scope of practice. Only licensed, waivered, or registered mental health providers and licensed substance use disorder services providers are listed on the Plan’s Practitioner Directory.</w:t>
      </w:r>
      <w:r w:rsidR="0070771B" w:rsidRPr="005D5E2C">
        <w:rPr>
          <w:sz w:val="36"/>
          <w:szCs w:val="36"/>
        </w:rPr>
        <w:br/>
      </w:r>
    </w:p>
    <w:p w14:paraId="0FCE5539" w14:textId="77777777" w:rsidR="00353F72" w:rsidRPr="005D5E2C" w:rsidRDefault="00353F72" w:rsidP="00026613">
      <w:pPr>
        <w:pStyle w:val="Heading1"/>
        <w:ind w:left="0"/>
        <w:jc w:val="center"/>
        <w:rPr>
          <w:rStyle w:val="Heading1Char"/>
          <w:b/>
          <w:bCs/>
        </w:rPr>
      </w:pPr>
      <w:r w:rsidRPr="005D5E2C">
        <w:rPr>
          <w:rStyle w:val="Heading1Char"/>
          <w:b/>
          <w:bCs/>
        </w:rPr>
        <w:lastRenderedPageBreak/>
        <w:t>Организационные провайдеры</w:t>
      </w:r>
    </w:p>
    <w:p w14:paraId="2A4A4A99" w14:textId="745670BA" w:rsidR="00237D03" w:rsidRPr="00346A84" w:rsidRDefault="00D90D0C" w:rsidP="0039529E">
      <w:pPr>
        <w:rPr>
          <w:b/>
          <w:bCs/>
          <w:sz w:val="36"/>
          <w:szCs w:val="36"/>
        </w:rPr>
      </w:pPr>
      <w:r w:rsidRPr="005D5E2C">
        <w:rPr>
          <w:sz w:val="36"/>
          <w:szCs w:val="36"/>
        </w:rPr>
        <w:br/>
      </w:r>
      <w:bookmarkStart w:id="1" w:name="_Hlk158733643"/>
      <w:r w:rsidR="00237D03" w:rsidRPr="005D5E2C">
        <w:rPr>
          <w:sz w:val="36"/>
          <w:szCs w:val="36"/>
        </w:rPr>
        <w:t>Alternative Family Services</w:t>
      </w:r>
      <w:r w:rsidR="00237D03" w:rsidRPr="005D5E2C">
        <w:rPr>
          <w:sz w:val="36"/>
          <w:szCs w:val="36"/>
        </w:rPr>
        <w:cr/>
      </w:r>
      <w:r w:rsidR="00353F72">
        <w:rPr>
          <w:sz w:val="36"/>
          <w:szCs w:val="36"/>
        </w:rPr>
        <w:t>Адрес</w:t>
      </w:r>
      <w:r w:rsidR="00237D03" w:rsidRPr="005D5E2C">
        <w:rPr>
          <w:sz w:val="36"/>
          <w:szCs w:val="36"/>
        </w:rPr>
        <w:t>: 8950 Cal Center Drive, Suite 340</w:t>
      </w:r>
      <w:r w:rsidR="00237D03" w:rsidRPr="005D5E2C">
        <w:rPr>
          <w:sz w:val="36"/>
          <w:szCs w:val="36"/>
        </w:rPr>
        <w:br/>
        <w:t xml:space="preserve">                 Sacramento, 95826</w:t>
      </w:r>
      <w:r w:rsidR="00237D03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Телефон</w:t>
      </w:r>
      <w:r w:rsidR="00237D03" w:rsidRPr="005D5E2C">
        <w:rPr>
          <w:sz w:val="36"/>
          <w:szCs w:val="36"/>
        </w:rPr>
        <w:t>: 916-254-5200</w:t>
      </w:r>
    </w:p>
    <w:p w14:paraId="7858D020" w14:textId="77777777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9:00 до 20:00</w:t>
      </w:r>
    </w:p>
    <w:p w14:paraId="02354BA6" w14:textId="5F40304C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51A3C1B2" w14:textId="77777777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124AB1D2" w14:textId="77777777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ее и специализированное психическое здоровье детей и взрослых, TAY</w:t>
      </w:r>
    </w:p>
    <w:p w14:paraId="56947BD6" w14:textId="77777777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 и дети</w:t>
      </w:r>
    </w:p>
    <w:p w14:paraId="195FA393" w14:textId="77777777" w:rsidR="00353F72" w:rsidRPr="005D5E2C" w:rsidRDefault="00353F72" w:rsidP="00263F50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</w:p>
    <w:p w14:paraId="0764643A" w14:textId="2CD02FE7" w:rsidR="00FB6D76" w:rsidRPr="005D5E2C" w:rsidRDefault="00237D0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FB6D76" w:rsidRPr="005D5E2C">
        <w:rPr>
          <w:sz w:val="36"/>
          <w:szCs w:val="36"/>
        </w:rPr>
        <w:t xml:space="preserve">Alternative Family </w:t>
      </w:r>
      <w:r w:rsidRPr="005D5E2C">
        <w:rPr>
          <w:sz w:val="36"/>
          <w:szCs w:val="36"/>
        </w:rPr>
        <w:t>Services</w:t>
      </w:r>
      <w:r w:rsidR="00FB6D76" w:rsidRPr="005D5E2C">
        <w:rPr>
          <w:sz w:val="36"/>
          <w:szCs w:val="36"/>
        </w:rPr>
        <w:t>-The Gathering Place</w:t>
      </w:r>
      <w:r w:rsidR="00FB6D76" w:rsidRPr="005D5E2C">
        <w:rPr>
          <w:sz w:val="36"/>
          <w:szCs w:val="36"/>
        </w:rPr>
        <w:cr/>
      </w:r>
      <w:r w:rsidR="00353F72">
        <w:rPr>
          <w:sz w:val="36"/>
          <w:szCs w:val="36"/>
        </w:rPr>
        <w:t>Адрес</w:t>
      </w:r>
      <w:r w:rsidR="00FB6D76" w:rsidRPr="005D5E2C">
        <w:rPr>
          <w:sz w:val="36"/>
          <w:szCs w:val="36"/>
        </w:rPr>
        <w:t xml:space="preserve">: 401 Roland Way,  </w:t>
      </w:r>
    </w:p>
    <w:p w14:paraId="3165B420" w14:textId="20D0C58A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ab/>
        <w:t xml:space="preserve">   Oakland, CA 94621</w:t>
      </w:r>
    </w:p>
    <w:p w14:paraId="25BC0C2A" w14:textId="42F62D50" w:rsidR="00FB6D76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FB6D76" w:rsidRPr="005D5E2C">
        <w:rPr>
          <w:sz w:val="36"/>
          <w:szCs w:val="36"/>
        </w:rPr>
        <w:t>: 510-746-2800</w:t>
      </w:r>
    </w:p>
    <w:p w14:paraId="6B7A4C24" w14:textId="77777777" w:rsidR="00353F72" w:rsidRPr="005D5E2C" w:rsidRDefault="00353F72" w:rsidP="009D338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вторник – четверг с 9:00 до 20:00, пятница – суббота, с 9:00 до 17:00 </w:t>
      </w:r>
    </w:p>
    <w:p w14:paraId="4DC80254" w14:textId="08E373DC" w:rsidR="00353F72" w:rsidRPr="005D5E2C" w:rsidRDefault="00353F72" w:rsidP="009D338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afs4kids.org/</w:t>
        </w:r>
      </w:hyperlink>
    </w:p>
    <w:p w14:paraId="0D0E3719" w14:textId="77777777" w:rsidR="00353F72" w:rsidRPr="005D5E2C" w:rsidRDefault="00353F72" w:rsidP="009D3383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756460BE" w14:textId="77777777" w:rsidR="00353F72" w:rsidRPr="005D5E2C" w:rsidRDefault="00353F72" w:rsidP="009D3383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ее и специализированное психическое здоровье детей и взрослых, TAY</w:t>
      </w:r>
    </w:p>
    <w:p w14:paraId="26E04EBD" w14:textId="77777777" w:rsidR="00353F72" w:rsidRPr="005D5E2C" w:rsidRDefault="00353F72" w:rsidP="009D3383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 и дети</w:t>
      </w:r>
    </w:p>
    <w:p w14:paraId="14E149D8" w14:textId="063969ED" w:rsidR="00FB6D76" w:rsidRPr="005D5E2C" w:rsidRDefault="00353F7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18775E">
        <w:rPr>
          <w:sz w:val="36"/>
          <w:szCs w:val="36"/>
        </w:rPr>
        <w:br/>
      </w:r>
    </w:p>
    <w:p w14:paraId="6434CCE9" w14:textId="518C3E69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sian Pacific Community Counseling **</w:t>
      </w:r>
    </w:p>
    <w:p w14:paraId="58A5F90F" w14:textId="786B3AF7" w:rsidR="00143500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143500" w:rsidRPr="005D5E2C">
        <w:rPr>
          <w:sz w:val="36"/>
          <w:szCs w:val="36"/>
        </w:rPr>
        <w:t xml:space="preserve">: 7273 14th Avenue,  Suite 120 B </w:t>
      </w:r>
    </w:p>
    <w:p w14:paraId="72509C4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ab/>
        <w:t xml:space="preserve">   Sacramento, CA 95820</w:t>
      </w:r>
    </w:p>
    <w:p w14:paraId="19890660" w14:textId="0AA649A2" w:rsidR="00143500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143500" w:rsidRPr="005D5E2C">
        <w:rPr>
          <w:sz w:val="36"/>
          <w:szCs w:val="36"/>
        </w:rPr>
        <w:t>: 916-383-6783</w:t>
      </w:r>
    </w:p>
    <w:bookmarkEnd w:id="1"/>
    <w:p w14:paraId="05D1123A" w14:textId="77777777" w:rsidR="00353F72" w:rsidRPr="005D5E2C" w:rsidRDefault="00353F72" w:rsidP="008B69CF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8:00 – 17:00, круглосуточно, кризисный вызов</w:t>
      </w:r>
    </w:p>
    <w:p w14:paraId="6B894CE5" w14:textId="6E215221" w:rsidR="00353F72" w:rsidRPr="005D5E2C" w:rsidRDefault="00353F72" w:rsidP="00D705C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" w:tooltip="Посетить сайт поставщика" w:history="1">
        <w:r w:rsidRPr="005D5E2C">
          <w:rPr>
            <w:rStyle w:val="Hyperlink"/>
            <w:sz w:val="36"/>
            <w:szCs w:val="36"/>
          </w:rPr>
          <w:t>https://apccounseling.org/</w:t>
        </w:r>
      </w:hyperlink>
    </w:p>
    <w:p w14:paraId="0D57CEFA" w14:textId="77777777" w:rsidR="00353F72" w:rsidRPr="005D5E2C" w:rsidRDefault="00353F72" w:rsidP="00D705CB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арабский, кантонский, хинди, хмонг, илокано, японский, корейский, мандаринский, пенджабский, тонганский, вьетнамский</w:t>
      </w:r>
    </w:p>
    <w:p w14:paraId="7CAC01F1" w14:textId="77777777" w:rsidR="00353F72" w:rsidRPr="005D5E2C" w:rsidRDefault="00353F72" w:rsidP="00D705C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сообщества азиатских и тихоокеанских островов, TAY, пожилые людиНаселение: взрослые и дети</w:t>
      </w:r>
    </w:p>
    <w:p w14:paraId="6DD3726F" w14:textId="77777777" w:rsidR="00353F72" w:rsidRPr="005D5E2C" w:rsidRDefault="00353F72" w:rsidP="00D705CB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</w:p>
    <w:p w14:paraId="01251987" w14:textId="13EDEFDF" w:rsidR="00E5454D" w:rsidRPr="005D5E2C" w:rsidRDefault="00E5454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2" w:name="_Hlk158735206"/>
      <w:r w:rsidRPr="005D5E2C">
        <w:rPr>
          <w:sz w:val="36"/>
          <w:szCs w:val="36"/>
        </w:rPr>
        <w:t>Bay Area Community Services</w:t>
      </w:r>
    </w:p>
    <w:p w14:paraId="075111E9" w14:textId="2501ACDD" w:rsidR="00E5454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E5454D" w:rsidRPr="005D5E2C">
        <w:rPr>
          <w:sz w:val="36"/>
          <w:szCs w:val="36"/>
        </w:rPr>
        <w:t>: 9333 Tech Center Drive, Suite 100</w:t>
      </w:r>
    </w:p>
    <w:p w14:paraId="4C28BE29" w14:textId="751BDDB3" w:rsidR="00E5454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E5454D" w:rsidRPr="005D5E2C">
        <w:rPr>
          <w:sz w:val="36"/>
          <w:szCs w:val="36"/>
        </w:rPr>
        <w:t>: (510) 613-0330</w:t>
      </w:r>
    </w:p>
    <w:p w14:paraId="228BD9FF" w14:textId="77777777" w:rsidR="00353F72" w:rsidRPr="005D5E2C" w:rsidRDefault="00353F72" w:rsidP="000E65DB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воскресенье с 8:00 до 20:00</w:t>
      </w:r>
    </w:p>
    <w:p w14:paraId="6A36E147" w14:textId="5B761D57" w:rsidR="00353F72" w:rsidRPr="005D5E2C" w:rsidRDefault="00353F72" w:rsidP="000E65D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0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bayareacs.org/ </w:t>
        </w:r>
      </w:hyperlink>
      <w:r w:rsidRPr="005D5E2C">
        <w:rPr>
          <w:sz w:val="36"/>
          <w:szCs w:val="36"/>
        </w:rPr>
        <w:br/>
        <w:t>Лингвистические и культурные возможности: Услуги переводчика доступны для языков, отличных от английского</w:t>
      </w:r>
    </w:p>
    <w:p w14:paraId="566D523C" w14:textId="77777777" w:rsidR="00353F72" w:rsidRPr="005D5E2C" w:rsidRDefault="00353F72" w:rsidP="000E65D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3AF8A1C9" w14:textId="77777777" w:rsidR="00353F72" w:rsidRPr="005D5E2C" w:rsidRDefault="00353F72" w:rsidP="000E65D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1058D949" w14:textId="6F637BA0" w:rsidR="00B06242" w:rsidRPr="005D5E2C" w:rsidRDefault="00353F7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EE4D4E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B06242"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Sycamore</w:t>
      </w:r>
    </w:p>
    <w:p w14:paraId="3B947D1E" w14:textId="68ECC34F" w:rsidR="00B06242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06242" w:rsidRPr="005D5E2C">
        <w:rPr>
          <w:sz w:val="36"/>
          <w:szCs w:val="36"/>
        </w:rPr>
        <w:t>: 9343 Tech Center Drive, Suite 175 &amp; 185</w:t>
      </w:r>
    </w:p>
    <w:p w14:paraId="4A90B932" w14:textId="45D9B3E5" w:rsidR="00B06242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B06242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79-7964</w:t>
      </w:r>
    </w:p>
    <w:p w14:paraId="361AADFD" w14:textId="77777777" w:rsidR="00353F72" w:rsidRPr="005D5E2C" w:rsidRDefault="00353F72" w:rsidP="0094538A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7:00</w:t>
      </w:r>
    </w:p>
    <w:p w14:paraId="38919123" w14:textId="1C0C55CB" w:rsidR="00353F72" w:rsidRPr="005D5E2C" w:rsidRDefault="00353F72" w:rsidP="0094538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1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bayareacs.org/core-sacramento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4379B778" w14:textId="77777777" w:rsidR="00353F72" w:rsidRPr="005D5E2C" w:rsidRDefault="00353F72" w:rsidP="0094538A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Специализации: Взрослые общие и специализированные службы психического здоровья</w:t>
      </w:r>
    </w:p>
    <w:p w14:paraId="2F804293" w14:textId="77777777" w:rsidR="00353F72" w:rsidRPr="005D5E2C" w:rsidRDefault="00353F72" w:rsidP="0094538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219251B8" w14:textId="6686BBEB" w:rsidR="00B06242" w:rsidRPr="005D5E2C" w:rsidRDefault="00353F7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B06242" w:rsidRPr="005D5E2C">
        <w:rPr>
          <w:sz w:val="36"/>
          <w:szCs w:val="36"/>
        </w:rPr>
        <w:t xml:space="preserve"> </w:t>
      </w:r>
    </w:p>
    <w:p w14:paraId="0555D1F8" w14:textId="77777777" w:rsidR="00E5454D" w:rsidRPr="005D5E2C" w:rsidRDefault="00E5454D" w:rsidP="0039529E">
      <w:pPr>
        <w:rPr>
          <w:sz w:val="36"/>
          <w:szCs w:val="36"/>
        </w:rPr>
      </w:pPr>
    </w:p>
    <w:p w14:paraId="4864CD91" w14:textId="30833988" w:rsidR="00E8089E" w:rsidRPr="005D5E2C" w:rsidRDefault="00E8089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Cedar</w:t>
      </w:r>
    </w:p>
    <w:p w14:paraId="5E2F0F89" w14:textId="49771AE6" w:rsidR="00E8089E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E8089E" w:rsidRPr="005D5E2C">
        <w:rPr>
          <w:sz w:val="36"/>
          <w:szCs w:val="36"/>
        </w:rPr>
        <w:t>: 4600 47th Avenue, Suite 111 &amp; 211</w:t>
      </w:r>
      <w:r w:rsidR="00E644F1" w:rsidRPr="005D5E2C">
        <w:rPr>
          <w:sz w:val="36"/>
          <w:szCs w:val="36"/>
        </w:rPr>
        <w:t>, Sacramento CA 95826</w:t>
      </w:r>
    </w:p>
    <w:p w14:paraId="4E73EF22" w14:textId="1925D467" w:rsidR="00E8089E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E8089E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18-0141</w:t>
      </w:r>
    </w:p>
    <w:bookmarkEnd w:id="2"/>
    <w:p w14:paraId="223EEE0F" w14:textId="77777777" w:rsidR="00353F72" w:rsidRPr="005D5E2C" w:rsidRDefault="00353F72" w:rsidP="00552801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7:00</w:t>
      </w:r>
    </w:p>
    <w:p w14:paraId="633F834C" w14:textId="4A6EAA26" w:rsidR="00353F72" w:rsidRPr="005D5E2C" w:rsidRDefault="00353F72" w:rsidP="0055280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2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bayareacs.org/core-sacramento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169CF040" w14:textId="77777777" w:rsidR="00353F72" w:rsidRPr="005D5E2C" w:rsidRDefault="00353F72" w:rsidP="0055280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1DB98179" w14:textId="77777777" w:rsidR="00353F72" w:rsidRPr="005D5E2C" w:rsidRDefault="00353F72" w:rsidP="0055280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70A8B79A" w14:textId="77777777" w:rsidR="00353F72" w:rsidRDefault="00353F72" w:rsidP="0055280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54D18708" w14:textId="46DB6CF4" w:rsidR="005F404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045" w:rsidRPr="005D5E2C">
        <w:rPr>
          <w:sz w:val="36"/>
          <w:szCs w:val="36"/>
        </w:rPr>
        <w:t>Bay Area Community Services - CORE Willow</w:t>
      </w:r>
    </w:p>
    <w:p w14:paraId="0536156D" w14:textId="216FFA2C" w:rsidR="005F4045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F4045" w:rsidRPr="005D5E2C">
        <w:rPr>
          <w:sz w:val="36"/>
          <w:szCs w:val="36"/>
        </w:rPr>
        <w:t>: 7171 Bowling Drive, Sacramento CA 95823</w:t>
      </w:r>
      <w:r w:rsidR="005F4045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5F4045" w:rsidRPr="005D5E2C">
        <w:rPr>
          <w:sz w:val="36"/>
          <w:szCs w:val="36"/>
        </w:rPr>
        <w:t>: 916-270-6994</w:t>
      </w:r>
    </w:p>
    <w:p w14:paraId="247405CC" w14:textId="77777777" w:rsidR="00353F72" w:rsidRPr="005D5E2C" w:rsidRDefault="00353F72" w:rsidP="003D27B2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6:00</w:t>
      </w:r>
    </w:p>
    <w:p w14:paraId="120F3B14" w14:textId="0459EE70" w:rsidR="00353F72" w:rsidRPr="005D5E2C" w:rsidRDefault="00353F72" w:rsidP="003D27B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3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bayareacs.org/core-sacramento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6D5A2B2E" w14:textId="77777777" w:rsidR="00353F72" w:rsidRPr="005D5E2C" w:rsidRDefault="00353F72" w:rsidP="003D27B2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37377767" w14:textId="77777777" w:rsidR="00353F72" w:rsidRPr="005D5E2C" w:rsidRDefault="00353F72" w:rsidP="003D27B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852FA9A" w14:textId="65EC6F46" w:rsidR="005F4045" w:rsidRPr="005D5E2C" w:rsidRDefault="00353F7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5F4045" w:rsidRPr="005D5E2C">
        <w:rPr>
          <w:sz w:val="36"/>
          <w:szCs w:val="36"/>
        </w:rPr>
        <w:br/>
      </w:r>
    </w:p>
    <w:p w14:paraId="5B9A70A9" w14:textId="2DD6C2BF" w:rsidR="005F4045" w:rsidRPr="005D5E2C" w:rsidRDefault="005F404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Bay Area Community Services - THRIVE</w:t>
      </w:r>
    </w:p>
    <w:p w14:paraId="4EE0DF2E" w14:textId="43860998" w:rsidR="005F4045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F4045" w:rsidRPr="005D5E2C">
        <w:rPr>
          <w:sz w:val="36"/>
          <w:szCs w:val="36"/>
        </w:rPr>
        <w:t xml:space="preserve">: </w:t>
      </w:r>
      <w:r w:rsidR="00213722" w:rsidRPr="005D5E2C">
        <w:rPr>
          <w:sz w:val="36"/>
          <w:szCs w:val="36"/>
        </w:rPr>
        <w:t>501 S Street</w:t>
      </w:r>
      <w:r w:rsidR="005F4045" w:rsidRPr="005D5E2C">
        <w:rPr>
          <w:sz w:val="36"/>
          <w:szCs w:val="36"/>
        </w:rPr>
        <w:t>, Sacramento CA 958</w:t>
      </w:r>
      <w:r w:rsidR="00213722" w:rsidRPr="005D5E2C">
        <w:rPr>
          <w:sz w:val="36"/>
          <w:szCs w:val="36"/>
        </w:rPr>
        <w:t>11</w:t>
      </w:r>
      <w:r w:rsidR="005F4045" w:rsidRPr="005D5E2C">
        <w:rPr>
          <w:sz w:val="36"/>
          <w:szCs w:val="36"/>
        </w:rPr>
        <w:br/>
      </w:r>
      <w:r>
        <w:rPr>
          <w:sz w:val="36"/>
          <w:szCs w:val="36"/>
        </w:rPr>
        <w:lastRenderedPageBreak/>
        <w:t>Телефон</w:t>
      </w:r>
      <w:r w:rsidR="005F4045" w:rsidRPr="005D5E2C">
        <w:rPr>
          <w:sz w:val="36"/>
          <w:szCs w:val="36"/>
        </w:rPr>
        <w:t>: 916-270-6994</w:t>
      </w:r>
    </w:p>
    <w:p w14:paraId="4970784E" w14:textId="77777777" w:rsidR="00353F72" w:rsidRPr="005D5E2C" w:rsidRDefault="00353F72" w:rsidP="00016AB7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6:00</w:t>
      </w:r>
    </w:p>
    <w:p w14:paraId="7AC43401" w14:textId="21DE52C6" w:rsidR="00353F72" w:rsidRPr="005D5E2C" w:rsidRDefault="00353F72" w:rsidP="00016AB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4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bayareacs.org/thrive-programs-open/ </w:t>
        </w:r>
      </w:hyperlink>
      <w:r w:rsidRPr="005D5E2C">
        <w:rPr>
          <w:sz w:val="36"/>
          <w:szCs w:val="36"/>
        </w:rPr>
        <w:br/>
        <w:t>Лингвистические и культурные возможности: Услуги переводчика доступны для языков, отличных от английского</w:t>
      </w:r>
    </w:p>
    <w:p w14:paraId="540C0B3D" w14:textId="77777777" w:rsidR="00353F72" w:rsidRPr="005D5E2C" w:rsidRDefault="00353F72" w:rsidP="00016AB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овлечённое правосудие</w:t>
      </w:r>
    </w:p>
    <w:p w14:paraId="6D180D2E" w14:textId="77777777" w:rsidR="00353F72" w:rsidRPr="005D5E2C" w:rsidRDefault="00353F72" w:rsidP="00016AB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0F1821E2" w14:textId="4EBE9EBD" w:rsidR="004731A8" w:rsidRPr="005D5E2C" w:rsidRDefault="00353F72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по направлениям, полученным через систему правосудия округа Сакраменто</w:t>
      </w:r>
      <w:r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Brighter Horizon Group Homes</w:t>
      </w:r>
    </w:p>
    <w:p w14:paraId="2BD89519" w14:textId="01A62456" w:rsidR="004731A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4731A8" w:rsidRPr="005D5E2C">
        <w:rPr>
          <w:sz w:val="36"/>
          <w:szCs w:val="36"/>
        </w:rPr>
        <w:t>: 7849 Oceanus Drive, Los Angeles, 90046</w:t>
      </w:r>
    </w:p>
    <w:p w14:paraId="2EDCAA30" w14:textId="736660FC" w:rsidR="004731A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4731A8" w:rsidRPr="005D5E2C">
        <w:rPr>
          <w:sz w:val="36"/>
          <w:szCs w:val="36"/>
        </w:rPr>
        <w:t>: 951-907-6820</w:t>
      </w:r>
    </w:p>
    <w:p w14:paraId="581EF823" w14:textId="77777777" w:rsidR="008D00B0" w:rsidRPr="005D5E2C" w:rsidRDefault="008D00B0" w:rsidP="00C375F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24 часа/7 дней Веб-сайт: сайт недоступен </w:t>
      </w:r>
    </w:p>
    <w:p w14:paraId="37224C34" w14:textId="77777777" w:rsidR="008D00B0" w:rsidRPr="005D5E2C" w:rsidRDefault="008D00B0" w:rsidP="00C375FA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39D2398A" w14:textId="77777777" w:rsidR="008D00B0" w:rsidRPr="005D5E2C" w:rsidRDefault="008D00B0" w:rsidP="00C375FA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50F62405" w14:textId="77777777" w:rsidR="008D00B0" w:rsidRPr="005D5E2C" w:rsidRDefault="008D00B0" w:rsidP="00C375F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4940B07A" w14:textId="0DD0B933" w:rsidR="004731A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Casa De Amparo</w:t>
      </w:r>
    </w:p>
    <w:p w14:paraId="51BF1B86" w14:textId="0DA49EB4" w:rsidR="004731A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4731A8" w:rsidRPr="005D5E2C">
        <w:rPr>
          <w:sz w:val="36"/>
          <w:szCs w:val="36"/>
        </w:rPr>
        <w:t>: 325 Buena Creek Rd, Sac Marcos, 92069</w:t>
      </w:r>
    </w:p>
    <w:p w14:paraId="1BD09EA7" w14:textId="77777777" w:rsidR="008D00B0" w:rsidRPr="005D5E2C" w:rsidRDefault="00353F72" w:rsidP="00AB1D59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4731A8" w:rsidRPr="005D5E2C">
        <w:rPr>
          <w:sz w:val="36"/>
          <w:szCs w:val="36"/>
        </w:rPr>
        <w:t>: 760-754-5500</w:t>
      </w:r>
      <w:r w:rsidR="004731A8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2D633A38" w14:textId="20E2FAC3" w:rsidR="008D00B0" w:rsidRPr="005D5E2C" w:rsidRDefault="008D00B0" w:rsidP="00AB1D5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5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casadeamparo.org/</w:t>
        </w:r>
      </w:hyperlink>
    </w:p>
    <w:p w14:paraId="52BD501B" w14:textId="77777777" w:rsidR="008D00B0" w:rsidRPr="005D5E2C" w:rsidRDefault="008D00B0" w:rsidP="00AB1D59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43B70CE0" w14:textId="77777777" w:rsidR="008D00B0" w:rsidRPr="005D5E2C" w:rsidRDefault="008D00B0" w:rsidP="00AB1D5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6075CAE2" w14:textId="77777777" w:rsidR="008D00B0" w:rsidRPr="005D5E2C" w:rsidRDefault="008D00B0" w:rsidP="00AB1D5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480E1C1" w14:textId="21F53451" w:rsidR="00FB4D97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Приём клиентов через BHS-SAC </w:t>
      </w:r>
      <w:r w:rsidR="00FB4D97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FB4D97" w:rsidRPr="005D5E2C">
        <w:rPr>
          <w:sz w:val="36"/>
          <w:szCs w:val="36"/>
        </w:rPr>
        <w:t xml:space="preserve">Center </w:t>
      </w:r>
      <w:r w:rsidR="00CA5F4F" w:rsidRPr="005D5E2C">
        <w:rPr>
          <w:sz w:val="36"/>
          <w:szCs w:val="36"/>
        </w:rPr>
        <w:t>for</w:t>
      </w:r>
      <w:r w:rsidR="00FB4D97" w:rsidRPr="005D5E2C">
        <w:rPr>
          <w:sz w:val="36"/>
          <w:szCs w:val="36"/>
        </w:rPr>
        <w:t xml:space="preserve"> Positive Changes</w:t>
      </w:r>
    </w:p>
    <w:p w14:paraId="2F615728" w14:textId="7F2D877C" w:rsidR="00FB4D97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FB4D97" w:rsidRPr="005D5E2C">
        <w:rPr>
          <w:sz w:val="36"/>
          <w:szCs w:val="36"/>
        </w:rPr>
        <w:t>: 4950 Waring Road, Ste 4, San Diego, 92120</w:t>
      </w:r>
    </w:p>
    <w:p w14:paraId="78A0AC97" w14:textId="77777777" w:rsidR="008D00B0" w:rsidRPr="005D5E2C" w:rsidRDefault="00353F72" w:rsidP="001A4A97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FB4D97" w:rsidRPr="005D5E2C">
        <w:rPr>
          <w:sz w:val="36"/>
          <w:szCs w:val="36"/>
        </w:rPr>
        <w:t>: 619-660-3996</w:t>
      </w:r>
      <w:r w:rsidR="00FB4D97" w:rsidRPr="005D5E2C">
        <w:rPr>
          <w:sz w:val="36"/>
          <w:szCs w:val="36"/>
        </w:rPr>
        <w:br/>
      </w:r>
      <w:bookmarkStart w:id="3" w:name="_Hlk158737360"/>
      <w:r w:rsidR="008D00B0" w:rsidRPr="005D5E2C">
        <w:rPr>
          <w:sz w:val="36"/>
          <w:szCs w:val="36"/>
        </w:rPr>
        <w:t>Часы: 24 часа/7 дней</w:t>
      </w:r>
    </w:p>
    <w:p w14:paraId="470A0C0D" w14:textId="79F88449" w:rsidR="008D00B0" w:rsidRPr="005D5E2C" w:rsidRDefault="008D00B0" w:rsidP="001A4A9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6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c4pc.com/ 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677D177A" w14:textId="77777777" w:rsidR="008D00B0" w:rsidRPr="005D5E2C" w:rsidRDefault="008D00B0" w:rsidP="001A4A9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44FA8B78" w14:textId="77777777" w:rsidR="008D00B0" w:rsidRPr="005D5E2C" w:rsidRDefault="008D00B0" w:rsidP="001A4A9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80DF00A" w14:textId="5AC566DD" w:rsidR="00143500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Behavioral Health, Inc.</w:t>
      </w:r>
    </w:p>
    <w:p w14:paraId="49BEA08D" w14:textId="5833F0AF" w:rsidR="0044571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44571A"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3815 Marconi Ave, Sacramento CA 95821</w:t>
      </w:r>
    </w:p>
    <w:p w14:paraId="312210DF" w14:textId="0F79BF76" w:rsidR="0044571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44571A" w:rsidRPr="005D5E2C">
        <w:rPr>
          <w:sz w:val="36"/>
          <w:szCs w:val="36"/>
        </w:rPr>
        <w:t>:</w:t>
      </w:r>
      <w:r w:rsidR="00B9461C" w:rsidRPr="005D5E2C">
        <w:rPr>
          <w:sz w:val="36"/>
          <w:szCs w:val="36"/>
        </w:rPr>
        <w:t xml:space="preserve"> 916-584-7800</w:t>
      </w:r>
    </w:p>
    <w:p w14:paraId="7C44F408" w14:textId="77777777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8:30 – 17:00</w:t>
      </w:r>
    </w:p>
    <w:p w14:paraId="7C52D768" w14:textId="590F4DC2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7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111E9E68" w14:textId="77777777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5EAFA55D" w14:textId="77777777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1367D9B9" w14:textId="77777777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2184821" w14:textId="77777777" w:rsidR="008D00B0" w:rsidRPr="005D5E2C" w:rsidRDefault="008D00B0" w:rsidP="0056458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0C631EC5" w14:textId="11BD6EDE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Children's Outpatient Specialty Mental Health Services</w:t>
      </w:r>
    </w:p>
    <w:p w14:paraId="51A01A8C" w14:textId="6DF2ACD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3800 Watt Ave, Suite 110, Sacramento CA 95821</w:t>
      </w:r>
    </w:p>
    <w:p w14:paraId="0627426E" w14:textId="01C52D15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916-584-7800</w:t>
      </w:r>
    </w:p>
    <w:p w14:paraId="04127C4F" w14:textId="77777777" w:rsidR="008D00B0" w:rsidRPr="005D5E2C" w:rsidRDefault="008D00B0" w:rsidP="008E0A05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9:00 до 19:00</w:t>
      </w:r>
    </w:p>
    <w:p w14:paraId="5437A802" w14:textId="73DFEC60" w:rsidR="008D00B0" w:rsidRPr="005D5E2C" w:rsidRDefault="008D00B0" w:rsidP="008E0A0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8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76352F3D" w14:textId="77777777" w:rsidR="008D00B0" w:rsidRPr="005D5E2C" w:rsidRDefault="008D00B0" w:rsidP="008E0A05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Лингвистические и культурные способности: услуги переводчика доступны для языков, отличных от английского</w:t>
      </w:r>
    </w:p>
    <w:p w14:paraId="7162212E" w14:textId="77777777" w:rsidR="008D00B0" w:rsidRPr="005D5E2C" w:rsidRDefault="008D00B0" w:rsidP="008E0A05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5C9FE2D0" w14:textId="77777777" w:rsidR="008D00B0" w:rsidRPr="005D5E2C" w:rsidRDefault="008D00B0" w:rsidP="008E0A0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267A9700" w14:textId="7CCD1E33" w:rsidR="0004745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</w:p>
    <w:p w14:paraId="47FF9658" w14:textId="77777777" w:rsidR="00143500" w:rsidRPr="005D5E2C" w:rsidRDefault="00143500" w:rsidP="0039529E">
      <w:pPr>
        <w:rPr>
          <w:sz w:val="36"/>
          <w:szCs w:val="36"/>
        </w:rPr>
      </w:pPr>
    </w:p>
    <w:p w14:paraId="3337826A" w14:textId="16282022" w:rsidR="0044571A" w:rsidRPr="005D5E2C" w:rsidRDefault="0044571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entral Star-Consultation, Support and Engagement Team</w:t>
      </w:r>
    </w:p>
    <w:p w14:paraId="7392EB2E" w14:textId="1A904A0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401 S Street, Suite 101, Sacramento CA 95811-6919</w:t>
      </w:r>
    </w:p>
    <w:p w14:paraId="66553945" w14:textId="55314F0A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63CF4" w:rsidRPr="005D5E2C">
        <w:rPr>
          <w:sz w:val="36"/>
          <w:szCs w:val="36"/>
        </w:rPr>
        <w:t xml:space="preserve"> 916-584-7800</w:t>
      </w:r>
    </w:p>
    <w:p w14:paraId="053C7798" w14:textId="77777777" w:rsidR="008D00B0" w:rsidRPr="005D5E2C" w:rsidRDefault="008D00B0" w:rsidP="00C551B3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суббота с 11:00 до 20:00</w:t>
      </w:r>
    </w:p>
    <w:p w14:paraId="7BC4B47E" w14:textId="0645A1C8" w:rsidR="008D00B0" w:rsidRPr="005D5E2C" w:rsidRDefault="008D00B0" w:rsidP="00C551B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19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444D4168" w14:textId="77777777" w:rsidR="008D00B0" w:rsidRPr="005D5E2C" w:rsidRDefault="008D00B0" w:rsidP="00C551B3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хмонг, испанский</w:t>
      </w:r>
    </w:p>
    <w:p w14:paraId="62D30187" w14:textId="77777777" w:rsidR="008D00B0" w:rsidRPr="005D5E2C" w:rsidRDefault="008D00B0" w:rsidP="00C551B3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53EE9493" w14:textId="77777777" w:rsidR="008D00B0" w:rsidRPr="005D5E2C" w:rsidRDefault="008D00B0" w:rsidP="00C551B3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34D036D0" w14:textId="02C6A0E6" w:rsidR="0044571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735AFB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-Full Service Partnership</w:t>
      </w:r>
    </w:p>
    <w:p w14:paraId="32D39E75" w14:textId="21B7D05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401 S Street, Suite 101, Sacramento CA 95811</w:t>
      </w:r>
    </w:p>
    <w:p w14:paraId="7B72C09F" w14:textId="4E38A0B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584-7800</w:t>
      </w:r>
    </w:p>
    <w:p w14:paraId="397100B8" w14:textId="77777777" w:rsidR="008D00B0" w:rsidRPr="005D5E2C" w:rsidRDefault="008D00B0" w:rsidP="008E0A89">
      <w:pPr>
        <w:rPr>
          <w:sz w:val="36"/>
          <w:szCs w:val="36"/>
        </w:rPr>
      </w:pPr>
      <w:bookmarkStart w:id="4" w:name="_Hlk158745550"/>
      <w:bookmarkEnd w:id="3"/>
      <w:r w:rsidRPr="005D5E2C">
        <w:rPr>
          <w:sz w:val="36"/>
          <w:szCs w:val="36"/>
        </w:rPr>
        <w:t xml:space="preserve">Часы работы: с понедельника по пятницу с 9:00 до 17:00   </w:t>
      </w:r>
      <w:r w:rsidRPr="005D5E2C">
        <w:rPr>
          <w:sz w:val="36"/>
          <w:szCs w:val="36"/>
        </w:rPr>
        <w:tab/>
        <w:t>. Расширенное время для терапевтических групп</w:t>
      </w:r>
    </w:p>
    <w:p w14:paraId="3F357740" w14:textId="6022A0F8" w:rsidR="008D00B0" w:rsidRPr="005D5E2C" w:rsidRDefault="008D00B0" w:rsidP="008E0A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0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tarsinc.com/</w:t>
        </w:r>
      </w:hyperlink>
    </w:p>
    <w:p w14:paraId="012CA07B" w14:textId="77777777" w:rsidR="008D00B0" w:rsidRPr="005D5E2C" w:rsidRDefault="008D00B0" w:rsidP="008E0A89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хмонг, испанский</w:t>
      </w:r>
    </w:p>
    <w:p w14:paraId="28153413" w14:textId="77777777" w:rsidR="008D00B0" w:rsidRPr="005D5E2C" w:rsidRDefault="008D00B0" w:rsidP="008E0A8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507B88E1" w14:textId="77777777" w:rsidR="008D00B0" w:rsidRPr="005D5E2C" w:rsidRDefault="008D00B0" w:rsidP="008E0A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Население: Дети </w:t>
      </w:r>
    </w:p>
    <w:p w14:paraId="371BF081" w14:textId="2E3F0C20" w:rsidR="0044571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hildren's Receiving Home</w:t>
      </w:r>
    </w:p>
    <w:p w14:paraId="45E64BD2" w14:textId="3D80A31A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Адрес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3555 Auburn Blvd., Sacramento CA 95821</w:t>
      </w:r>
    </w:p>
    <w:p w14:paraId="2EF791A7" w14:textId="29E2CDD6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16-482-2370</w:t>
      </w:r>
    </w:p>
    <w:p w14:paraId="3E0C4379" w14:textId="77777777" w:rsidR="008D00B0" w:rsidRPr="005D5E2C" w:rsidRDefault="008D00B0" w:rsidP="00514A06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7854F1F" w14:textId="1711F717" w:rsidR="008D00B0" w:rsidRPr="005D5E2C" w:rsidRDefault="008D00B0" w:rsidP="00514A0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1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crhkids.org/ </w:t>
        </w:r>
      </w:hyperlink>
      <w:r w:rsidRPr="005D5E2C">
        <w:rPr>
          <w:sz w:val="36"/>
          <w:szCs w:val="36"/>
        </w:rPr>
        <w:br/>
        <w:t>Лингвистический и культурный потенциал: испанский</w:t>
      </w:r>
    </w:p>
    <w:p w14:paraId="5039541E" w14:textId="77777777" w:rsidR="008D00B0" w:rsidRPr="005D5E2C" w:rsidRDefault="008D00B0" w:rsidP="00514A06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425CE67A" w14:textId="77777777" w:rsidR="008D00B0" w:rsidRPr="005D5E2C" w:rsidRDefault="008D00B0" w:rsidP="00514A06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6EDCAA8B" w14:textId="0102BF86" w:rsidR="001F3E0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1F3E08" w:rsidRPr="005D5E2C">
        <w:rPr>
          <w:sz w:val="36"/>
          <w:szCs w:val="36"/>
        </w:rPr>
        <w:br/>
      </w:r>
      <w:r w:rsidR="001F3E08" w:rsidRPr="005D5E2C">
        <w:rPr>
          <w:sz w:val="36"/>
          <w:szCs w:val="36"/>
        </w:rPr>
        <w:br/>
        <w:t>Courage to Change</w:t>
      </w:r>
      <w:r w:rsidR="001F3E08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1F3E08" w:rsidRPr="005D5E2C">
        <w:rPr>
          <w:sz w:val="36"/>
          <w:szCs w:val="36"/>
        </w:rPr>
        <w:t>: 1230 N Anderson, Exeter, 93221</w:t>
      </w:r>
    </w:p>
    <w:p w14:paraId="228793A1" w14:textId="68672BFA" w:rsidR="001F3E0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1F3E08" w:rsidRPr="005D5E2C">
        <w:rPr>
          <w:sz w:val="36"/>
          <w:szCs w:val="36"/>
        </w:rPr>
        <w:t>: 559-594-4855</w:t>
      </w:r>
    </w:p>
    <w:bookmarkEnd w:id="4"/>
    <w:p w14:paraId="4690DA14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3E0B1572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>Веб-сайт: сайт недоступен</w:t>
      </w:r>
    </w:p>
    <w:p w14:paraId="4A428AA2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75CD48FB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5F75C71C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446455D0" w14:textId="77777777" w:rsidR="008D00B0" w:rsidRPr="005D5E2C" w:rsidRDefault="008D00B0" w:rsidP="00B2522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7288B8AA" w14:textId="77777777" w:rsidR="0044571A" w:rsidRPr="005D5E2C" w:rsidRDefault="0044571A" w:rsidP="0039529E">
      <w:pPr>
        <w:rPr>
          <w:sz w:val="36"/>
          <w:szCs w:val="36"/>
        </w:rPr>
      </w:pPr>
    </w:p>
    <w:p w14:paraId="02215257" w14:textId="74654911" w:rsidR="0044571A" w:rsidRPr="005D5E2C" w:rsidRDefault="0044571A" w:rsidP="0039529E">
      <w:pPr>
        <w:rPr>
          <w:sz w:val="36"/>
          <w:szCs w:val="36"/>
        </w:rPr>
      </w:pPr>
      <w:bookmarkStart w:id="5" w:name="_Hlk158747182"/>
      <w:r w:rsidRPr="005D5E2C">
        <w:rPr>
          <w:sz w:val="36"/>
          <w:szCs w:val="36"/>
        </w:rPr>
        <w:t>Dignity Medical Foundation</w:t>
      </w:r>
    </w:p>
    <w:p w14:paraId="53607B64" w14:textId="40D2928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93043" w:rsidRPr="005D5E2C">
        <w:rPr>
          <w:sz w:val="36"/>
          <w:szCs w:val="36"/>
        </w:rPr>
        <w:t xml:space="preserve"> 9837 Folsom Blvd, Suite F, Sacramento CA 95827</w:t>
      </w:r>
    </w:p>
    <w:p w14:paraId="75E637E4" w14:textId="77777777" w:rsidR="008D00B0" w:rsidRPr="005D5E2C" w:rsidRDefault="008D00B0" w:rsidP="008931CC">
      <w:pPr>
        <w:rPr>
          <w:sz w:val="36"/>
          <w:szCs w:val="36"/>
        </w:rPr>
      </w:pPr>
      <w:r>
        <w:rPr>
          <w:sz w:val="36"/>
          <w:szCs w:val="36"/>
        </w:rPr>
        <w:t>Телефон: 916-450-2600</w:t>
      </w:r>
    </w:p>
    <w:p w14:paraId="1BFB249C" w14:textId="77777777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9:00 до 17:00</w:t>
      </w:r>
    </w:p>
    <w:p w14:paraId="0CB8350A" w14:textId="05DE74F9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bookmarkStart w:id="6" w:name="_Hlk206594048"/>
      <w:r w:rsidRPr="005D5E2C">
        <w:rPr>
          <w:sz w:val="36"/>
          <w:szCs w:val="36"/>
        </w:rPr>
        <w:fldChar w:fldCharType="begin"/>
      </w:r>
      <w:r w:rsidR="0049173C">
        <w:rPr>
          <w:sz w:val="36"/>
          <w:szCs w:val="36"/>
        </w:rPr>
        <w:instrText>HYPERLINK "https://www.dignityhealth.org/dhmf/locations/sacramento-childrens-behavioral-health" \o "Посетить сайт поставщика"</w:instrText>
      </w:r>
      <w:r w:rsidRPr="005D5E2C">
        <w:rPr>
          <w:sz w:val="36"/>
          <w:szCs w:val="36"/>
        </w:rPr>
      </w:r>
      <w:r w:rsidRPr="005D5E2C">
        <w:rPr>
          <w:sz w:val="36"/>
          <w:szCs w:val="36"/>
        </w:rPr>
        <w:fldChar w:fldCharType="separate"/>
      </w:r>
      <w:r w:rsidRPr="005D5E2C">
        <w:rPr>
          <w:rStyle w:val="Hyperlink"/>
          <w:sz w:val="36"/>
          <w:szCs w:val="36"/>
        </w:rPr>
        <w:t>https://www.dignityhealth.org/dhmf/locations/sacramento-childrens-behavioral-health</w:t>
      </w:r>
      <w:r w:rsidRPr="005D5E2C">
        <w:rPr>
          <w:sz w:val="36"/>
          <w:szCs w:val="36"/>
        </w:rPr>
        <w:fldChar w:fldCharType="end"/>
      </w:r>
    </w:p>
    <w:bookmarkEnd w:id="6"/>
    <w:p w14:paraId="11D7753C" w14:textId="77777777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Лингвистический и культурный потенциал: хинди, пенджаби, испанский </w:t>
      </w:r>
    </w:p>
    <w:p w14:paraId="11B945E8" w14:textId="77777777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</w:t>
      </w:r>
      <w:r w:rsidRPr="005D5E2C">
        <w:rPr>
          <w:sz w:val="36"/>
          <w:szCs w:val="36"/>
        </w:rPr>
        <w:lastRenderedPageBreak/>
        <w:t>здоровья для детей</w:t>
      </w:r>
    </w:p>
    <w:p w14:paraId="0BBB9739" w14:textId="77777777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36A51330" w14:textId="77777777" w:rsidR="008D00B0" w:rsidRPr="005D5E2C" w:rsidRDefault="008D00B0" w:rsidP="008931C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28F7874F" w14:textId="515B7FAB" w:rsidR="0044571A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Dignity Medical Foundation (Children's South)</w:t>
      </w:r>
    </w:p>
    <w:p w14:paraId="3B0EB82B" w14:textId="09D034C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Valley Hi Drive, Suite A, Sacramento CA 95823</w:t>
      </w:r>
    </w:p>
    <w:p w14:paraId="3EBC14A0" w14:textId="641375B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</w:t>
      </w:r>
      <w:r w:rsidR="00001CF9" w:rsidRPr="005D5E2C">
        <w:rPr>
          <w:sz w:val="36"/>
          <w:szCs w:val="36"/>
        </w:rPr>
        <w:t>450-2650</w:t>
      </w:r>
    </w:p>
    <w:bookmarkEnd w:id="5"/>
    <w:p w14:paraId="3820D472" w14:textId="77777777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7:00</w:t>
      </w:r>
    </w:p>
    <w:p w14:paraId="5E82E29E" w14:textId="1A10B645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dignityhealth.org/dhmf/locations/sacramento-childrens-behavioral-health</w:t>
        </w:r>
      </w:hyperlink>
    </w:p>
    <w:p w14:paraId="5E3CB2FE" w14:textId="77777777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й и культурный потенциал: хинди, пенджаби, испанский</w:t>
      </w:r>
    </w:p>
    <w:p w14:paraId="59ABB42E" w14:textId="77777777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B2C36DB" w14:textId="77777777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A4149D9" w14:textId="77777777" w:rsidR="008D00B0" w:rsidRPr="005D5E2C" w:rsidRDefault="008D00B0" w:rsidP="007A36D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73B69466" w14:textId="3B3F7AD1" w:rsidR="00161627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7" w:name="_Hlk158748307"/>
      <w:r w:rsidR="00161627" w:rsidRPr="005D5E2C">
        <w:rPr>
          <w:sz w:val="36"/>
          <w:szCs w:val="36"/>
        </w:rPr>
        <w:t>El Hogar Community Services, Inc. – CORE Mariposa</w:t>
      </w:r>
    </w:p>
    <w:p w14:paraId="3E6814FA" w14:textId="7B8CFE55" w:rsidR="00161627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161627" w:rsidRPr="005D5E2C">
        <w:rPr>
          <w:sz w:val="36"/>
          <w:szCs w:val="36"/>
        </w:rPr>
        <w:t>: 600 Bercut Drive, Sacramento CA 95811</w:t>
      </w:r>
    </w:p>
    <w:p w14:paraId="39F9817A" w14:textId="20EB8C98" w:rsidR="00161627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161627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40-1500</w:t>
      </w:r>
    </w:p>
    <w:p w14:paraId="723A7A40" w14:textId="77777777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т 8:00–18:00 / сб 10:00–18:00</w:t>
      </w:r>
    </w:p>
    <w:p w14:paraId="4870CAE2" w14:textId="3C21A7B3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3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2A240DA7" w14:textId="77777777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польский, испанский</w:t>
      </w:r>
    </w:p>
    <w:p w14:paraId="442C996F" w14:textId="77777777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7E070206" w14:textId="77777777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6DE5A40D" w14:textId="77777777" w:rsidR="008D00B0" w:rsidRPr="005D5E2C" w:rsidRDefault="008D00B0" w:rsidP="00953AF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761CA56A" w14:textId="654191C5" w:rsidR="005B00C4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B00C4" w:rsidRPr="005D5E2C">
        <w:rPr>
          <w:sz w:val="36"/>
          <w:szCs w:val="36"/>
        </w:rPr>
        <w:t xml:space="preserve">El Hogar Community Services, Inc. – CORE </w:t>
      </w:r>
      <w:r w:rsidR="00790B00" w:rsidRPr="005D5E2C">
        <w:rPr>
          <w:sz w:val="36"/>
          <w:szCs w:val="36"/>
        </w:rPr>
        <w:t>Marigold</w:t>
      </w:r>
    </w:p>
    <w:p w14:paraId="4402DAC1" w14:textId="5F805C15" w:rsidR="005B00C4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B00C4" w:rsidRPr="005D5E2C">
        <w:rPr>
          <w:sz w:val="36"/>
          <w:szCs w:val="36"/>
        </w:rPr>
        <w:t xml:space="preserve">: </w:t>
      </w:r>
      <w:r w:rsidR="00C24AF1" w:rsidRPr="005D5E2C">
        <w:rPr>
          <w:sz w:val="36"/>
          <w:szCs w:val="36"/>
        </w:rPr>
        <w:t>8421 Auburn Blvd, Suite 162 &amp; 164, Citrus Heights, CA 95610</w:t>
      </w:r>
    </w:p>
    <w:p w14:paraId="3C8EF2B5" w14:textId="71B556D4" w:rsidR="005B00C4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5B00C4" w:rsidRPr="005D5E2C">
        <w:rPr>
          <w:sz w:val="36"/>
          <w:szCs w:val="36"/>
        </w:rPr>
        <w:t>: 916-440-1500</w:t>
      </w:r>
    </w:p>
    <w:p w14:paraId="1D9F1B5F" w14:textId="77777777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Часы работы: понедельник-пт 8:00–18:00 / сб 10:00–18:00</w:t>
      </w:r>
    </w:p>
    <w:p w14:paraId="7BE9C1E8" w14:textId="6DE5E843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4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51C0DC8A" w14:textId="77777777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6ED96C54" w14:textId="77777777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261DB652" w14:textId="77777777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5CE83F87" w14:textId="77777777" w:rsidR="008D00B0" w:rsidRPr="005D5E2C" w:rsidRDefault="008D00B0" w:rsidP="00AA0FB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3B97BF08" w14:textId="56964641" w:rsidR="0092522C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El Hogar Community Services, Inc. (Sierra Elder Wellness Program)</w:t>
      </w:r>
    </w:p>
    <w:p w14:paraId="47885D9D" w14:textId="36B2C74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</w:t>
      </w:r>
      <w:r w:rsidR="00980633" w:rsidRPr="005D5E2C">
        <w:rPr>
          <w:sz w:val="36"/>
          <w:szCs w:val="36"/>
        </w:rPr>
        <w:t>630 Bercut Drive, Suite C, Sacramento CA 95811</w:t>
      </w:r>
    </w:p>
    <w:p w14:paraId="557C235B" w14:textId="7083D7F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363-1553</w:t>
      </w:r>
    </w:p>
    <w:p w14:paraId="4D0870C4" w14:textId="77777777" w:rsidR="008D00B0" w:rsidRPr="005D5E2C" w:rsidRDefault="008D00B0" w:rsidP="0007794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с понедельника по пятницу с 8:00 до 17:00 </w:t>
      </w:r>
      <w:r w:rsidRPr="005D5E2C">
        <w:rPr>
          <w:sz w:val="36"/>
          <w:szCs w:val="36"/>
        </w:rPr>
        <w:tab/>
        <w:t xml:space="preserve"> круглосуточно. Ответ</w:t>
      </w:r>
    </w:p>
    <w:p w14:paraId="57DAEB4A" w14:textId="23B8F244" w:rsidR="008D00B0" w:rsidRPr="005D5E2C" w:rsidRDefault="008D00B0" w:rsidP="0007794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5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048158CB" w14:textId="77777777" w:rsidR="008D00B0" w:rsidRPr="005D5E2C" w:rsidRDefault="008D00B0" w:rsidP="0007794A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фарси, хмонг, японский, русский, испанский, шведский, тагальский</w:t>
      </w:r>
    </w:p>
    <w:p w14:paraId="71380E3A" w14:textId="77777777" w:rsidR="008D00B0" w:rsidRPr="005D5E2C" w:rsidRDefault="008D00B0" w:rsidP="0007794A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, пожилые</w:t>
      </w:r>
    </w:p>
    <w:p w14:paraId="0E86C6E7" w14:textId="77777777" w:rsidR="008D00B0" w:rsidRPr="005D5E2C" w:rsidRDefault="008D00B0" w:rsidP="0007794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544BD1AF" w14:textId="63893AE5" w:rsidR="00BA3AB7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BA3AB7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BA3AB7" w:rsidRPr="005D5E2C">
        <w:rPr>
          <w:sz w:val="36"/>
          <w:szCs w:val="36"/>
        </w:rPr>
        <w:t>El Hogar Community Services, Inc. (Community Justice Support Team)</w:t>
      </w:r>
    </w:p>
    <w:p w14:paraId="7BB7F89E" w14:textId="692A24B3" w:rsidR="00BA3AB7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A3AB7" w:rsidRPr="005D5E2C">
        <w:rPr>
          <w:sz w:val="36"/>
          <w:szCs w:val="36"/>
        </w:rPr>
        <w:t>: 4433 Florin Road Suite 600, Sacramento CA 95823</w:t>
      </w:r>
      <w:r w:rsidR="00BA3AB7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BA3AB7" w:rsidRPr="005D5E2C">
        <w:rPr>
          <w:sz w:val="36"/>
          <w:szCs w:val="36"/>
        </w:rPr>
        <w:t>: 916- 234-2577</w:t>
      </w:r>
    </w:p>
    <w:p w14:paraId="4EB03199" w14:textId="77777777" w:rsidR="008D00B0" w:rsidRPr="005D5E2C" w:rsidRDefault="008D00B0" w:rsidP="0095642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 с 7:00 до 21:00, суббота – с 10:00 до 18:00  </w:t>
      </w:r>
      <w:r w:rsidRPr="005D5E2C">
        <w:rPr>
          <w:sz w:val="36"/>
          <w:szCs w:val="36"/>
        </w:rPr>
        <w:tab/>
        <w:t>24/7 Ответ</w:t>
      </w:r>
    </w:p>
    <w:p w14:paraId="586B9984" w14:textId="5EE7D30C" w:rsidR="008D00B0" w:rsidRPr="005D5E2C" w:rsidRDefault="008D00B0" w:rsidP="0095642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6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elhogarinc.org/</w:t>
        </w:r>
      </w:hyperlink>
    </w:p>
    <w:p w14:paraId="32ED3C1D" w14:textId="77777777" w:rsidR="008D00B0" w:rsidRPr="005D5E2C" w:rsidRDefault="008D00B0" w:rsidP="0095642F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фарси, хмонг, японский, русский, испанский, шведский, тагальский</w:t>
      </w:r>
    </w:p>
    <w:p w14:paraId="5227F23C" w14:textId="77777777" w:rsidR="008D00B0" w:rsidRPr="005D5E2C" w:rsidRDefault="008D00B0" w:rsidP="0095642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овлечённое правосудие</w:t>
      </w:r>
    </w:p>
    <w:p w14:paraId="6184CF7F" w14:textId="77777777" w:rsidR="008D00B0" w:rsidRPr="005D5E2C" w:rsidRDefault="008D00B0" w:rsidP="0095642F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Население: взрослые</w:t>
      </w:r>
    </w:p>
    <w:p w14:paraId="7957943C" w14:textId="3F1923F6" w:rsidR="00BB4D0D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по направлениям, полученным через систему правосудия округа Сакраменто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BB4D0D" w:rsidRPr="005D5E2C">
        <w:rPr>
          <w:sz w:val="36"/>
          <w:szCs w:val="36"/>
        </w:rPr>
        <w:t>Elite Family Systems</w:t>
      </w:r>
    </w:p>
    <w:p w14:paraId="0D1EEA45" w14:textId="6AE8C6DB" w:rsidR="00BB4D0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B4D0D" w:rsidRPr="005D5E2C">
        <w:rPr>
          <w:sz w:val="36"/>
          <w:szCs w:val="36"/>
        </w:rPr>
        <w:t>: 2935 Fourth Street</w:t>
      </w:r>
      <w:r w:rsidR="00294D91" w:rsidRPr="005D5E2C">
        <w:rPr>
          <w:sz w:val="36"/>
          <w:szCs w:val="36"/>
        </w:rPr>
        <w:t xml:space="preserve">, </w:t>
      </w:r>
      <w:r w:rsidR="00BB4D0D" w:rsidRPr="005D5E2C">
        <w:rPr>
          <w:sz w:val="36"/>
          <w:szCs w:val="36"/>
        </w:rPr>
        <w:t>Ceres, 95307</w:t>
      </w:r>
      <w:r w:rsidR="00BB4D0D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BB4D0D" w:rsidRPr="005D5E2C">
        <w:rPr>
          <w:sz w:val="36"/>
          <w:szCs w:val="36"/>
        </w:rPr>
        <w:t>: 209-531-2088</w:t>
      </w:r>
    </w:p>
    <w:p w14:paraId="0397FCDD" w14:textId="77777777" w:rsidR="008D00B0" w:rsidRPr="005D5E2C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78CC6015" w14:textId="77777777" w:rsidR="008D00B0" w:rsidRPr="005D5E2C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>Веб-сайт: сайт недоступен</w:t>
      </w:r>
    </w:p>
    <w:p w14:paraId="538EEF80" w14:textId="77777777" w:rsidR="008D00B0" w:rsidRPr="005D5E2C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2D86F4AB" w14:textId="77777777" w:rsidR="008D00B0" w:rsidRPr="005D5E2C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D64FE91" w14:textId="77777777" w:rsidR="008D00B0" w:rsidRPr="005D5E2C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686CE3B" w14:textId="77777777" w:rsidR="008D00B0" w:rsidRDefault="008D00B0" w:rsidP="00BC3C90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</w:p>
    <w:p w14:paraId="3E8BA0E7" w14:textId="77777777" w:rsidR="00312D5F" w:rsidRDefault="00312D5F" w:rsidP="0039529E">
      <w:pPr>
        <w:rPr>
          <w:sz w:val="36"/>
          <w:szCs w:val="36"/>
        </w:rPr>
      </w:pPr>
    </w:p>
    <w:p w14:paraId="6B42BE44" w14:textId="77777777" w:rsidR="00312D5F" w:rsidRDefault="00312D5F" w:rsidP="0039529E">
      <w:pPr>
        <w:rPr>
          <w:sz w:val="36"/>
          <w:szCs w:val="36"/>
        </w:rPr>
      </w:pPr>
      <w:r>
        <w:rPr>
          <w:sz w:val="36"/>
          <w:szCs w:val="36"/>
        </w:rPr>
        <w:t>For the Future</w:t>
      </w:r>
    </w:p>
    <w:p w14:paraId="2A838FAE" w14:textId="2AF33642" w:rsidR="00312D5F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12D5F">
        <w:rPr>
          <w:sz w:val="36"/>
          <w:szCs w:val="36"/>
        </w:rPr>
        <w:t xml:space="preserve">: </w:t>
      </w:r>
      <w:r w:rsidR="00312D5F" w:rsidRPr="00312D5F">
        <w:rPr>
          <w:sz w:val="36"/>
          <w:szCs w:val="36"/>
        </w:rPr>
        <w:t>4955 Alta Street Simi Valley</w:t>
      </w:r>
      <w:r w:rsidR="00312D5F">
        <w:rPr>
          <w:sz w:val="36"/>
          <w:szCs w:val="36"/>
        </w:rPr>
        <w:t>, Simi Valley 93063</w:t>
      </w:r>
    </w:p>
    <w:p w14:paraId="7EAD4581" w14:textId="4A456A5A" w:rsidR="00312D5F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312D5F">
        <w:rPr>
          <w:sz w:val="36"/>
          <w:szCs w:val="36"/>
        </w:rPr>
        <w:t xml:space="preserve">: </w:t>
      </w:r>
      <w:r w:rsidR="00312D5F" w:rsidRPr="00312D5F">
        <w:rPr>
          <w:sz w:val="36"/>
          <w:szCs w:val="36"/>
        </w:rPr>
        <w:t>805-813-7314</w:t>
      </w:r>
    </w:p>
    <w:p w14:paraId="5C69005C" w14:textId="77777777" w:rsidR="008D00B0" w:rsidRDefault="008D00B0" w:rsidP="00691627">
      <w:pPr>
        <w:rPr>
          <w:sz w:val="36"/>
          <w:szCs w:val="36"/>
        </w:rPr>
      </w:pPr>
      <w:r>
        <w:rPr>
          <w:sz w:val="36"/>
          <w:szCs w:val="36"/>
        </w:rPr>
        <w:t>Часы: 24 часа/7 дней</w:t>
      </w:r>
    </w:p>
    <w:p w14:paraId="433FBC5D" w14:textId="6A281510" w:rsidR="008D00B0" w:rsidRDefault="008D00B0" w:rsidP="00691627">
      <w:pPr>
        <w:rPr>
          <w:sz w:val="36"/>
          <w:szCs w:val="36"/>
        </w:rPr>
      </w:pPr>
      <w:r>
        <w:rPr>
          <w:sz w:val="36"/>
          <w:szCs w:val="36"/>
        </w:rPr>
        <w:t xml:space="preserve">Веб-сайт: </w:t>
      </w:r>
      <w:hyperlink r:id="rId27" w:tooltip="Посетить сайт поставщика" w:history="1">
        <w:r w:rsidRPr="00312D5F">
          <w:rPr>
            <w:rStyle w:val="Hyperlink"/>
            <w:sz w:val="36"/>
            <w:szCs w:val="36"/>
          </w:rPr>
          <w:t>https://ftfclinics.org/</w:t>
        </w:r>
      </w:hyperlink>
    </w:p>
    <w:p w14:paraId="7F2A07AF" w14:textId="77777777" w:rsidR="008D00B0" w:rsidRPr="00312D5F" w:rsidRDefault="008D00B0" w:rsidP="00691627">
      <w:pPr>
        <w:rPr>
          <w:sz w:val="36"/>
          <w:szCs w:val="36"/>
        </w:rPr>
      </w:pPr>
      <w:r w:rsidRPr="00312D5F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0A75C4DB" w14:textId="77777777" w:rsidR="008D00B0" w:rsidRPr="00312D5F" w:rsidRDefault="008D00B0" w:rsidP="00691627">
      <w:pPr>
        <w:rPr>
          <w:sz w:val="36"/>
          <w:szCs w:val="36"/>
        </w:rPr>
      </w:pPr>
      <w:r w:rsidRPr="00312D5F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630DB7D5" w14:textId="77777777" w:rsidR="008D00B0" w:rsidRPr="00312D5F" w:rsidRDefault="008D00B0" w:rsidP="00691627">
      <w:pPr>
        <w:rPr>
          <w:sz w:val="36"/>
          <w:szCs w:val="36"/>
        </w:rPr>
      </w:pPr>
      <w:r w:rsidRPr="00312D5F">
        <w:rPr>
          <w:sz w:val="36"/>
          <w:szCs w:val="36"/>
        </w:rPr>
        <w:t>Население: Дети</w:t>
      </w:r>
    </w:p>
    <w:p w14:paraId="5325620A" w14:textId="20526203" w:rsidR="00C2393F" w:rsidRPr="005D5E2C" w:rsidRDefault="008D00B0" w:rsidP="00312D5F">
      <w:pPr>
        <w:rPr>
          <w:sz w:val="36"/>
          <w:szCs w:val="36"/>
        </w:rPr>
      </w:pPr>
      <w:r w:rsidRPr="00312D5F">
        <w:rPr>
          <w:sz w:val="36"/>
          <w:szCs w:val="36"/>
        </w:rPr>
        <w:t>Приём клиентов через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8" w:name="_Hlk177379898"/>
      <w:r w:rsidR="00C2393F" w:rsidRPr="005D5E2C">
        <w:rPr>
          <w:sz w:val="36"/>
          <w:szCs w:val="36"/>
        </w:rPr>
        <w:t xml:space="preserve">FosterHope Sacramento </w:t>
      </w:r>
      <w:r w:rsidR="00C2393F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C2393F" w:rsidRPr="005D5E2C">
        <w:rPr>
          <w:sz w:val="36"/>
          <w:szCs w:val="36"/>
        </w:rPr>
        <w:t>: 4144 Winding Way, Sacramento 95841</w:t>
      </w:r>
    </w:p>
    <w:p w14:paraId="5C2EFAF7" w14:textId="01E85511" w:rsidR="00C2393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C2393F" w:rsidRPr="005D5E2C">
        <w:rPr>
          <w:sz w:val="36"/>
          <w:szCs w:val="36"/>
        </w:rPr>
        <w:t>: 916-737-1481</w:t>
      </w:r>
    </w:p>
    <w:bookmarkEnd w:id="8"/>
    <w:p w14:paraId="0D0B8F91" w14:textId="77777777" w:rsidR="008D00B0" w:rsidRPr="005D5E2C" w:rsidRDefault="008D00B0" w:rsidP="001D2F14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Часы работы: понедельник – пятница, с 8:00 до 17:00 </w:t>
      </w:r>
    </w:p>
    <w:p w14:paraId="0F8F7862" w14:textId="6DDFBFFB" w:rsidR="008D00B0" w:rsidRPr="005D5E2C" w:rsidRDefault="008D00B0" w:rsidP="001D2F1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8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fosterhopesac.org/ 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0E09FEC1" w14:textId="77777777" w:rsidR="008D00B0" w:rsidRPr="005D5E2C" w:rsidRDefault="008D00B0" w:rsidP="001D2F1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307ED99A" w14:textId="77777777" w:rsidR="008D00B0" w:rsidRPr="005D5E2C" w:rsidRDefault="008D00B0" w:rsidP="001D2F1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394C084B" w14:textId="0D6EB839" w:rsidR="00294D9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Pr="005D5E2C">
        <w:rPr>
          <w:sz w:val="36"/>
          <w:szCs w:val="36"/>
        </w:rPr>
        <w:br/>
      </w:r>
      <w:r w:rsidR="00294D91" w:rsidRPr="005D5E2C">
        <w:rPr>
          <w:sz w:val="36"/>
          <w:szCs w:val="36"/>
        </w:rPr>
        <w:br/>
        <w:t>Gateway Residential Programs</w:t>
      </w:r>
    </w:p>
    <w:p w14:paraId="34E6F01A" w14:textId="63A21C6E" w:rsidR="00294D91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294D91" w:rsidRPr="005D5E2C">
        <w:rPr>
          <w:sz w:val="36"/>
          <w:szCs w:val="36"/>
        </w:rPr>
        <w:t>: 1780 Vernon Street, Suite 1, Roseville CA 95678</w:t>
      </w:r>
    </w:p>
    <w:p w14:paraId="1A95DA88" w14:textId="242FB89A" w:rsidR="00294D91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294D91" w:rsidRPr="005D5E2C">
        <w:rPr>
          <w:sz w:val="36"/>
          <w:szCs w:val="36"/>
        </w:rPr>
        <w:t>: 916-782-1111</w:t>
      </w:r>
    </w:p>
    <w:p w14:paraId="07E733B9" w14:textId="77777777" w:rsidR="008D00B0" w:rsidRPr="005D5E2C" w:rsidRDefault="008D00B0" w:rsidP="00FF78C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4BB7F482" w14:textId="77777777" w:rsidR="008D00B0" w:rsidRPr="005D5E2C" w:rsidRDefault="008D00B0" w:rsidP="00FF78C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сайт недоступен </w:t>
      </w:r>
    </w:p>
    <w:p w14:paraId="6B2BF0D2" w14:textId="77777777" w:rsidR="008D00B0" w:rsidRPr="005D5E2C" w:rsidRDefault="008D00B0" w:rsidP="00FF78C2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0FC2A114" w14:textId="77777777" w:rsidR="008D00B0" w:rsidRPr="005D5E2C" w:rsidRDefault="008D00B0" w:rsidP="00FF78C2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38AA2840" w14:textId="77777777" w:rsidR="008D00B0" w:rsidRPr="005D5E2C" w:rsidRDefault="008D00B0" w:rsidP="00FF78C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C2A15EF" w14:textId="72D6EAA0" w:rsidR="00DB4584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9" w:name="_Hlk158751629"/>
      <w:bookmarkEnd w:id="7"/>
      <w:r w:rsidR="00CD70C2" w:rsidRPr="005D5E2C">
        <w:rPr>
          <w:sz w:val="36"/>
          <w:szCs w:val="36"/>
        </w:rPr>
        <w:t>God’s</w:t>
      </w:r>
      <w:r w:rsidR="00DB4584" w:rsidRPr="005D5E2C">
        <w:rPr>
          <w:sz w:val="36"/>
          <w:szCs w:val="36"/>
        </w:rPr>
        <w:t xml:space="preserve"> Love Outreach Ministries</w:t>
      </w:r>
    </w:p>
    <w:p w14:paraId="159826CD" w14:textId="37932EC1" w:rsidR="00DB4584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DB4584" w:rsidRPr="005D5E2C">
        <w:rPr>
          <w:sz w:val="36"/>
          <w:szCs w:val="36"/>
        </w:rPr>
        <w:t xml:space="preserve">: 1111 West Tokay Street, Suite A, Lodi CA 95240 </w:t>
      </w:r>
      <w:r w:rsidR="00DB4584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DB4584" w:rsidRPr="005D5E2C">
        <w:rPr>
          <w:sz w:val="36"/>
          <w:szCs w:val="36"/>
        </w:rPr>
        <w:t>: 925-999-4119</w:t>
      </w:r>
    </w:p>
    <w:p w14:paraId="67011FDC" w14:textId="77777777" w:rsidR="008D00B0" w:rsidRPr="005D5E2C" w:rsidRDefault="008D00B0" w:rsidP="00CB0BBF">
      <w:pPr>
        <w:rPr>
          <w:sz w:val="36"/>
          <w:szCs w:val="36"/>
        </w:rPr>
      </w:pPr>
      <w:bookmarkStart w:id="10" w:name="_Hlk158752603"/>
      <w:bookmarkEnd w:id="9"/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31302459" w14:textId="4EA38B87" w:rsidR="008D00B0" w:rsidRPr="005D5E2C" w:rsidRDefault="008D00B0" w:rsidP="00CB0BB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29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godsloveoutreach.com/</w:t>
        </w:r>
      </w:hyperlink>
    </w:p>
    <w:p w14:paraId="1EEF339D" w14:textId="77777777" w:rsidR="008D00B0" w:rsidRPr="005D5E2C" w:rsidRDefault="008D00B0" w:rsidP="00CB0BBF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599BDA3C" w14:textId="77777777" w:rsidR="008D00B0" w:rsidRPr="005D5E2C" w:rsidRDefault="008D00B0" w:rsidP="00CB0BB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взрослыхНаселение: взрослые</w:t>
      </w:r>
    </w:p>
    <w:p w14:paraId="24F1C3BF" w14:textId="4B102595" w:rsidR="00C2393F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C2393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lastRenderedPageBreak/>
        <w:br/>
      </w:r>
      <w:r w:rsidR="00C2393F" w:rsidRPr="005D5E2C">
        <w:rPr>
          <w:sz w:val="36"/>
          <w:szCs w:val="36"/>
        </w:rPr>
        <w:t>Greater New Beginnings Youth Services</w:t>
      </w:r>
    </w:p>
    <w:p w14:paraId="69EF3B9E" w14:textId="49327C0C" w:rsidR="00C2393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C2393F" w:rsidRPr="005D5E2C">
        <w:rPr>
          <w:sz w:val="36"/>
          <w:szCs w:val="36"/>
        </w:rPr>
        <w:t xml:space="preserve">: </w:t>
      </w:r>
      <w:r w:rsidR="00A67F6D" w:rsidRPr="005D5E2C">
        <w:rPr>
          <w:sz w:val="36"/>
          <w:szCs w:val="36"/>
        </w:rPr>
        <w:t>1625 Filbert Street, Oakland, 94607</w:t>
      </w:r>
      <w:r w:rsidR="00A67F6D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C2393F" w:rsidRPr="005D5E2C">
        <w:rPr>
          <w:sz w:val="36"/>
          <w:szCs w:val="36"/>
        </w:rPr>
        <w:t xml:space="preserve">: </w:t>
      </w:r>
      <w:r w:rsidR="00A67F6D" w:rsidRPr="005D5E2C">
        <w:rPr>
          <w:sz w:val="36"/>
          <w:szCs w:val="36"/>
        </w:rPr>
        <w:t>510</w:t>
      </w:r>
      <w:r w:rsidR="00C2393F" w:rsidRPr="005D5E2C">
        <w:rPr>
          <w:sz w:val="36"/>
          <w:szCs w:val="36"/>
        </w:rPr>
        <w:t>-</w:t>
      </w:r>
      <w:r w:rsidR="00A67F6D" w:rsidRPr="005D5E2C">
        <w:rPr>
          <w:sz w:val="36"/>
          <w:szCs w:val="36"/>
        </w:rPr>
        <w:t>663-9092</w:t>
      </w:r>
    </w:p>
    <w:p w14:paraId="47B7D5D8" w14:textId="77777777" w:rsidR="008D00B0" w:rsidRPr="005D5E2C" w:rsidRDefault="008D00B0" w:rsidP="00904147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2939389" w14:textId="4427EECD" w:rsidR="008D00B0" w:rsidRPr="005D5E2C" w:rsidRDefault="008D00B0" w:rsidP="0090414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0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greaternewbeginnings.org/ 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228FE755" w14:textId="77777777" w:rsidR="008D00B0" w:rsidRPr="005D5E2C" w:rsidRDefault="008D00B0" w:rsidP="0090414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овлечённое правосудиеНаселение: Дети</w:t>
      </w:r>
    </w:p>
    <w:p w14:paraId="70B7F291" w14:textId="05AA6566" w:rsidR="00AB63CB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по направлениям, полученным через систему правосудия округа Сакраменто</w:t>
      </w:r>
      <w:r w:rsidR="00C2393F" w:rsidRPr="005D5E2C">
        <w:rPr>
          <w:sz w:val="36"/>
          <w:szCs w:val="36"/>
        </w:rPr>
        <w:br/>
      </w:r>
      <w:r w:rsidR="00AB63CB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Guiding Our Youth</w:t>
      </w:r>
    </w:p>
    <w:p w14:paraId="71DBDFE9" w14:textId="77777777" w:rsidR="008D00B0" w:rsidRPr="005D5E2C" w:rsidRDefault="00353F72" w:rsidP="006F0BEC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AB63CB" w:rsidRPr="005D5E2C">
        <w:rPr>
          <w:sz w:val="36"/>
          <w:szCs w:val="36"/>
        </w:rPr>
        <w:t xml:space="preserve">: </w:t>
      </w:r>
      <w:r w:rsidR="003E1F71" w:rsidRPr="005D5E2C">
        <w:rPr>
          <w:sz w:val="36"/>
          <w:szCs w:val="36"/>
        </w:rPr>
        <w:t>1197 E Los Angeles Ave, Ste C-338, Semi Valley, 93065</w:t>
      </w:r>
      <w:r w:rsidR="003E1F7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AB63CB" w:rsidRPr="005D5E2C">
        <w:rPr>
          <w:sz w:val="36"/>
          <w:szCs w:val="36"/>
        </w:rPr>
        <w:t xml:space="preserve">: </w:t>
      </w:r>
      <w:r w:rsidR="003E1F71" w:rsidRPr="005D5E2C">
        <w:rPr>
          <w:sz w:val="36"/>
          <w:szCs w:val="36"/>
        </w:rPr>
        <w:t>805-813-7314</w:t>
      </w:r>
      <w:r w:rsidR="003E1F71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1B29EA2E" w14:textId="396D187C" w:rsidR="008D00B0" w:rsidRPr="005D5E2C" w:rsidRDefault="008D00B0" w:rsidP="006F0BE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1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goyclinics.org/ </w:t>
        </w:r>
      </w:hyperlink>
      <w:r w:rsidRPr="005D5E2C">
        <w:rPr>
          <w:sz w:val="36"/>
          <w:szCs w:val="36"/>
        </w:rPr>
        <w:br/>
        <w:t>Лингвистические и культурные возможности: Услуги переводчика доступны для языков, отличных от английского</w:t>
      </w:r>
    </w:p>
    <w:p w14:paraId="320995FE" w14:textId="77777777" w:rsidR="008D00B0" w:rsidRPr="005D5E2C" w:rsidRDefault="008D00B0" w:rsidP="006F0BEC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етей, молодежь, CSEC, ЛГБТК+</w:t>
      </w:r>
    </w:p>
    <w:p w14:paraId="34CBFC5A" w14:textId="77777777" w:rsidR="008D00B0" w:rsidRPr="005D5E2C" w:rsidRDefault="008D00B0" w:rsidP="006F0BE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B6E1D1C" w14:textId="109CE2B0" w:rsidR="003E1F7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Haven of Hope</w:t>
      </w:r>
    </w:p>
    <w:p w14:paraId="646FC28A" w14:textId="77777777" w:rsidR="008D00B0" w:rsidRPr="005D5E2C" w:rsidRDefault="00353F72" w:rsidP="00F61199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E1F71" w:rsidRPr="005D5E2C">
        <w:rPr>
          <w:sz w:val="36"/>
          <w:szCs w:val="36"/>
        </w:rPr>
        <w:t>: PO Box 610</w:t>
      </w:r>
      <w:r w:rsidR="003E1F7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3E1F71" w:rsidRPr="005D5E2C">
        <w:rPr>
          <w:sz w:val="36"/>
          <w:szCs w:val="36"/>
        </w:rPr>
        <w:t>: 831-688-8465</w:t>
      </w:r>
      <w:r w:rsidR="003E1F71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2E870379" w14:textId="4AD7F171" w:rsidR="008D00B0" w:rsidRPr="005D5E2C" w:rsidRDefault="008D00B0" w:rsidP="00F6119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2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havenofhopehomes.org/ </w:t>
        </w:r>
      </w:hyperlink>
      <w:r w:rsidRPr="005D5E2C">
        <w:rPr>
          <w:sz w:val="36"/>
          <w:szCs w:val="36"/>
        </w:rPr>
        <w:br/>
        <w:t>Лингвистические и культурные способности: Услуги переводчика доступны для языков, отличных от английского</w:t>
      </w:r>
    </w:p>
    <w:p w14:paraId="0C9CFC8C" w14:textId="77777777" w:rsidR="008D00B0" w:rsidRPr="005D5E2C" w:rsidRDefault="008D00B0" w:rsidP="00F61199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Специализации: Общие и специализированные службы психического здоровья для детей, TAY</w:t>
      </w:r>
    </w:p>
    <w:p w14:paraId="7D913430" w14:textId="77777777" w:rsidR="008D00B0" w:rsidRPr="005D5E2C" w:rsidRDefault="008D00B0" w:rsidP="00F6119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25EE436C" w14:textId="468C1185" w:rsidR="00B847B6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AB63C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847B6" w:rsidRPr="005D5E2C">
        <w:rPr>
          <w:sz w:val="36"/>
          <w:szCs w:val="36"/>
        </w:rPr>
        <w:t>HeartLand Child &amp; Family Services</w:t>
      </w:r>
    </w:p>
    <w:p w14:paraId="409D3FDB" w14:textId="0A44FF42" w:rsidR="00B847B6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847B6" w:rsidRPr="005D5E2C">
        <w:rPr>
          <w:sz w:val="36"/>
          <w:szCs w:val="36"/>
        </w:rPr>
        <w:t>: 3833 Stockton Blvd, Suite 485, Sacramento CA 95823</w:t>
      </w:r>
    </w:p>
    <w:p w14:paraId="6BA7822F" w14:textId="50BE93CE" w:rsidR="00B847B6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B847B6" w:rsidRPr="005D5E2C">
        <w:rPr>
          <w:sz w:val="36"/>
          <w:szCs w:val="36"/>
        </w:rPr>
        <w:t>: 916- 942-9060</w:t>
      </w:r>
    </w:p>
    <w:p w14:paraId="0BC902DC" w14:textId="77777777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9:00 до 18:00 </w:t>
      </w:r>
    </w:p>
    <w:p w14:paraId="397F6C38" w14:textId="77B41DAF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3" w:tooltip="Посетить сайт поставщика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68675FF5" w14:textId="77777777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кантонский, хмонгский, японский, испанский</w:t>
      </w:r>
    </w:p>
    <w:p w14:paraId="60D91C02" w14:textId="77777777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, TAY</w:t>
      </w:r>
    </w:p>
    <w:p w14:paraId="0414690C" w14:textId="77777777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  <w:r w:rsidRPr="005D5E2C">
        <w:rPr>
          <w:sz w:val="36"/>
          <w:szCs w:val="36"/>
        </w:rPr>
        <w:tab/>
      </w:r>
    </w:p>
    <w:p w14:paraId="1E0EAF8D" w14:textId="77777777" w:rsidR="008D00B0" w:rsidRPr="005D5E2C" w:rsidRDefault="008D00B0" w:rsidP="00BC2475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</w:p>
    <w:p w14:paraId="55F5D1AE" w14:textId="6722FBC6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5279E7E9" w14:textId="0C8898B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2829 Watt Avenue, Suite 200, Sacramento CA 95821</w:t>
      </w:r>
    </w:p>
    <w:p w14:paraId="29C2BE79" w14:textId="3B4D6F5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C1DBE" w:rsidRPr="005D5E2C">
        <w:rPr>
          <w:sz w:val="36"/>
          <w:szCs w:val="36"/>
        </w:rPr>
        <w:t xml:space="preserve"> 916-418-0828</w:t>
      </w:r>
    </w:p>
    <w:p w14:paraId="5F654613" w14:textId="77777777" w:rsidR="008D00B0" w:rsidRPr="005D5E2C" w:rsidRDefault="008D00B0" w:rsidP="0033792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9:00 </w:t>
      </w:r>
    </w:p>
    <w:p w14:paraId="4B3E289C" w14:textId="282E403D" w:rsidR="008D00B0" w:rsidRPr="005D5E2C" w:rsidRDefault="008D00B0" w:rsidP="0033792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4" w:tooltip="Посетить сайт поставщика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2AA8BD1E" w14:textId="77777777" w:rsidR="008D00B0" w:rsidRPr="005D5E2C" w:rsidRDefault="008D00B0" w:rsidP="00337922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кантонский, хмонгский, японский, испанский</w:t>
      </w:r>
    </w:p>
    <w:p w14:paraId="266BF693" w14:textId="77777777" w:rsidR="008D00B0" w:rsidRPr="005D5E2C" w:rsidRDefault="008D00B0" w:rsidP="00337922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, TAY</w:t>
      </w:r>
    </w:p>
    <w:p w14:paraId="16DF349B" w14:textId="77777777" w:rsidR="008D00B0" w:rsidRPr="005D5E2C" w:rsidRDefault="008D00B0" w:rsidP="0033792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94EEF33" w14:textId="0BF1D190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8C4B5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043B48FA" w14:textId="6BF4424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811 Grand Avenue, Suite D</w:t>
      </w:r>
      <w:r w:rsidR="00457AB4" w:rsidRPr="005D5E2C">
        <w:rPr>
          <w:sz w:val="36"/>
          <w:szCs w:val="36"/>
        </w:rPr>
        <w:t>, A1, &amp; A4</w:t>
      </w:r>
      <w:r w:rsidR="0044159D" w:rsidRPr="005D5E2C">
        <w:rPr>
          <w:sz w:val="36"/>
          <w:szCs w:val="36"/>
        </w:rPr>
        <w:t>, Sacramento CA 95838</w:t>
      </w:r>
    </w:p>
    <w:p w14:paraId="716B634D" w14:textId="70BB7C48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Телефон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922-9868</w:t>
      </w:r>
    </w:p>
    <w:p w14:paraId="1EB7BFC3" w14:textId="77777777" w:rsidR="008D00B0" w:rsidRPr="005D5E2C" w:rsidRDefault="008D00B0" w:rsidP="00D476E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9:00 </w:t>
      </w:r>
    </w:p>
    <w:p w14:paraId="0A4456E3" w14:textId="253B1731" w:rsidR="008D00B0" w:rsidRPr="005D5E2C" w:rsidRDefault="008D00B0" w:rsidP="00D476E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5" w:tooltip="Посетить сайт поставщика" w:history="1">
        <w:r w:rsidRPr="005D5E2C">
          <w:rPr>
            <w:rStyle w:val="Hyperlink"/>
            <w:sz w:val="36"/>
            <w:szCs w:val="36"/>
          </w:rPr>
          <w:t>https://doingwhateverittakes.org/</w:t>
        </w:r>
      </w:hyperlink>
    </w:p>
    <w:p w14:paraId="7AC5FB08" w14:textId="77777777" w:rsidR="008D00B0" w:rsidRPr="005D5E2C" w:rsidRDefault="008D00B0" w:rsidP="00D476EA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кантонский, хмонгский, японский, испанский</w:t>
      </w:r>
    </w:p>
    <w:p w14:paraId="183C676E" w14:textId="77777777" w:rsidR="008D00B0" w:rsidRPr="005D5E2C" w:rsidRDefault="008D00B0" w:rsidP="00D476EA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, TAY</w:t>
      </w:r>
    </w:p>
    <w:p w14:paraId="6058B4CF" w14:textId="77777777" w:rsidR="008D00B0" w:rsidRPr="005D5E2C" w:rsidRDefault="008D00B0" w:rsidP="00D476E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480C3EE3" w14:textId="461D5ED6" w:rsidR="00EF66FF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  <w:r w:rsidR="00E97CC2" w:rsidRPr="005D5E2C">
        <w:rPr>
          <w:sz w:val="36"/>
          <w:szCs w:val="36"/>
        </w:rPr>
        <w:br/>
      </w:r>
      <w:bookmarkStart w:id="11" w:name="_Hlk158754378"/>
      <w:bookmarkEnd w:id="10"/>
      <w:r w:rsidR="00330CEF" w:rsidRPr="005D5E2C">
        <w:rPr>
          <w:sz w:val="36"/>
          <w:szCs w:val="36"/>
        </w:rPr>
        <w:br/>
      </w:r>
      <w:r w:rsidR="00EF66FF" w:rsidRPr="005D5E2C">
        <w:rPr>
          <w:sz w:val="36"/>
          <w:szCs w:val="36"/>
        </w:rPr>
        <w:t>Inspiration Peak</w:t>
      </w:r>
    </w:p>
    <w:p w14:paraId="18D559D1" w14:textId="2DF7D9DF" w:rsidR="00EF66F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EF66FF" w:rsidRPr="005D5E2C">
        <w:rPr>
          <w:sz w:val="36"/>
          <w:szCs w:val="36"/>
        </w:rPr>
        <w:t>: 7658 N Santa Fe Ave, Fresno, 93722</w:t>
      </w:r>
    </w:p>
    <w:p w14:paraId="4BE3681D" w14:textId="69595D2C" w:rsidR="00EF66F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EF66FF" w:rsidRPr="005D5E2C">
        <w:rPr>
          <w:sz w:val="36"/>
          <w:szCs w:val="36"/>
        </w:rPr>
        <w:t>: 559-352-0860</w:t>
      </w:r>
    </w:p>
    <w:p w14:paraId="628DD3AB" w14:textId="77777777" w:rsidR="008D00B0" w:rsidRPr="005D5E2C" w:rsidRDefault="008D00B0" w:rsidP="00BE0A1D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5FE2DC5" w14:textId="77777777" w:rsidR="008D00B0" w:rsidRPr="005D5E2C" w:rsidRDefault="008D00B0" w:rsidP="00BE0A1D">
      <w:pPr>
        <w:rPr>
          <w:sz w:val="36"/>
          <w:szCs w:val="36"/>
        </w:rPr>
      </w:pPr>
      <w:r w:rsidRPr="005D5E2C">
        <w:rPr>
          <w:sz w:val="36"/>
          <w:szCs w:val="36"/>
        </w:rPr>
        <w:t>Веб-сайт: сайт недоступен</w:t>
      </w:r>
    </w:p>
    <w:p w14:paraId="332ED8ED" w14:textId="77777777" w:rsidR="008D00B0" w:rsidRPr="005D5E2C" w:rsidRDefault="008D00B0" w:rsidP="00BE0A1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хмонг, испанский </w:t>
      </w:r>
    </w:p>
    <w:p w14:paraId="2744C767" w14:textId="77777777" w:rsidR="008D00B0" w:rsidRPr="005D5E2C" w:rsidRDefault="008D00B0" w:rsidP="00BE0A1D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14A282F4" w14:textId="77777777" w:rsidR="008D00B0" w:rsidRPr="005D5E2C" w:rsidRDefault="008D00B0" w:rsidP="00BE0A1D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0AAE484B" w14:textId="39867786" w:rsidR="001312F4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312F4" w:rsidRPr="005D5E2C">
        <w:rPr>
          <w:sz w:val="36"/>
          <w:szCs w:val="36"/>
        </w:rPr>
        <w:t>Jordan House of Umoja</w:t>
      </w:r>
    </w:p>
    <w:p w14:paraId="494ACDEB" w14:textId="6D58E2D3" w:rsidR="001312F4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1312F4" w:rsidRPr="005D5E2C">
        <w:rPr>
          <w:sz w:val="36"/>
          <w:szCs w:val="36"/>
        </w:rPr>
        <w:t xml:space="preserve">: </w:t>
      </w:r>
      <w:r w:rsidR="00EC5F30" w:rsidRPr="005D5E2C">
        <w:rPr>
          <w:sz w:val="36"/>
          <w:szCs w:val="36"/>
        </w:rPr>
        <w:t>60 Gold Crest Court, Pittsburg, 95656</w:t>
      </w:r>
      <w:r w:rsidR="00EC5F30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1312F4" w:rsidRPr="005D5E2C">
        <w:rPr>
          <w:sz w:val="36"/>
          <w:szCs w:val="36"/>
        </w:rPr>
        <w:t xml:space="preserve">: </w:t>
      </w:r>
      <w:r w:rsidR="00EC5F30" w:rsidRPr="005D5E2C">
        <w:rPr>
          <w:sz w:val="36"/>
          <w:szCs w:val="36"/>
        </w:rPr>
        <w:t>925</w:t>
      </w:r>
      <w:r w:rsidR="001312F4" w:rsidRPr="005D5E2C">
        <w:rPr>
          <w:sz w:val="36"/>
          <w:szCs w:val="36"/>
        </w:rPr>
        <w:t>-</w:t>
      </w:r>
      <w:r w:rsidR="00EC5F30" w:rsidRPr="005D5E2C">
        <w:rPr>
          <w:sz w:val="36"/>
          <w:szCs w:val="36"/>
        </w:rPr>
        <w:t>267-2059</w:t>
      </w:r>
    </w:p>
    <w:p w14:paraId="7180AF82" w14:textId="77777777" w:rsidR="008D00B0" w:rsidRPr="005D5E2C" w:rsidRDefault="008D00B0" w:rsidP="002078ED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0D9FF5E" w14:textId="77777777" w:rsidR="008D00B0" w:rsidRPr="005D5E2C" w:rsidRDefault="008D00B0" w:rsidP="002078ED">
      <w:pPr>
        <w:rPr>
          <w:sz w:val="36"/>
          <w:szCs w:val="36"/>
        </w:rPr>
      </w:pPr>
      <w:r w:rsidRPr="005D5E2C">
        <w:rPr>
          <w:sz w:val="36"/>
          <w:szCs w:val="36"/>
        </w:rPr>
        <w:t>Веб-сайт: сайт недоступен</w:t>
      </w:r>
    </w:p>
    <w:p w14:paraId="76269DC6" w14:textId="77777777" w:rsidR="008D00B0" w:rsidRPr="005D5E2C" w:rsidRDefault="008D00B0" w:rsidP="002078E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хмонг, испанский </w:t>
      </w:r>
    </w:p>
    <w:p w14:paraId="427FB309" w14:textId="77777777" w:rsidR="008D00B0" w:rsidRPr="005D5E2C" w:rsidRDefault="008D00B0" w:rsidP="002078ED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38042EB8" w14:textId="77777777" w:rsidR="008D00B0" w:rsidRPr="005D5E2C" w:rsidRDefault="008D00B0" w:rsidP="002078ED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053F75D" w14:textId="13812981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735AFB" w:rsidRPr="005D5E2C">
        <w:rPr>
          <w:sz w:val="36"/>
          <w:szCs w:val="36"/>
        </w:rPr>
        <w:br/>
      </w:r>
      <w:r w:rsidR="009348FE" w:rsidRPr="005D5E2C">
        <w:rPr>
          <w:sz w:val="36"/>
          <w:szCs w:val="36"/>
        </w:rPr>
        <w:lastRenderedPageBreak/>
        <w:br/>
      </w:r>
      <w:r w:rsidR="0092522C" w:rsidRPr="005D5E2C">
        <w:rPr>
          <w:sz w:val="36"/>
          <w:szCs w:val="36"/>
        </w:rPr>
        <w:t>La Familia Counseling Center, Inc.**</w:t>
      </w:r>
    </w:p>
    <w:p w14:paraId="40459D0D" w14:textId="7F7B7F16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3301 37th Avenue</w:t>
      </w:r>
      <w:r w:rsidR="0054328D" w:rsidRPr="005D5E2C">
        <w:rPr>
          <w:sz w:val="36"/>
          <w:szCs w:val="36"/>
        </w:rPr>
        <w:t>, Sacramento CA 95824</w:t>
      </w:r>
    </w:p>
    <w:p w14:paraId="49A6D5A3" w14:textId="2D220D48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542-3601</w:t>
      </w:r>
    </w:p>
    <w:p w14:paraId="0555D37A" w14:textId="77777777" w:rsidR="008D00B0" w:rsidRPr="005D5E2C" w:rsidRDefault="008D00B0" w:rsidP="009F739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30 до 17:30 </w:t>
      </w:r>
    </w:p>
    <w:p w14:paraId="489E9336" w14:textId="5F47F4A0" w:rsidR="008D00B0" w:rsidRPr="005D5E2C" w:rsidRDefault="008D00B0" w:rsidP="009F739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6" w:tooltip="Посетить сайт поставщика" w:history="1">
        <w:r w:rsidRPr="005D5E2C">
          <w:rPr>
            <w:rStyle w:val="Hyperlink"/>
            <w:sz w:val="36"/>
            <w:szCs w:val="36"/>
          </w:rPr>
          <w:t>https://lafcc.org/</w:t>
        </w:r>
      </w:hyperlink>
    </w:p>
    <w:p w14:paraId="068258AF" w14:textId="77777777" w:rsidR="008D00B0" w:rsidRPr="005D5E2C" w:rsidRDefault="008D00B0" w:rsidP="009F739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хмонг, испанский </w:t>
      </w:r>
    </w:p>
    <w:p w14:paraId="5190F1C9" w14:textId="77777777" w:rsidR="008D00B0" w:rsidRPr="005D5E2C" w:rsidRDefault="008D00B0" w:rsidP="009F739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40989F69" w14:textId="77777777" w:rsidR="008D00B0" w:rsidRPr="005D5E2C" w:rsidRDefault="008D00B0" w:rsidP="009F739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54146A9" w14:textId="3A284E7F" w:rsidR="003E1F7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54328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Mckinley Children's Center</w:t>
      </w:r>
    </w:p>
    <w:p w14:paraId="22812A7D" w14:textId="77777777" w:rsidR="008D00B0" w:rsidRPr="005D5E2C" w:rsidRDefault="00353F72" w:rsidP="002709DA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E1F71" w:rsidRPr="005D5E2C">
        <w:rPr>
          <w:sz w:val="36"/>
          <w:szCs w:val="36"/>
        </w:rPr>
        <w:t>: 180 East Via Verde Dr, Ste 200</w:t>
      </w:r>
      <w:r w:rsidR="003E1F7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3E1F71" w:rsidRPr="005D5E2C">
        <w:rPr>
          <w:sz w:val="36"/>
          <w:szCs w:val="36"/>
        </w:rPr>
        <w:t>: 909-559-1227</w:t>
      </w:r>
      <w:r w:rsidR="003E1F71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5047CC9C" w14:textId="4460BF67" w:rsidR="008D00B0" w:rsidRPr="005D5E2C" w:rsidRDefault="008D00B0" w:rsidP="002709D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7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mckinleycc.org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6D815649" w14:textId="77777777" w:rsidR="008D00B0" w:rsidRPr="005D5E2C" w:rsidRDefault="008D00B0" w:rsidP="002709DA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15D811A7" w14:textId="77777777" w:rsidR="008D00B0" w:rsidRPr="005D5E2C" w:rsidRDefault="008D00B0" w:rsidP="002709D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8788DF9" w14:textId="1D29F322" w:rsidR="00A87B45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A87B45" w:rsidRPr="005D5E2C">
        <w:rPr>
          <w:sz w:val="36"/>
          <w:szCs w:val="36"/>
        </w:rPr>
        <w:br/>
      </w:r>
      <w:r w:rsidR="00A87B45" w:rsidRPr="005D5E2C">
        <w:rPr>
          <w:sz w:val="36"/>
          <w:szCs w:val="36"/>
        </w:rPr>
        <w:br/>
        <w:t>Michigan House</w:t>
      </w:r>
    </w:p>
    <w:p w14:paraId="7A4BDA56" w14:textId="77777777" w:rsidR="008D00B0" w:rsidRPr="005D5E2C" w:rsidRDefault="00353F72" w:rsidP="00A179B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A87B45" w:rsidRPr="005D5E2C">
        <w:rPr>
          <w:sz w:val="36"/>
          <w:szCs w:val="36"/>
        </w:rPr>
        <w:t>: 1224 E Michigan Ave, Fresno, 93704</w:t>
      </w:r>
      <w:r w:rsidR="00A87B45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A87B45" w:rsidRPr="005D5E2C">
        <w:rPr>
          <w:sz w:val="36"/>
          <w:szCs w:val="36"/>
        </w:rPr>
        <w:t>: 559-227-3454</w:t>
      </w:r>
      <w:r w:rsidR="00A87B45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4B041C56" w14:textId="5EC7B781" w:rsidR="008D00B0" w:rsidRPr="005D5E2C" w:rsidRDefault="008D00B0" w:rsidP="00A179B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8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michiganhouseinc.org/ </w:t>
        </w:r>
      </w:hyperlink>
      <w:r w:rsidRPr="005D5E2C">
        <w:rPr>
          <w:sz w:val="36"/>
          <w:szCs w:val="36"/>
        </w:rPr>
        <w:br/>
        <w:t>Linguistic and Cultural Capacity: Услуги устного переводчика доступны для языков, отличных от английского</w:t>
      </w:r>
    </w:p>
    <w:p w14:paraId="77BFFC43" w14:textId="77777777" w:rsidR="008D00B0" w:rsidRPr="005D5E2C" w:rsidRDefault="008D00B0" w:rsidP="00A179B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Специализации: Общие и специализированные службы психического здоровья для детей</w:t>
      </w:r>
    </w:p>
    <w:p w14:paraId="1B3D7B32" w14:textId="77777777" w:rsidR="008D00B0" w:rsidRPr="005D5E2C" w:rsidRDefault="008D00B0" w:rsidP="00A179BE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7BC2A65" w14:textId="20ABF386" w:rsidR="0054328D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3E1F71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54328D" w:rsidRPr="005D5E2C">
        <w:rPr>
          <w:sz w:val="36"/>
          <w:szCs w:val="36"/>
        </w:rPr>
        <w:t>Mile High Residential Treatment &amp; Behavioral Health</w:t>
      </w:r>
    </w:p>
    <w:p w14:paraId="08B36905" w14:textId="1CCEBBF6" w:rsidR="0054328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4328D" w:rsidRPr="005D5E2C">
        <w:rPr>
          <w:sz w:val="36"/>
          <w:szCs w:val="36"/>
        </w:rPr>
        <w:t>: Serving Northern California</w:t>
      </w:r>
    </w:p>
    <w:p w14:paraId="65D08FE6" w14:textId="37028321" w:rsidR="0054328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54328D" w:rsidRPr="005D5E2C">
        <w:rPr>
          <w:sz w:val="36"/>
          <w:szCs w:val="36"/>
        </w:rPr>
        <w:t>: 707-563-0157</w:t>
      </w:r>
    </w:p>
    <w:p w14:paraId="4328F580" w14:textId="77777777" w:rsidR="008D00B0" w:rsidRPr="005D5E2C" w:rsidRDefault="008D00B0" w:rsidP="006B38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9:00 до 17:00 </w:t>
      </w:r>
    </w:p>
    <w:p w14:paraId="155F043F" w14:textId="533086C7" w:rsidR="008D00B0" w:rsidRPr="005D5E2C" w:rsidRDefault="008D00B0" w:rsidP="006B38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39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milehighbh.org/ </w:t>
        </w:r>
      </w:hyperlink>
      <w:r w:rsidRPr="005D5E2C">
        <w:rPr>
          <w:sz w:val="36"/>
          <w:szCs w:val="36"/>
        </w:rPr>
        <w:br/>
        <w:t xml:space="preserve">Лингвистический и культурный потенциал: испанский </w:t>
      </w:r>
    </w:p>
    <w:p w14:paraId="7932A911" w14:textId="77777777" w:rsidR="008D00B0" w:rsidRPr="005D5E2C" w:rsidRDefault="008D00B0" w:rsidP="006B388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78CFC9F" w14:textId="77777777" w:rsidR="008D00B0" w:rsidRPr="005D5E2C" w:rsidRDefault="008D00B0" w:rsidP="006B388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01CA9667" w14:textId="66C41496" w:rsidR="003E1F7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Olive Crest</w:t>
      </w:r>
    </w:p>
    <w:p w14:paraId="722B2702" w14:textId="77777777" w:rsidR="008D00B0" w:rsidRPr="005D5E2C" w:rsidRDefault="00353F72" w:rsidP="00D54C9F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E1F71" w:rsidRPr="005D5E2C">
        <w:rPr>
          <w:sz w:val="36"/>
          <w:szCs w:val="36"/>
        </w:rPr>
        <w:t>: 2130 East Fourth Street, Ste 200, Santa Ana, 92705</w:t>
      </w:r>
      <w:r w:rsidR="003E1F7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3E1F71" w:rsidRPr="005D5E2C">
        <w:rPr>
          <w:sz w:val="36"/>
          <w:szCs w:val="36"/>
        </w:rPr>
        <w:t>: 714-543-5437</w:t>
      </w:r>
      <w:r w:rsidR="003E1F71" w:rsidRPr="005D5E2C">
        <w:rPr>
          <w:sz w:val="36"/>
          <w:szCs w:val="36"/>
        </w:rPr>
        <w:br/>
      </w:r>
      <w:bookmarkStart w:id="12" w:name="_Hlk158755495"/>
      <w:bookmarkEnd w:id="11"/>
      <w:r w:rsidR="008D00B0" w:rsidRPr="005D5E2C">
        <w:rPr>
          <w:sz w:val="36"/>
          <w:szCs w:val="36"/>
        </w:rPr>
        <w:t>Часы: 24 часа/7 дней</w:t>
      </w:r>
    </w:p>
    <w:p w14:paraId="7C845BAD" w14:textId="16ED7E9D" w:rsidR="008D00B0" w:rsidRPr="005D5E2C" w:rsidRDefault="008D00B0" w:rsidP="00D54C9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0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olivecrest.org/ 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7CBE0809" w14:textId="77777777" w:rsidR="008D00B0" w:rsidRPr="005D5E2C" w:rsidRDefault="008D00B0" w:rsidP="00D54C9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1473BC8" w14:textId="77777777" w:rsidR="008D00B0" w:rsidRPr="005D5E2C" w:rsidRDefault="008D00B0" w:rsidP="00D54C9F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0D47F79D" w14:textId="44CD1A88" w:rsidR="00656D70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>Pacific Clinics</w:t>
      </w:r>
    </w:p>
    <w:p w14:paraId="1CF2F1FE" w14:textId="7B9636D6" w:rsidR="00656D70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656D70" w:rsidRPr="005D5E2C">
        <w:rPr>
          <w:sz w:val="36"/>
          <w:szCs w:val="36"/>
        </w:rPr>
        <w:t>: 9343 Tech Center Drive, Suite 200, Sacramento CA 95826</w:t>
      </w:r>
    </w:p>
    <w:p w14:paraId="2F3A5A57" w14:textId="50A9BE6C" w:rsidR="00656D70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656D70" w:rsidRPr="005D5E2C">
        <w:rPr>
          <w:sz w:val="36"/>
          <w:szCs w:val="36"/>
        </w:rPr>
        <w:t>: 916-388-6400</w:t>
      </w:r>
    </w:p>
    <w:p w14:paraId="725D3216" w14:textId="77777777" w:rsidR="008D00B0" w:rsidRPr="005D5E2C" w:rsidRDefault="008D00B0" w:rsidP="00A40BDB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Часы работы: понедельник – пятница, 8:30 – 17:00</w:t>
      </w:r>
    </w:p>
    <w:p w14:paraId="7C577178" w14:textId="03F15FBD" w:rsidR="008D00B0" w:rsidRPr="005D5E2C" w:rsidRDefault="008D00B0" w:rsidP="00A40BD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1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pacificclinics.org/ </w:t>
        </w:r>
      </w:hyperlink>
      <w:r w:rsidRPr="005D5E2C">
        <w:rPr>
          <w:sz w:val="36"/>
          <w:szCs w:val="36"/>
        </w:rPr>
        <w:br/>
        <w:t xml:space="preserve">Лингвистический и культурный потенциал: хмонг, корейский, сербохорватский, испанский </w:t>
      </w:r>
    </w:p>
    <w:p w14:paraId="41A915FC" w14:textId="77777777" w:rsidR="008D00B0" w:rsidRPr="005D5E2C" w:rsidRDefault="008D00B0" w:rsidP="00A40BD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0EBD3519" w14:textId="77777777" w:rsidR="008D00B0" w:rsidRPr="005D5E2C" w:rsidRDefault="008D00B0" w:rsidP="00A40BD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671E3A8D" w14:textId="0BAABDAD" w:rsidR="00656D70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656D70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 xml:space="preserve">Pacific Clinics </w:t>
      </w:r>
      <w:r w:rsidR="00656D70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656D70" w:rsidRPr="005D5E2C">
        <w:rPr>
          <w:sz w:val="36"/>
          <w:szCs w:val="36"/>
        </w:rPr>
        <w:t>: 3840 Rosin Ct, Suite 100, Sacramento CA 95834</w:t>
      </w:r>
    </w:p>
    <w:p w14:paraId="0DB92019" w14:textId="2E0ACBBB" w:rsidR="00656D70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656D70" w:rsidRPr="005D5E2C">
        <w:rPr>
          <w:sz w:val="36"/>
          <w:szCs w:val="36"/>
        </w:rPr>
        <w:t>: 916-921-0820</w:t>
      </w:r>
    </w:p>
    <w:p w14:paraId="29FD85D5" w14:textId="77777777" w:rsidR="008D00B0" w:rsidRPr="005D5E2C" w:rsidRDefault="008D00B0" w:rsidP="006F45C7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8:30 – 17:00</w:t>
      </w:r>
    </w:p>
    <w:p w14:paraId="7E040B6D" w14:textId="1BBCE3A0" w:rsidR="008D00B0" w:rsidRPr="005D5E2C" w:rsidRDefault="008D00B0" w:rsidP="006F45C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7C3746A3" w14:textId="77777777" w:rsidR="008D00B0" w:rsidRPr="005D5E2C" w:rsidRDefault="008D00B0" w:rsidP="006F45C7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испанский, корейский</w:t>
      </w:r>
    </w:p>
    <w:p w14:paraId="6F9DC6BC" w14:textId="77777777" w:rsidR="008D00B0" w:rsidRPr="005D5E2C" w:rsidRDefault="008D00B0" w:rsidP="006F45C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12DE0D51" w14:textId="77777777" w:rsidR="008D00B0" w:rsidRPr="005D5E2C" w:rsidRDefault="008D00B0" w:rsidP="006F45C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056BD5EA" w14:textId="6BB18901" w:rsidR="001722A7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011BFE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722A7" w:rsidRPr="005D5E2C">
        <w:rPr>
          <w:sz w:val="36"/>
          <w:szCs w:val="36"/>
        </w:rPr>
        <w:t xml:space="preserve">Pacific Clinics </w:t>
      </w:r>
      <w:r w:rsidR="001722A7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1722A7" w:rsidRPr="005D5E2C">
        <w:rPr>
          <w:sz w:val="36"/>
          <w:szCs w:val="36"/>
        </w:rPr>
        <w:t>: 7248 S. Land Park Drive, Suite 103 , Sacramento CA 95831</w:t>
      </w:r>
    </w:p>
    <w:p w14:paraId="14FA2C15" w14:textId="18A79AF5" w:rsidR="001722A7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1722A7" w:rsidRPr="005D5E2C">
        <w:rPr>
          <w:sz w:val="36"/>
          <w:szCs w:val="36"/>
        </w:rPr>
        <w:t>: (916) 388-6400</w:t>
      </w:r>
    </w:p>
    <w:bookmarkEnd w:id="12"/>
    <w:p w14:paraId="484A3F32" w14:textId="77777777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только по записи</w:t>
      </w:r>
    </w:p>
    <w:p w14:paraId="636736CE" w14:textId="5E5703F0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3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pacificclinics.org/</w:t>
        </w:r>
      </w:hyperlink>
    </w:p>
    <w:p w14:paraId="09AE6E48" w14:textId="77777777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испанский, корейский</w:t>
      </w:r>
    </w:p>
    <w:p w14:paraId="03C973C9" w14:textId="77777777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626B9F43" w14:textId="77777777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5C9C4D9" w14:textId="77777777" w:rsidR="008D00B0" w:rsidRPr="005D5E2C" w:rsidRDefault="008D00B0" w:rsidP="00932F3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2B69F5D0" w14:textId="77777777" w:rsidR="00656D70" w:rsidRPr="005D5E2C" w:rsidRDefault="00656D70" w:rsidP="0039529E">
      <w:pPr>
        <w:rPr>
          <w:sz w:val="36"/>
          <w:szCs w:val="36"/>
        </w:rPr>
      </w:pPr>
    </w:p>
    <w:p w14:paraId="1B07F59F" w14:textId="77777777" w:rsidR="0092522C" w:rsidRPr="005D5E2C" w:rsidRDefault="0092522C" w:rsidP="0039529E">
      <w:pPr>
        <w:rPr>
          <w:sz w:val="36"/>
          <w:szCs w:val="36"/>
        </w:rPr>
      </w:pPr>
      <w:bookmarkStart w:id="13" w:name="_Hlk158756186"/>
      <w:r w:rsidRPr="005D5E2C">
        <w:rPr>
          <w:sz w:val="36"/>
          <w:szCs w:val="36"/>
        </w:rPr>
        <w:lastRenderedPageBreak/>
        <w:t>Paradise Oaks Youth Services</w:t>
      </w:r>
    </w:p>
    <w:p w14:paraId="1B668C10" w14:textId="755471B0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6060 Sunrise Vista Drive, Suite 2100, Citrus Heights CA 95610</w:t>
      </w:r>
    </w:p>
    <w:p w14:paraId="4817F73C" w14:textId="211C0FF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967-6253</w:t>
      </w:r>
    </w:p>
    <w:p w14:paraId="363E01AF" w14:textId="77777777" w:rsidR="008D00B0" w:rsidRPr="005D5E2C" w:rsidRDefault="008D00B0" w:rsidP="0051679C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8:30 – 17:00</w:t>
      </w:r>
    </w:p>
    <w:p w14:paraId="03D366E7" w14:textId="55A7C30F" w:rsidR="008D00B0" w:rsidRPr="005D5E2C" w:rsidRDefault="008D00B0" w:rsidP="0051679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4" w:tooltip="Посетить сайт поставщика" w:history="1">
        <w:r w:rsidRPr="005D5E2C">
          <w:rPr>
            <w:rStyle w:val="Hyperlink"/>
            <w:sz w:val="36"/>
            <w:szCs w:val="36"/>
          </w:rPr>
          <w:t>https://paradiseoaks.com/</w:t>
        </w:r>
      </w:hyperlink>
    </w:p>
    <w:p w14:paraId="601F549A" w14:textId="77777777" w:rsidR="008D00B0" w:rsidRPr="005D5E2C" w:rsidRDefault="008D00B0" w:rsidP="0051679C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2CFD89FD" w14:textId="77777777" w:rsidR="008D00B0" w:rsidRPr="005D5E2C" w:rsidRDefault="008D00B0" w:rsidP="0051679C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15A373EC" w14:textId="77777777" w:rsidR="008D00B0" w:rsidRPr="005D5E2C" w:rsidRDefault="008D00B0" w:rsidP="0051679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61F52B27" w14:textId="3AA2E360" w:rsidR="003E1F7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Promesa Behavioral Health</w:t>
      </w:r>
    </w:p>
    <w:p w14:paraId="56AD2143" w14:textId="77777777" w:rsidR="008D00B0" w:rsidRPr="005D5E2C" w:rsidRDefault="00353F72" w:rsidP="002317B9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E1F71" w:rsidRPr="005D5E2C">
        <w:rPr>
          <w:sz w:val="36"/>
          <w:szCs w:val="36"/>
        </w:rPr>
        <w:t>: 7120 N Marks Ave, Suite 110, Fresno, 93711</w:t>
      </w:r>
      <w:r w:rsidR="003E1F7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3E1F71" w:rsidRPr="005D5E2C">
        <w:rPr>
          <w:sz w:val="36"/>
          <w:szCs w:val="36"/>
        </w:rPr>
        <w:t>: 559-439-5437</w:t>
      </w:r>
      <w:r w:rsidR="003E1F71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4AE1D9FD" w14:textId="54CBF267" w:rsidR="008D00B0" w:rsidRPr="005D5E2C" w:rsidRDefault="008D00B0" w:rsidP="002317B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5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promesabehavioral.org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55748B43" w14:textId="77777777" w:rsidR="008D00B0" w:rsidRPr="005D5E2C" w:rsidRDefault="008D00B0" w:rsidP="002317B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730F66B3" w14:textId="77777777" w:rsidR="008D00B0" w:rsidRPr="005D5E2C" w:rsidRDefault="008D00B0" w:rsidP="002317B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35771C5E" w14:textId="30E3C74E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30605B" w:rsidRPr="005D5E2C">
        <w:rPr>
          <w:sz w:val="36"/>
          <w:szCs w:val="36"/>
        </w:rPr>
        <w:br/>
      </w:r>
      <w:r w:rsidR="00481F23" w:rsidRPr="005D5E2C">
        <w:rPr>
          <w:sz w:val="36"/>
          <w:szCs w:val="36"/>
        </w:rPr>
        <w:br/>
      </w:r>
      <w:bookmarkStart w:id="14" w:name="_Hlk158756694"/>
      <w:bookmarkEnd w:id="13"/>
      <w:r w:rsidR="0092522C" w:rsidRPr="005D5E2C">
        <w:rPr>
          <w:sz w:val="36"/>
          <w:szCs w:val="36"/>
        </w:rPr>
        <w:t>Psynergy Folsom Sacramento</w:t>
      </w:r>
    </w:p>
    <w:p w14:paraId="35881EE9" w14:textId="3A3FCD3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</w:t>
      </w:r>
      <w:r w:rsidR="00C25FE9" w:rsidRPr="005D5E2C">
        <w:rPr>
          <w:sz w:val="36"/>
          <w:szCs w:val="36"/>
        </w:rPr>
        <w:t>9343 Tech Center Drive, Suite 110, Sacramento CA 95826</w:t>
      </w:r>
    </w:p>
    <w:p w14:paraId="4216A58A" w14:textId="02D17FDA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916-457-3129</w:t>
      </w:r>
    </w:p>
    <w:p w14:paraId="2E034C6B" w14:textId="77777777" w:rsidR="008D00B0" w:rsidRPr="005D5E2C" w:rsidRDefault="008D00B0" w:rsidP="00874368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7:00</w:t>
      </w:r>
    </w:p>
    <w:p w14:paraId="4F978262" w14:textId="6145D032" w:rsidR="008D00B0" w:rsidRPr="005D5E2C" w:rsidRDefault="008D00B0" w:rsidP="0087436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6" w:tooltip="Посетить сайт поставщика" w:history="1">
        <w:r w:rsidRPr="005D5E2C">
          <w:rPr>
            <w:rStyle w:val="Hyperlink"/>
            <w:sz w:val="36"/>
            <w:szCs w:val="36"/>
          </w:rPr>
          <w:t>https://psynergy.org/</w:t>
        </w:r>
      </w:hyperlink>
    </w:p>
    <w:p w14:paraId="0271B775" w14:textId="77777777" w:rsidR="008D00B0" w:rsidRPr="005D5E2C" w:rsidRDefault="008D00B0" w:rsidP="00874368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5F97AC6A" w14:textId="77777777" w:rsidR="008D00B0" w:rsidRPr="005D5E2C" w:rsidRDefault="008D00B0" w:rsidP="00874368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Специализации: Взрослые общие и специализированные службы психического здоровья</w:t>
      </w:r>
    </w:p>
    <w:p w14:paraId="58BE3F17" w14:textId="77777777" w:rsidR="008D00B0" w:rsidRPr="005D5E2C" w:rsidRDefault="008D00B0" w:rsidP="0087436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34ED345D" w14:textId="15874B5F" w:rsidR="0004745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0AFEB007" w14:textId="2CA5152C" w:rsidR="0092522C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Psynergy Roosevelt Clinic</w:t>
      </w:r>
    </w:p>
    <w:p w14:paraId="67B3A0A8" w14:textId="0173B28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44159D" w:rsidRPr="005D5E2C">
        <w:rPr>
          <w:sz w:val="36"/>
          <w:szCs w:val="36"/>
        </w:rPr>
        <w:t xml:space="preserve"> 46</w:t>
      </w:r>
      <w:r w:rsidR="00F333FE" w:rsidRPr="005D5E2C">
        <w:rPr>
          <w:sz w:val="36"/>
          <w:szCs w:val="36"/>
        </w:rPr>
        <w:t>04A</w:t>
      </w:r>
      <w:r w:rsidR="0044159D" w:rsidRPr="005D5E2C">
        <w:rPr>
          <w:sz w:val="36"/>
          <w:szCs w:val="36"/>
        </w:rPr>
        <w:t xml:space="preserve"> Roosevelt Avenue, Sacramento CA 95820</w:t>
      </w:r>
    </w:p>
    <w:p w14:paraId="71273BFF" w14:textId="5A73628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457-3129</w:t>
      </w:r>
    </w:p>
    <w:p w14:paraId="5A08A8B9" w14:textId="77777777" w:rsidR="008D00B0" w:rsidRPr="005D5E2C" w:rsidRDefault="008D00B0" w:rsidP="00AE43A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193D9A26" w14:textId="563FDD5F" w:rsidR="008D00B0" w:rsidRPr="005D5E2C" w:rsidRDefault="008D00B0" w:rsidP="00AE43A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7" w:tooltip="Посетить сайт поставщика" w:history="1">
        <w:r w:rsidRPr="005D5E2C">
          <w:rPr>
            <w:rStyle w:val="Hyperlink"/>
            <w:sz w:val="36"/>
            <w:szCs w:val="36"/>
          </w:rPr>
          <w:t>https://psynergy.org/</w:t>
        </w:r>
      </w:hyperlink>
    </w:p>
    <w:p w14:paraId="6B4F6E95" w14:textId="77777777" w:rsidR="008D00B0" w:rsidRPr="005D5E2C" w:rsidRDefault="008D00B0" w:rsidP="00AE43A1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61522E9B" w14:textId="77777777" w:rsidR="008D00B0" w:rsidRPr="005D5E2C" w:rsidRDefault="008D00B0" w:rsidP="00AE43A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28D2E07A" w14:textId="77777777" w:rsidR="008D00B0" w:rsidRPr="005D5E2C" w:rsidRDefault="008D00B0" w:rsidP="00AE43A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00249B2A" w14:textId="3CFA7EF0" w:rsidR="006B27F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6B27F1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6B27F1" w:rsidRPr="005D5E2C">
        <w:rPr>
          <w:sz w:val="36"/>
          <w:szCs w:val="36"/>
        </w:rPr>
        <w:t>Quality Group Homes</w:t>
      </w:r>
    </w:p>
    <w:p w14:paraId="6507375D" w14:textId="77777777" w:rsidR="008D00B0" w:rsidRPr="005D5E2C" w:rsidRDefault="00353F72" w:rsidP="00C655DB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6B27F1" w:rsidRPr="005D5E2C">
        <w:rPr>
          <w:sz w:val="36"/>
          <w:szCs w:val="36"/>
        </w:rPr>
        <w:t>: 4928 E Clinton Way, Fresno, 93727</w:t>
      </w:r>
      <w:r w:rsidR="006B27F1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6B27F1" w:rsidRPr="005D5E2C">
        <w:rPr>
          <w:sz w:val="36"/>
          <w:szCs w:val="36"/>
        </w:rPr>
        <w:t>: 559-252-6844</w:t>
      </w:r>
      <w:r w:rsidR="006B27F1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60E3EA29" w14:textId="7F619F21" w:rsidR="008D00B0" w:rsidRPr="005D5E2C" w:rsidRDefault="008D00B0" w:rsidP="00C655D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8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qualityfamilyservices.org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229B1F02" w14:textId="77777777" w:rsidR="008D00B0" w:rsidRPr="005D5E2C" w:rsidRDefault="008D00B0" w:rsidP="00C655D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340149B9" w14:textId="77777777" w:rsidR="008D00B0" w:rsidRPr="005D5E2C" w:rsidRDefault="008D00B0" w:rsidP="00C655D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01EF08C8" w14:textId="30760850" w:rsidR="003E1F71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3E1F71"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Quest Programs</w:t>
      </w:r>
    </w:p>
    <w:p w14:paraId="1C7A3ECE" w14:textId="77777777" w:rsidR="008D00B0" w:rsidRPr="005D5E2C" w:rsidRDefault="00353F72" w:rsidP="002F6093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E1F71" w:rsidRPr="005D5E2C">
        <w:rPr>
          <w:sz w:val="36"/>
          <w:szCs w:val="36"/>
        </w:rPr>
        <w:t>: PO Box 5715</w:t>
      </w:r>
      <w:r w:rsidR="003E1F71" w:rsidRPr="005D5E2C">
        <w:rPr>
          <w:sz w:val="36"/>
          <w:szCs w:val="36"/>
        </w:rPr>
        <w:br/>
      </w:r>
      <w:r>
        <w:rPr>
          <w:sz w:val="36"/>
          <w:szCs w:val="36"/>
        </w:rPr>
        <w:lastRenderedPageBreak/>
        <w:t>Телефон</w:t>
      </w:r>
      <w:r w:rsidR="003E1F71" w:rsidRPr="005D5E2C">
        <w:rPr>
          <w:sz w:val="36"/>
          <w:szCs w:val="36"/>
        </w:rPr>
        <w:t>: (415) 306-8184</w:t>
      </w:r>
      <w:r w:rsidR="003E1F71" w:rsidRPr="005D5E2C">
        <w:rPr>
          <w:sz w:val="36"/>
          <w:szCs w:val="36"/>
        </w:rPr>
        <w:br/>
      </w:r>
      <w:r w:rsidR="008D00B0" w:rsidRPr="005D5E2C">
        <w:rPr>
          <w:sz w:val="36"/>
          <w:szCs w:val="36"/>
        </w:rPr>
        <w:t>Часы: 24 часа/7 дней</w:t>
      </w:r>
    </w:p>
    <w:p w14:paraId="18C82367" w14:textId="61FFC4F4" w:rsidR="008D00B0" w:rsidRPr="005D5E2C" w:rsidRDefault="008D00B0" w:rsidP="002F609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49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questprograms.org/ </w:t>
        </w:r>
      </w:hyperlink>
      <w:r w:rsidRPr="005D5E2C">
        <w:rPr>
          <w:sz w:val="36"/>
          <w:szCs w:val="36"/>
        </w:rPr>
        <w:br/>
        <w:t>Лингвистические и культурные способности: Услуги переводчика доступны для языков, отличных от английского</w:t>
      </w:r>
    </w:p>
    <w:p w14:paraId="5102F398" w14:textId="77777777" w:rsidR="008D00B0" w:rsidRPr="005D5E2C" w:rsidRDefault="008D00B0" w:rsidP="002F6093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7947EB80" w14:textId="77777777" w:rsidR="008D00B0" w:rsidRPr="005D5E2C" w:rsidRDefault="008D00B0" w:rsidP="002F6093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B831ED9" w14:textId="5722932C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3E1F71" w:rsidRPr="005D5E2C">
        <w:rPr>
          <w:sz w:val="36"/>
          <w:szCs w:val="36"/>
        </w:rPr>
        <w:br/>
      </w:r>
      <w:bookmarkEnd w:id="14"/>
      <w:r w:rsidR="00457AB4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ebekah Children's Services</w:t>
      </w:r>
    </w:p>
    <w:p w14:paraId="104333D1" w14:textId="247D73E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290 Ioof Ave, Gilroy CA 95020</w:t>
      </w:r>
    </w:p>
    <w:p w14:paraId="7D278940" w14:textId="340EE82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408-846-2100</w:t>
      </w:r>
    </w:p>
    <w:p w14:paraId="18CA1861" w14:textId="77777777" w:rsidR="008D00B0" w:rsidRPr="005D5E2C" w:rsidRDefault="008D00B0" w:rsidP="00446B07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1C1607E6" w14:textId="0934E313" w:rsidR="008D00B0" w:rsidRPr="005D5E2C" w:rsidRDefault="008D00B0" w:rsidP="00446B0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0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rcskids.org/</w:t>
        </w:r>
      </w:hyperlink>
    </w:p>
    <w:p w14:paraId="1439C10C" w14:textId="77777777" w:rsidR="008D00B0" w:rsidRPr="005D5E2C" w:rsidRDefault="008D00B0" w:rsidP="00446B0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06AFAF92" w14:textId="77777777" w:rsidR="008D00B0" w:rsidRPr="005D5E2C" w:rsidRDefault="008D00B0" w:rsidP="00446B0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1CEF2F16" w14:textId="77777777" w:rsidR="008D00B0" w:rsidRPr="005D5E2C" w:rsidRDefault="008D00B0" w:rsidP="00446B0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A3E16E2" w14:textId="1EEE1791" w:rsidR="00BC533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BC533A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C533A" w:rsidRPr="005D5E2C">
        <w:rPr>
          <w:sz w:val="36"/>
          <w:szCs w:val="36"/>
        </w:rPr>
        <w:t>Remi Vista</w:t>
      </w:r>
    </w:p>
    <w:p w14:paraId="3B00CEF8" w14:textId="2B866EAF" w:rsidR="00BC533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C533A" w:rsidRPr="005D5E2C">
        <w:rPr>
          <w:sz w:val="36"/>
          <w:szCs w:val="36"/>
        </w:rPr>
        <w:t>: 2701 Park Marina Drive, Redding, 96001</w:t>
      </w:r>
    </w:p>
    <w:p w14:paraId="2910C51B" w14:textId="37A35B4E" w:rsidR="00BC533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BC533A" w:rsidRPr="005D5E2C">
        <w:rPr>
          <w:sz w:val="36"/>
          <w:szCs w:val="36"/>
        </w:rPr>
        <w:t>: 530-245-5805</w:t>
      </w:r>
    </w:p>
    <w:p w14:paraId="62DEFC43" w14:textId="77777777" w:rsidR="008D00B0" w:rsidRPr="005D5E2C" w:rsidRDefault="008D00B0" w:rsidP="00542DBE">
      <w:pPr>
        <w:rPr>
          <w:sz w:val="36"/>
          <w:szCs w:val="36"/>
        </w:rPr>
      </w:pPr>
      <w:bookmarkStart w:id="15" w:name="_Hlk158759197"/>
      <w:r w:rsidRPr="005D5E2C">
        <w:rPr>
          <w:sz w:val="36"/>
          <w:szCs w:val="36"/>
        </w:rPr>
        <w:t>Часы: 24 часа/7 дней</w:t>
      </w:r>
    </w:p>
    <w:p w14:paraId="1F80938C" w14:textId="6AAC5380" w:rsidR="008D00B0" w:rsidRPr="005D5E2C" w:rsidRDefault="008D00B0" w:rsidP="00542DB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1" w:tooltip="Посетить сайт поставщика" w:history="1">
        <w:r w:rsidRPr="005D5E2C">
          <w:rPr>
            <w:rStyle w:val="Hyperlink"/>
            <w:sz w:val="36"/>
            <w:szCs w:val="36"/>
          </w:rPr>
          <w:t>https://remivistainc.org/</w:t>
        </w:r>
      </w:hyperlink>
    </w:p>
    <w:p w14:paraId="22A92958" w14:textId="77777777" w:rsidR="008D00B0" w:rsidRPr="005D5E2C" w:rsidRDefault="008D00B0" w:rsidP="00542DB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4EA3D362" w14:textId="77777777" w:rsidR="008D00B0" w:rsidRPr="005D5E2C" w:rsidRDefault="008D00B0" w:rsidP="00542DBE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7DF13C33" w14:textId="77777777" w:rsidR="008D00B0" w:rsidRPr="005D5E2C" w:rsidRDefault="008D00B0" w:rsidP="00542DBE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2A9F7C6C" w14:textId="77777777" w:rsidR="008D00B0" w:rsidRPr="005D5E2C" w:rsidRDefault="008D00B0" w:rsidP="00542DB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3E5D43A8" w14:textId="518ADE84" w:rsidR="0092522C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br/>
      </w:r>
      <w:r w:rsidR="0092522C" w:rsidRPr="005D5E2C">
        <w:rPr>
          <w:sz w:val="36"/>
          <w:szCs w:val="36"/>
        </w:rPr>
        <w:t>River Oak Center for Children, Inc.</w:t>
      </w:r>
    </w:p>
    <w:p w14:paraId="1AF95FF9" w14:textId="41228D5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5445 Laurel Hills Drive, Sacramento CA 95841</w:t>
      </w:r>
    </w:p>
    <w:p w14:paraId="6BE3820F" w14:textId="41EBD30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609-5100</w:t>
      </w:r>
    </w:p>
    <w:p w14:paraId="14D34026" w14:textId="7777777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четверг с 8:00 до 18: </w:t>
      </w:r>
      <w:r w:rsidRPr="005D5E2C">
        <w:rPr>
          <w:sz w:val="36"/>
          <w:szCs w:val="36"/>
        </w:rPr>
        <w:tab/>
        <w:t xml:space="preserve"> 00, пятница с 8:00 до 17:00 </w:t>
      </w:r>
    </w:p>
    <w:p w14:paraId="0750BD69" w14:textId="7AD93EB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3F7F232F" w14:textId="7777777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греческий, хинди, монгольский, польский, пенджабский, русский, санскрит, испанский, тагальский, урду</w:t>
      </w:r>
    </w:p>
    <w:p w14:paraId="0B75AB34" w14:textId="7777777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, TAY, ЛГБТК+, участие в области правосудия </w:t>
      </w:r>
    </w:p>
    <w:p w14:paraId="3C35974C" w14:textId="7777777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6EFA1B4B" w14:textId="77777777" w:rsidR="008D00B0" w:rsidRPr="005D5E2C" w:rsidRDefault="008D00B0" w:rsidP="003C43B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62295AEA" w14:textId="0E0BD85E" w:rsidR="0092522C" w:rsidRPr="005D5E2C" w:rsidRDefault="0054328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6791B007" w14:textId="39FA5B0A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412 Big Horn Blvd., Suite 6, Elk Grove CA 95758</w:t>
      </w:r>
    </w:p>
    <w:p w14:paraId="5B1AE165" w14:textId="788CD94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1513D" w:rsidRPr="005D5E2C">
        <w:rPr>
          <w:sz w:val="36"/>
          <w:szCs w:val="36"/>
        </w:rPr>
        <w:t xml:space="preserve"> 916-609-5100</w:t>
      </w:r>
    </w:p>
    <w:p w14:paraId="67D17799" w14:textId="77777777" w:rsidR="008D00B0" w:rsidRPr="005D5E2C" w:rsidRDefault="008D00B0" w:rsidP="00B1594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четверг с 8:00 до 18: </w:t>
      </w:r>
      <w:r w:rsidRPr="005D5E2C">
        <w:rPr>
          <w:sz w:val="36"/>
          <w:szCs w:val="36"/>
        </w:rPr>
        <w:tab/>
        <w:t xml:space="preserve"> 00, пятница с 8:00 до 17:00 </w:t>
      </w:r>
    </w:p>
    <w:p w14:paraId="69E6260C" w14:textId="4FE0B483" w:rsidR="008D00B0" w:rsidRPr="005D5E2C" w:rsidRDefault="008D00B0" w:rsidP="00B1594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3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riveroak.org/</w:t>
        </w:r>
      </w:hyperlink>
    </w:p>
    <w:p w14:paraId="3D4E8D73" w14:textId="77777777" w:rsidR="008D00B0" w:rsidRPr="005D5E2C" w:rsidRDefault="008D00B0" w:rsidP="00B15947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греческий, хинди, монгольский, польский, пенджабский, русский, санскрит, испанский, тагальский</w:t>
      </w:r>
    </w:p>
    <w:p w14:paraId="09954E9F" w14:textId="77777777" w:rsidR="008D00B0" w:rsidRPr="005D5E2C" w:rsidRDefault="008D00B0" w:rsidP="00B1594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, TAY, ЛГБТК+, участие в области правосудия </w:t>
      </w:r>
    </w:p>
    <w:p w14:paraId="3FF5D512" w14:textId="77777777" w:rsidR="008D00B0" w:rsidRPr="005D5E2C" w:rsidRDefault="008D00B0" w:rsidP="00B1594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184C4D25" w14:textId="54FBECED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  <w:r w:rsidR="00011BFE" w:rsidRPr="005D5E2C">
        <w:rPr>
          <w:sz w:val="36"/>
          <w:szCs w:val="36"/>
        </w:rPr>
        <w:br/>
      </w:r>
      <w:bookmarkStart w:id="16" w:name="_Hlk158760477"/>
      <w:bookmarkEnd w:id="15"/>
      <w:r w:rsidR="00330CEF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</w:t>
      </w:r>
    </w:p>
    <w:p w14:paraId="42383C57" w14:textId="5006BEB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750 Sutterville Road, Sacramento CA 95820</w:t>
      </w:r>
    </w:p>
    <w:p w14:paraId="026F9C6B" w14:textId="11D1C50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Телефон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452-3981</w:t>
      </w:r>
    </w:p>
    <w:p w14:paraId="34B9F743" w14:textId="77777777" w:rsidR="008D00B0" w:rsidRPr="005D5E2C" w:rsidRDefault="008D00B0" w:rsidP="00DB34DE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24 часа / 7 дней</w:t>
      </w:r>
      <w:r w:rsidRPr="005D5E2C">
        <w:rPr>
          <w:sz w:val="36"/>
          <w:szCs w:val="36"/>
        </w:rPr>
        <w:tab/>
        <w:t xml:space="preserve">Часы приёма с понедельника по пятницу с 8:30 до 17:00 </w:t>
      </w:r>
    </w:p>
    <w:p w14:paraId="5D4F9A62" w14:textId="1E6C41D9" w:rsidR="008D00B0" w:rsidRPr="005D5E2C" w:rsidRDefault="008D00B0" w:rsidP="00DB34D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4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kidshome.org/</w:t>
        </w:r>
      </w:hyperlink>
    </w:p>
    <w:p w14:paraId="51E281A9" w14:textId="77777777" w:rsidR="008D00B0" w:rsidRPr="005D5E2C" w:rsidRDefault="008D00B0" w:rsidP="00DB34D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799504FC" w14:textId="77777777" w:rsidR="008D00B0" w:rsidRPr="005D5E2C" w:rsidRDefault="008D00B0" w:rsidP="00DB34DE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64ED3A85" w14:textId="77777777" w:rsidR="008D00B0" w:rsidRPr="005D5E2C" w:rsidRDefault="008D00B0" w:rsidP="00DB34DE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B6F5164" w14:textId="7BEAEDA2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735AFB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 - Transitional Age Program</w:t>
      </w:r>
    </w:p>
    <w:p w14:paraId="78927391" w14:textId="1EF04919" w:rsidR="0036219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36219F" w:rsidRPr="005D5E2C">
        <w:rPr>
          <w:sz w:val="36"/>
          <w:szCs w:val="36"/>
        </w:rPr>
        <w:t>: 2750 Sutterville Road, Sacramento CA 95820</w:t>
      </w:r>
    </w:p>
    <w:p w14:paraId="256886D3" w14:textId="7315925C" w:rsidR="0036219F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36219F" w:rsidRPr="005D5E2C">
        <w:rPr>
          <w:sz w:val="36"/>
          <w:szCs w:val="36"/>
        </w:rPr>
        <w:t>: 916-452-3981</w:t>
      </w:r>
    </w:p>
    <w:p w14:paraId="528895EA" w14:textId="77777777" w:rsidR="008D00B0" w:rsidRPr="005D5E2C" w:rsidRDefault="008D00B0" w:rsidP="00E11FE9">
      <w:pPr>
        <w:rPr>
          <w:sz w:val="36"/>
          <w:szCs w:val="36"/>
        </w:rPr>
      </w:pPr>
      <w:bookmarkStart w:id="17" w:name="_Hlk158761288"/>
      <w:bookmarkEnd w:id="16"/>
      <w:r w:rsidRPr="005D5E2C">
        <w:rPr>
          <w:sz w:val="36"/>
          <w:szCs w:val="36"/>
        </w:rPr>
        <w:t>Часы работы: 24 часа / 7 дней</w:t>
      </w:r>
      <w:r w:rsidRPr="005D5E2C">
        <w:rPr>
          <w:sz w:val="36"/>
          <w:szCs w:val="36"/>
        </w:rPr>
        <w:tab/>
        <w:t xml:space="preserve">Часы приёма с понедельника по пятницу с 8:30 до 17:00 </w:t>
      </w:r>
    </w:p>
    <w:p w14:paraId="5CEC11B1" w14:textId="1B85F80A" w:rsidR="008D00B0" w:rsidRPr="005D5E2C" w:rsidRDefault="008D00B0" w:rsidP="00E11FE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5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kidshome.org/ </w:t>
        </w:r>
      </w:hyperlink>
      <w:r w:rsidRPr="005D5E2C">
        <w:rPr>
          <w:sz w:val="36"/>
          <w:szCs w:val="36"/>
        </w:rPr>
        <w:br/>
        <w:t>Лингвистические и культурные возможности: Услуги переводчика доступны для языков, отличных от английского</w:t>
      </w:r>
    </w:p>
    <w:p w14:paraId="676F8B6A" w14:textId="77777777" w:rsidR="008D00B0" w:rsidRPr="005D5E2C" w:rsidRDefault="008D00B0" w:rsidP="00E11FE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3D4452BA" w14:textId="77777777" w:rsidR="008D00B0" w:rsidRPr="005D5E2C" w:rsidRDefault="008D00B0" w:rsidP="00E11FE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Население: Дети </w:t>
      </w:r>
    </w:p>
    <w:p w14:paraId="01266EA9" w14:textId="77777777" w:rsidR="008D00B0" w:rsidRPr="005D5E2C" w:rsidRDefault="008D00B0" w:rsidP="00E11FE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1B963683" w14:textId="4AE6999B" w:rsidR="0092522C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Adult Psychiatric Support</w:t>
      </w:r>
    </w:p>
    <w:p w14:paraId="6CB5F4DD" w14:textId="0D644346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130 Stockton Blvd., Suites 100 and 200, Sacramento CA 95817</w:t>
      </w:r>
    </w:p>
    <w:p w14:paraId="1B7FA1BF" w14:textId="242D55C6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0701</w:t>
      </w:r>
    </w:p>
    <w:p w14:paraId="7243C954" w14:textId="77777777" w:rsidR="008D00B0" w:rsidRPr="005D5E2C" w:rsidRDefault="008D00B0" w:rsidP="0050753D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7:00</w:t>
      </w:r>
    </w:p>
    <w:p w14:paraId="2D8F8F48" w14:textId="03F9D316" w:rsidR="008D00B0" w:rsidRPr="005D5E2C" w:rsidRDefault="008D00B0" w:rsidP="0050753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6" w:tooltip="Посетить сайт поставщика" w:history="1">
        <w:r w:rsidRPr="005D5E2C">
          <w:rPr>
            <w:rStyle w:val="Hyperlink"/>
            <w:sz w:val="36"/>
            <w:szCs w:val="36"/>
          </w:rPr>
          <w:t>https://dhs.saccounty.gov/BHS/Pages/Adult-Mental-Health/Adult-Psychiatric-Support-Services-Clinic.aspx</w:t>
        </w:r>
      </w:hyperlink>
    </w:p>
    <w:p w14:paraId="7778890E" w14:textId="77777777" w:rsidR="008D00B0" w:rsidRPr="005D5E2C" w:rsidRDefault="008D00B0" w:rsidP="0050753D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хмонг, мандарин, испанский</w:t>
      </w:r>
    </w:p>
    <w:p w14:paraId="662EDE5C" w14:textId="77777777" w:rsidR="008D00B0" w:rsidRPr="005D5E2C" w:rsidRDefault="008D00B0" w:rsidP="0050753D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Взрослые общие и специализированные службы </w:t>
      </w:r>
      <w:r w:rsidRPr="005D5E2C">
        <w:rPr>
          <w:sz w:val="36"/>
          <w:szCs w:val="36"/>
        </w:rPr>
        <w:lastRenderedPageBreak/>
        <w:t>психического здоровья</w:t>
      </w:r>
    </w:p>
    <w:p w14:paraId="2F156E6D" w14:textId="77777777" w:rsidR="008D00B0" w:rsidRPr="005D5E2C" w:rsidRDefault="008D00B0" w:rsidP="0050753D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6A418D8" w14:textId="643A20DD" w:rsidR="0092522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011BFE" w:rsidRPr="005D5E2C">
        <w:rPr>
          <w:sz w:val="36"/>
          <w:szCs w:val="36"/>
        </w:rPr>
        <w:br/>
      </w:r>
      <w:bookmarkStart w:id="18" w:name="_Hlk158761305"/>
      <w:bookmarkEnd w:id="17"/>
      <w:r w:rsidR="00A31003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Children &amp; Adolescent Psychiatric Services</w:t>
      </w:r>
    </w:p>
    <w:p w14:paraId="2059E572" w14:textId="69FCF72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3331 Power Inn Road, Suite 140, Sacramento CA 95826</w:t>
      </w:r>
    </w:p>
    <w:p w14:paraId="33C40B20" w14:textId="10972911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1183</w:t>
      </w:r>
    </w:p>
    <w:p w14:paraId="117669AF" w14:textId="77777777" w:rsidR="008D00B0" w:rsidRPr="005D5E2C" w:rsidRDefault="008D00B0" w:rsidP="00864BF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06C1095D" w14:textId="6FBBBF53" w:rsidR="008D00B0" w:rsidRPr="005D5E2C" w:rsidRDefault="008D00B0" w:rsidP="00864BF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7" w:tooltip="Посетить сайт поставщика" w:history="1">
        <w:r w:rsidRPr="005D5E2C">
          <w:rPr>
            <w:rStyle w:val="Hyperlink"/>
            <w:sz w:val="36"/>
            <w:szCs w:val="36"/>
          </w:rPr>
          <w:t>https://dhs.saccounty.gov/BHS/Pages/Child-Youth-and-Family-Mental-Health.aspx</w:t>
        </w:r>
      </w:hyperlink>
    </w:p>
    <w:p w14:paraId="3690DD66" w14:textId="77777777" w:rsidR="008D00B0" w:rsidRPr="005D5E2C" w:rsidRDefault="008D00B0" w:rsidP="00864BFF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мандаринский, испанский, тагальский</w:t>
      </w:r>
    </w:p>
    <w:p w14:paraId="6E8A56C3" w14:textId="77777777" w:rsidR="008D00B0" w:rsidRPr="005D5E2C" w:rsidRDefault="008D00B0" w:rsidP="00864BF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4C2F6655" w14:textId="77777777" w:rsidR="008D00B0" w:rsidRPr="005D5E2C" w:rsidRDefault="008D00B0" w:rsidP="00864BFF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4B894F78" w14:textId="5175AF82" w:rsidR="0004745A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  <w:r w:rsidR="0004745A" w:rsidRPr="005D5E2C">
        <w:rPr>
          <w:sz w:val="36"/>
          <w:szCs w:val="36"/>
        </w:rPr>
        <w:t xml:space="preserve"> </w:t>
      </w:r>
      <w:r w:rsidR="00011BFE" w:rsidRPr="005D5E2C">
        <w:rPr>
          <w:sz w:val="36"/>
          <w:szCs w:val="36"/>
        </w:rPr>
        <w:br/>
      </w:r>
    </w:p>
    <w:bookmarkEnd w:id="18"/>
    <w:p w14:paraId="6DBA93AC" w14:textId="0F10E26E" w:rsidR="0092522C" w:rsidRPr="005D5E2C" w:rsidRDefault="0092522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County Mental Health - Intake Stabilization Unit</w:t>
      </w:r>
    </w:p>
    <w:p w14:paraId="29C01410" w14:textId="1DB9CFB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2150 Stockton Blvd, Sacramento CA 95817</w:t>
      </w:r>
    </w:p>
    <w:p w14:paraId="48CE76EA" w14:textId="7607E81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36219F" w:rsidRPr="005D5E2C">
        <w:rPr>
          <w:sz w:val="36"/>
          <w:szCs w:val="36"/>
        </w:rPr>
        <w:t xml:space="preserve"> 916-875-1000</w:t>
      </w:r>
    </w:p>
    <w:p w14:paraId="198D336F" w14:textId="7777777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взрослый ISU: 24 часа в сутки/7 дней</w:t>
      </w:r>
      <w:r w:rsidRPr="005D5E2C">
        <w:rPr>
          <w:sz w:val="36"/>
          <w:szCs w:val="36"/>
        </w:rPr>
        <w:tab/>
        <w:t>Детский ISU: с понедельника по воскресенье с 10:00 до 19:  00</w:t>
      </w:r>
    </w:p>
    <w:p w14:paraId="58FAE378" w14:textId="270E305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8" w:tooltip="Посетить сайт поставщика" w:history="1">
        <w:r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</w:p>
    <w:p w14:paraId="2BF54AA3" w14:textId="7777777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армянский, хмонг, илокано, японский, корейский, португальский, русский, испанский, тагальский, вьетнамский</w:t>
      </w:r>
    </w:p>
    <w:p w14:paraId="7C3D1319" w14:textId="7777777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Стабилизация кризисов</w:t>
      </w:r>
    </w:p>
    <w:p w14:paraId="4E1295A6" w14:textId="7777777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/дети</w:t>
      </w:r>
    </w:p>
    <w:p w14:paraId="3A03ECFA" w14:textId="77777777" w:rsidR="008D00B0" w:rsidRPr="005D5E2C" w:rsidRDefault="008D00B0" w:rsidP="003B2C3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4798AE2D" w14:textId="5CA5B5A1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br/>
      </w:r>
      <w:bookmarkStart w:id="19" w:name="_Hlk158762661"/>
      <w:r w:rsidR="00770DA5" w:rsidRPr="005D5E2C">
        <w:rPr>
          <w:sz w:val="36"/>
          <w:szCs w:val="36"/>
        </w:rPr>
        <w:t>San Juan Unified School District - White House Counseling Center</w:t>
      </w:r>
    </w:p>
    <w:p w14:paraId="475EDED2" w14:textId="1596CCF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6147 Sutter Avenue, Carmichael CA 95608</w:t>
      </w:r>
    </w:p>
    <w:p w14:paraId="1D96FC67" w14:textId="07158C7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971-7640</w:t>
      </w:r>
    </w:p>
    <w:p w14:paraId="47872838" w14:textId="77777777" w:rsidR="008D00B0" w:rsidRPr="005D5E2C" w:rsidRDefault="008D00B0" w:rsidP="00994A19">
      <w:pPr>
        <w:rPr>
          <w:sz w:val="36"/>
          <w:szCs w:val="36"/>
        </w:rPr>
      </w:pPr>
      <w:bookmarkStart w:id="20" w:name="_Hlk158763318"/>
      <w:bookmarkEnd w:id="19"/>
      <w:r w:rsidRPr="005D5E2C">
        <w:rPr>
          <w:sz w:val="36"/>
          <w:szCs w:val="36"/>
        </w:rPr>
        <w:t>Часы работы: понедельник – четверг с 8:00 до 18:</w:t>
      </w:r>
      <w:r w:rsidRPr="005D5E2C">
        <w:rPr>
          <w:sz w:val="36"/>
          <w:szCs w:val="36"/>
        </w:rPr>
        <w:tab/>
        <w:t xml:space="preserve">00, пятница с 8:00 до 16:00 </w:t>
      </w:r>
    </w:p>
    <w:p w14:paraId="271ECBE1" w14:textId="5581B74E" w:rsidR="008D00B0" w:rsidRPr="005D5E2C" w:rsidRDefault="008D00B0" w:rsidP="00994A1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59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anjuan.edu/resources/mental-health-support</w:t>
        </w:r>
      </w:hyperlink>
    </w:p>
    <w:p w14:paraId="638040EA" w14:textId="77777777" w:rsidR="008D00B0" w:rsidRPr="005D5E2C" w:rsidRDefault="008D00B0" w:rsidP="00994A1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4A474A77" w14:textId="77777777" w:rsidR="008D00B0" w:rsidRPr="005D5E2C" w:rsidRDefault="008D00B0" w:rsidP="00994A1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C00A1EE" w14:textId="77777777" w:rsidR="008D00B0" w:rsidRPr="005D5E2C" w:rsidRDefault="008D00B0" w:rsidP="00994A1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2F50F41D" w14:textId="77777777" w:rsidR="008D00B0" w:rsidRDefault="008D00B0" w:rsidP="00994A1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7AB75FE6" w14:textId="77777777" w:rsidR="008D00B0" w:rsidRDefault="008D00B0" w:rsidP="0039529E">
      <w:pPr>
        <w:rPr>
          <w:sz w:val="36"/>
          <w:szCs w:val="36"/>
        </w:rPr>
      </w:pPr>
    </w:p>
    <w:p w14:paraId="1A80D3A8" w14:textId="3DCA3F5E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tanford Sierra Youth &amp; Families</w:t>
      </w:r>
    </w:p>
    <w:p w14:paraId="5B449BE3" w14:textId="63B0726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8421 Auburn Blvd., Suites 3, 125, and 130 , Citrus Heights CA 95610</w:t>
      </w:r>
    </w:p>
    <w:p w14:paraId="721D34B8" w14:textId="14F9B32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344-0199</w:t>
      </w:r>
    </w:p>
    <w:p w14:paraId="36ECAE5D" w14:textId="77777777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9:00 до 20:00</w:t>
      </w:r>
    </w:p>
    <w:p w14:paraId="30EA0120" w14:textId="7FEA63D0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0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syaf.org/</w:t>
        </w:r>
      </w:hyperlink>
    </w:p>
    <w:p w14:paraId="1C39EC36" w14:textId="77777777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испанский</w:t>
      </w:r>
    </w:p>
    <w:p w14:paraId="7527A74F" w14:textId="77777777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, TAY, ЛГБТК+, участие в области правосудия </w:t>
      </w:r>
    </w:p>
    <w:p w14:paraId="0D4A7DC9" w14:textId="77777777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DC833B3" w14:textId="77777777" w:rsidR="008D00B0" w:rsidRPr="005D5E2C" w:rsidRDefault="008D00B0" w:rsidP="00FB13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2D2D83C1" w14:textId="65983EFD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B768A4" w:rsidRPr="005D5E2C">
        <w:rPr>
          <w:sz w:val="36"/>
          <w:szCs w:val="36"/>
        </w:rPr>
        <w:t xml:space="preserve">Stanford Sierra Youth &amp; Families </w:t>
      </w:r>
      <w:r w:rsidR="007566AE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8912 Volunteer Lane, Sacramento CA 95826</w:t>
      </w:r>
    </w:p>
    <w:p w14:paraId="46243B3C" w14:textId="7940B86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344-0199</w:t>
      </w:r>
    </w:p>
    <w:p w14:paraId="7D1037B4" w14:textId="77777777" w:rsidR="008D00B0" w:rsidRPr="005D5E2C" w:rsidRDefault="008D00B0" w:rsidP="003F28FF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7:00</w:t>
      </w:r>
      <w:r w:rsidRPr="005D5E2C">
        <w:rPr>
          <w:sz w:val="36"/>
          <w:szCs w:val="36"/>
        </w:rPr>
        <w:tab/>
        <w:t>, 24 часа в сутки, 7 дней</w:t>
      </w:r>
    </w:p>
    <w:p w14:paraId="7235E1A2" w14:textId="7CDE874D" w:rsidR="008D00B0" w:rsidRPr="005D5E2C" w:rsidRDefault="008D00B0" w:rsidP="003F28F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1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syaf.org/</w:t>
        </w:r>
      </w:hyperlink>
    </w:p>
    <w:p w14:paraId="181DFDC3" w14:textId="77777777" w:rsidR="008D00B0" w:rsidRPr="005D5E2C" w:rsidRDefault="008D00B0" w:rsidP="003F28FF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Языковые и культурные способности: армянский, кантонский, немецкий, японский, мандаринский, русский, испанский </w:t>
      </w:r>
    </w:p>
    <w:p w14:paraId="519CE9B2" w14:textId="77777777" w:rsidR="008D00B0" w:rsidRPr="005D5E2C" w:rsidRDefault="008D00B0" w:rsidP="003F28F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, TAY, ЛГБТК+, участие в области правосудия </w:t>
      </w:r>
    </w:p>
    <w:p w14:paraId="0BBE32ED" w14:textId="77777777" w:rsidR="008D00B0" w:rsidRPr="005D5E2C" w:rsidRDefault="008D00B0" w:rsidP="003F28FF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6ADF964" w14:textId="1AB458BC" w:rsidR="00770DA5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9348F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bookmarkEnd w:id="20"/>
      <w:r w:rsidR="00770DA5" w:rsidRPr="005D5E2C">
        <w:rPr>
          <w:sz w:val="36"/>
          <w:szCs w:val="36"/>
        </w:rPr>
        <w:t>Star View Children and Family Services - 'The STAY'</w:t>
      </w:r>
    </w:p>
    <w:p w14:paraId="0B456BD7" w14:textId="3679BD5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3815 Marconi Avenue, Sacramento CA 95821</w:t>
      </w:r>
    </w:p>
    <w:p w14:paraId="0146C9FC" w14:textId="0037A41A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916-877-5994</w:t>
      </w:r>
    </w:p>
    <w:p w14:paraId="3BD1E5C5" w14:textId="77777777" w:rsidR="008D00B0" w:rsidRPr="005D5E2C" w:rsidRDefault="008D00B0" w:rsidP="001D6A18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E6883F7" w14:textId="19E897FC" w:rsidR="008D00B0" w:rsidRPr="005D5E2C" w:rsidRDefault="008D00B0" w:rsidP="001D6A1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tarsinc.com/sac-crp/</w:t>
        </w:r>
      </w:hyperlink>
    </w:p>
    <w:p w14:paraId="0A9B8CED" w14:textId="77777777" w:rsidR="008D00B0" w:rsidRPr="005D5E2C" w:rsidRDefault="008D00B0" w:rsidP="001D6A18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0C7A0CAF" w14:textId="77777777" w:rsidR="008D00B0" w:rsidRPr="005D5E2C" w:rsidRDefault="008D00B0" w:rsidP="001D6A18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41454BF9" w14:textId="77777777" w:rsidR="008D00B0" w:rsidRPr="005D5E2C" w:rsidRDefault="008D00B0" w:rsidP="001D6A1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4105A48" w14:textId="1A80645A" w:rsidR="00770DA5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AA1BAC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Summitview Child and Family Services</w:t>
      </w:r>
    </w:p>
    <w:p w14:paraId="12646848" w14:textId="1B82DFD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670 Placerville Drive, #2, Placerville CA 95667</w:t>
      </w:r>
    </w:p>
    <w:p w14:paraId="310149C1" w14:textId="7FB3EC20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7508C0" w:rsidRPr="005D5E2C">
        <w:rPr>
          <w:sz w:val="36"/>
          <w:szCs w:val="36"/>
        </w:rPr>
        <w:t xml:space="preserve"> 530-644-2412</w:t>
      </w:r>
    </w:p>
    <w:p w14:paraId="4FD8D474" w14:textId="77777777" w:rsidR="008D00B0" w:rsidRPr="005D5E2C" w:rsidRDefault="008D00B0" w:rsidP="00EC791C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4C5B4F44" w14:textId="7A41C45E" w:rsidR="008D00B0" w:rsidRPr="005D5E2C" w:rsidRDefault="008D00B0" w:rsidP="00EC791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3" w:tooltip="Посетить сайт поставщика" w:history="1">
        <w:r w:rsidRPr="005D5E2C">
          <w:rPr>
            <w:rStyle w:val="Hyperlink"/>
            <w:sz w:val="36"/>
            <w:szCs w:val="36"/>
          </w:rPr>
          <w:t>https://summitviewcf.org/</w:t>
        </w:r>
      </w:hyperlink>
    </w:p>
    <w:p w14:paraId="65FCB779" w14:textId="77777777" w:rsidR="008D00B0" w:rsidRPr="005D5E2C" w:rsidRDefault="008D00B0" w:rsidP="00EC791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2B1779A5" w14:textId="77777777" w:rsidR="008D00B0" w:rsidRPr="005D5E2C" w:rsidRDefault="008D00B0" w:rsidP="00EC791C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3EA27CDE" w14:textId="77777777" w:rsidR="008D00B0" w:rsidRPr="005D5E2C" w:rsidRDefault="008D00B0" w:rsidP="00EC791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E1B36B7" w14:textId="7A9D26E3" w:rsidR="001A64F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1A64F8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t>Sunrise Horizon</w:t>
      </w:r>
      <w:r w:rsidR="001A64F8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lastRenderedPageBreak/>
        <w:t>Адрес</w:t>
      </w:r>
      <w:r w:rsidR="001A64F8" w:rsidRPr="005D5E2C">
        <w:rPr>
          <w:sz w:val="36"/>
          <w:szCs w:val="36"/>
        </w:rPr>
        <w:t>: 7365 Carnelian St, Suite 127, Rancho Cucamonga, 91730</w:t>
      </w:r>
      <w:r w:rsidR="001A64F8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Телефон</w:t>
      </w:r>
      <w:r w:rsidR="001A64F8" w:rsidRPr="005D5E2C">
        <w:rPr>
          <w:sz w:val="36"/>
          <w:szCs w:val="36"/>
        </w:rPr>
        <w:t>: 909-581-0880</w:t>
      </w:r>
    </w:p>
    <w:p w14:paraId="3B6FC505" w14:textId="77777777" w:rsidR="008D00B0" w:rsidRPr="005D5E2C" w:rsidRDefault="008D00B0" w:rsidP="00ED3C55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49E630B9" w14:textId="42BD58CA" w:rsidR="008D00B0" w:rsidRPr="005D5E2C" w:rsidRDefault="008D00B0" w:rsidP="00ED3C5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4" w:tooltip="Посетить сайт поставщика" w:history="1">
        <w:r w:rsidRPr="005D5E2C">
          <w:rPr>
            <w:rStyle w:val="Hyperlink"/>
            <w:sz w:val="36"/>
            <w:szCs w:val="36"/>
          </w:rPr>
          <w:t>https://sunrisehorizon.org/</w:t>
        </w:r>
      </w:hyperlink>
    </w:p>
    <w:p w14:paraId="1EE8163B" w14:textId="77777777" w:rsidR="008D00B0" w:rsidRPr="005D5E2C" w:rsidRDefault="008D00B0" w:rsidP="00ED3C5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48A993EC" w14:textId="77777777" w:rsidR="008D00B0" w:rsidRPr="005D5E2C" w:rsidRDefault="008D00B0" w:rsidP="00ED3C55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C9CB14F" w14:textId="77777777" w:rsidR="008D00B0" w:rsidRPr="005D5E2C" w:rsidRDefault="008D00B0" w:rsidP="00ED3C5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79ECE125" w14:textId="124ADEBF" w:rsidR="001A64F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0372DC40" w14:textId="1BDD2F5B" w:rsidR="00770DA5" w:rsidRPr="005D5E2C" w:rsidRDefault="00457AB4" w:rsidP="0039529E">
      <w:pPr>
        <w:rPr>
          <w:sz w:val="36"/>
          <w:szCs w:val="36"/>
        </w:rPr>
      </w:pPr>
      <w:bookmarkStart w:id="21" w:name="_Hlk158764884"/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ARISE</w:t>
      </w:r>
    </w:p>
    <w:p w14:paraId="68783E97" w14:textId="2A4CDF65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680621A9" w14:textId="44DC9D2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378-8266</w:t>
      </w:r>
    </w:p>
    <w:p w14:paraId="0415F1B6" w14:textId="77777777" w:rsidR="008D00B0" w:rsidRPr="005D5E2C" w:rsidRDefault="008D00B0" w:rsidP="002C613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8:30 – 17:00 </w:t>
      </w:r>
    </w:p>
    <w:p w14:paraId="58E68684" w14:textId="10884FED" w:rsidR="008D00B0" w:rsidRPr="005D5E2C" w:rsidRDefault="008D00B0" w:rsidP="002C613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5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elecarecorp.com/sacramento-arise</w:t>
        </w:r>
      </w:hyperlink>
      <w:r w:rsidRPr="005D5E2C">
        <w:rPr>
          <w:sz w:val="36"/>
          <w:szCs w:val="36"/>
        </w:rPr>
        <w:t xml:space="preserve"> </w:t>
      </w:r>
    </w:p>
    <w:p w14:paraId="1EC36706" w14:textId="77777777" w:rsidR="008D00B0" w:rsidRPr="005D5E2C" w:rsidRDefault="008D00B0" w:rsidP="002C613B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49540854" w14:textId="77777777" w:rsidR="008D00B0" w:rsidRPr="005D5E2C" w:rsidRDefault="008D00B0" w:rsidP="002C613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, участие в правосудииНаселение: взрослые</w:t>
      </w:r>
    </w:p>
    <w:p w14:paraId="72812F58" w14:textId="37D04C5E" w:rsidR="00770DA5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EMPOWER</w:t>
      </w:r>
      <w:r w:rsidR="00D90D0C" w:rsidRPr="005D5E2C">
        <w:rPr>
          <w:sz w:val="36"/>
          <w:szCs w:val="36"/>
        </w:rPr>
        <w:t xml:space="preserve"> IST</w:t>
      </w:r>
    </w:p>
    <w:p w14:paraId="61022CEA" w14:textId="71984E4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1103 N B Street, Suite E, Sacramento CA 95811</w:t>
      </w:r>
    </w:p>
    <w:p w14:paraId="2B820738" w14:textId="7A17138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378-8266</w:t>
      </w:r>
    </w:p>
    <w:p w14:paraId="1627DB5D" w14:textId="77777777" w:rsidR="008D00B0" w:rsidRPr="005D5E2C" w:rsidRDefault="008D00B0" w:rsidP="00FF553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8:30 – 17:00 </w:t>
      </w:r>
    </w:p>
    <w:p w14:paraId="12173928" w14:textId="592FE52E" w:rsidR="008D00B0" w:rsidRPr="005D5E2C" w:rsidRDefault="008D00B0" w:rsidP="00FF553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6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elecarecorp.com/telecare-empower-ist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1FF87A1E" w14:textId="77777777" w:rsidR="008D00B0" w:rsidRPr="005D5E2C" w:rsidRDefault="008D00B0" w:rsidP="00FF553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взрослых, участие в области правосудия</w:t>
      </w:r>
    </w:p>
    <w:p w14:paraId="1A71886C" w14:textId="77777777" w:rsidR="008D00B0" w:rsidRPr="005D5E2C" w:rsidRDefault="008D00B0" w:rsidP="00FF553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04D4262B" w14:textId="108B6191" w:rsidR="00770DA5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Приём клиентов через BHS-SAC</w:t>
      </w:r>
      <w:r w:rsidR="0004745A" w:rsidRPr="005D5E2C">
        <w:rPr>
          <w:sz w:val="36"/>
          <w:szCs w:val="36"/>
        </w:rPr>
        <w:t xml:space="preserve"> </w:t>
      </w:r>
      <w:r w:rsidR="00A63CC8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Sacramento Outreach Adult Recovery (SOAR)</w:t>
      </w:r>
    </w:p>
    <w:p w14:paraId="59C8E2FC" w14:textId="2CD7E37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00 Fulton Avenue, Suite 205, Sacramento CA 95825</w:t>
      </w:r>
    </w:p>
    <w:p w14:paraId="0AB8D390" w14:textId="78546DF1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584830" w:rsidRPr="005D5E2C">
        <w:rPr>
          <w:sz w:val="36"/>
          <w:szCs w:val="36"/>
        </w:rPr>
        <w:t xml:space="preserve"> 916-484-3570</w:t>
      </w:r>
    </w:p>
    <w:p w14:paraId="7711502D" w14:textId="77777777" w:rsidR="008D00B0" w:rsidRPr="005D5E2C" w:rsidRDefault="008D00B0" w:rsidP="001866A1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 8:30 – 17:30</w:t>
      </w:r>
      <w:r w:rsidRPr="005D5E2C">
        <w:rPr>
          <w:sz w:val="36"/>
          <w:szCs w:val="36"/>
        </w:rPr>
        <w:tab/>
        <w:t xml:space="preserve"> круглосуточно/7 дней Ответ</w:t>
      </w:r>
    </w:p>
    <w:p w14:paraId="6E3DD42B" w14:textId="50A9420B" w:rsidR="008D00B0" w:rsidRPr="005D5E2C" w:rsidRDefault="008D00B0" w:rsidP="001866A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7" w:tooltip="Посетить сайт поставщика" w:history="1">
        <w:r w:rsidRPr="005D5E2C">
          <w:rPr>
            <w:rStyle w:val="Hyperlink"/>
            <w:sz w:val="36"/>
            <w:szCs w:val="36"/>
          </w:rPr>
          <w:t>www.telecarecorp.com/soar</w:t>
        </w:r>
      </w:hyperlink>
    </w:p>
    <w:p w14:paraId="55015F58" w14:textId="77777777" w:rsidR="008D00B0" w:rsidRPr="005D5E2C" w:rsidRDefault="008D00B0" w:rsidP="001866A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возможности: камбоджийский, итальянский, русский, испанский </w:t>
      </w:r>
    </w:p>
    <w:p w14:paraId="30B39833" w14:textId="77777777" w:rsidR="008D00B0" w:rsidRPr="005D5E2C" w:rsidRDefault="008D00B0" w:rsidP="001866A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74E29F36" w14:textId="77777777" w:rsidR="008D00B0" w:rsidRPr="005D5E2C" w:rsidRDefault="008D00B0" w:rsidP="001866A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112EB31" w14:textId="3502CDC8" w:rsidR="00A63CC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38550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A63CC8" w:rsidRPr="005D5E2C">
        <w:rPr>
          <w:sz w:val="36"/>
          <w:szCs w:val="36"/>
        </w:rPr>
        <w:t>Telecare OASIS</w:t>
      </w:r>
    </w:p>
    <w:p w14:paraId="0DD59823" w14:textId="1BB73A10" w:rsidR="00A63CC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A63CC8" w:rsidRPr="005D5E2C">
        <w:rPr>
          <w:sz w:val="36"/>
          <w:szCs w:val="36"/>
        </w:rPr>
        <w:t>: 1103 N B Street, Suite D &amp; E, Sacramento CA 95811</w:t>
      </w:r>
    </w:p>
    <w:p w14:paraId="563A2851" w14:textId="673485E4" w:rsidR="00A63CC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A63CC8" w:rsidRPr="005D5E2C">
        <w:rPr>
          <w:sz w:val="36"/>
          <w:szCs w:val="36"/>
        </w:rPr>
        <w:t>: 916-378-8266</w:t>
      </w:r>
    </w:p>
    <w:p w14:paraId="493DA20D" w14:textId="77777777" w:rsidR="008D00B0" w:rsidRPr="005D5E2C" w:rsidRDefault="008D00B0" w:rsidP="00B277C3">
      <w:pPr>
        <w:rPr>
          <w:sz w:val="36"/>
          <w:szCs w:val="36"/>
        </w:rPr>
      </w:pPr>
      <w:bookmarkStart w:id="22" w:name="_Hlk158766222"/>
      <w:bookmarkEnd w:id="21"/>
      <w:r w:rsidRPr="005D5E2C">
        <w:rPr>
          <w:sz w:val="36"/>
          <w:szCs w:val="36"/>
        </w:rPr>
        <w:t xml:space="preserve">Часы работы: понедельник – пятница, с 8:00 до 18:00 </w:t>
      </w:r>
    </w:p>
    <w:p w14:paraId="5C7EAD9B" w14:textId="49034A48" w:rsidR="008D00B0" w:rsidRPr="005D5E2C" w:rsidRDefault="008D00B0" w:rsidP="00B277C3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68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elecarecorp.com/telecare-oasis</w:t>
        </w:r>
      </w:hyperlink>
    </w:p>
    <w:p w14:paraId="02D6E7D5" w14:textId="77777777" w:rsidR="008D00B0" w:rsidRPr="005D5E2C" w:rsidRDefault="008D00B0" w:rsidP="00B277C3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098885AA" w14:textId="77777777" w:rsidR="008D00B0" w:rsidRPr="005D5E2C" w:rsidRDefault="008D00B0" w:rsidP="00B277C3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557C6F79" w14:textId="77777777" w:rsidR="008D00B0" w:rsidRPr="005D5E2C" w:rsidRDefault="008D00B0" w:rsidP="00B277C3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21CD65F1" w14:textId="77777777" w:rsidR="008D00B0" w:rsidRPr="005D5E2C" w:rsidRDefault="008D00B0" w:rsidP="00B277C3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</w:t>
      </w:r>
    </w:p>
    <w:p w14:paraId="7CB2DF58" w14:textId="420237EB" w:rsidR="00571F0D" w:rsidRPr="005D5E2C" w:rsidRDefault="00457AB4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71F0D" w:rsidRPr="005D5E2C">
        <w:rPr>
          <w:sz w:val="36"/>
          <w:szCs w:val="36"/>
        </w:rPr>
        <w:t>TLCS, Inc. – Hope CORE</w:t>
      </w:r>
    </w:p>
    <w:p w14:paraId="2EF60EDE" w14:textId="02D5498B" w:rsidR="00571F0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71F0D" w:rsidRPr="005D5E2C">
        <w:rPr>
          <w:sz w:val="36"/>
          <w:szCs w:val="36"/>
        </w:rPr>
        <w:t xml:space="preserve">: </w:t>
      </w:r>
      <w:r w:rsidR="00570BA8" w:rsidRPr="005D5E2C">
        <w:rPr>
          <w:sz w:val="36"/>
          <w:szCs w:val="36"/>
        </w:rPr>
        <w:t>650 Howe Ave, Building 400-A, Sacramento CA 95825</w:t>
      </w:r>
      <w:r w:rsidR="00570BA8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571F0D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85-6500</w:t>
      </w:r>
    </w:p>
    <w:p w14:paraId="698819A6" w14:textId="77777777" w:rsidR="008D00B0" w:rsidRPr="005D5E2C" w:rsidRDefault="008D00B0" w:rsidP="007A5C80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суббота с 8:00 до 19:00</w:t>
      </w:r>
    </w:p>
    <w:p w14:paraId="254CE540" w14:textId="2EAB99CB" w:rsidR="008D00B0" w:rsidRPr="005D5E2C" w:rsidRDefault="008D00B0" w:rsidP="007A5C80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Веб-сайт: </w:t>
      </w:r>
      <w:hyperlink r:id="rId69" w:tooltip="Посетить сайт поставщика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120389F7" w14:textId="77777777" w:rsidR="008D00B0" w:rsidRPr="005D5E2C" w:rsidRDefault="008D00B0" w:rsidP="007A5C80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й и культурный потенциал:</w:t>
      </w:r>
    </w:p>
    <w:p w14:paraId="2CD087AC" w14:textId="77777777" w:rsidR="008D00B0" w:rsidRPr="005D5E2C" w:rsidRDefault="008D00B0" w:rsidP="007A5C8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56F19B23" w14:textId="77777777" w:rsidR="008D00B0" w:rsidRPr="005D5E2C" w:rsidRDefault="008D00B0" w:rsidP="007A5C8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E14D914" w14:textId="0DD97CC3" w:rsidR="00F44ED3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735AFB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br/>
        <w:t>TLCS, Inc. – Hope CORE</w:t>
      </w:r>
    </w:p>
    <w:p w14:paraId="10D8A411" w14:textId="5D5FE0E0" w:rsidR="00F44ED3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F44ED3" w:rsidRPr="005D5E2C">
        <w:rPr>
          <w:sz w:val="36"/>
          <w:szCs w:val="36"/>
        </w:rPr>
        <w:t>: 3737 Marconi Avenue, Sacramento CA 95821</w:t>
      </w:r>
    </w:p>
    <w:p w14:paraId="621AE4CF" w14:textId="162A70A1" w:rsidR="00F44ED3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F44ED3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480-1801</w:t>
      </w:r>
    </w:p>
    <w:p w14:paraId="7CDBA7B6" w14:textId="77777777" w:rsidR="008D00B0" w:rsidRPr="005D5E2C" w:rsidRDefault="008D00B0" w:rsidP="000E3434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суббота с 8:00 до 19:00</w:t>
      </w:r>
    </w:p>
    <w:p w14:paraId="11BDE329" w14:textId="3DB91728" w:rsidR="008D00B0" w:rsidRPr="005D5E2C" w:rsidRDefault="008D00B0" w:rsidP="000E343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0" w:tooltip="Посетить сайт поставщика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3CC0610E" w14:textId="77777777" w:rsidR="008D00B0" w:rsidRPr="005D5E2C" w:rsidRDefault="008D00B0" w:rsidP="000E3434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й и культурный потенциал:</w:t>
      </w:r>
    </w:p>
    <w:p w14:paraId="3B5822AA" w14:textId="77777777" w:rsidR="008D00B0" w:rsidRPr="005D5E2C" w:rsidRDefault="008D00B0" w:rsidP="000E343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3F369FA9" w14:textId="77777777" w:rsidR="008D00B0" w:rsidRPr="005D5E2C" w:rsidRDefault="008D00B0" w:rsidP="000E343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65BF1705" w14:textId="2D97F04F" w:rsidR="00FC495C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FC495C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FC495C" w:rsidRPr="005D5E2C">
        <w:rPr>
          <w:sz w:val="36"/>
          <w:szCs w:val="36"/>
        </w:rPr>
        <w:t>TLCS, Inc. – Hope CORE</w:t>
      </w:r>
    </w:p>
    <w:p w14:paraId="6EE30CDB" w14:textId="191B9BE7" w:rsidR="00FC495C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FC495C" w:rsidRPr="005D5E2C">
        <w:rPr>
          <w:sz w:val="36"/>
          <w:szCs w:val="36"/>
        </w:rPr>
        <w:t>: 1400 X Street, Sacramento CA 95818</w:t>
      </w:r>
    </w:p>
    <w:p w14:paraId="177118EF" w14:textId="3A9BAFC4" w:rsidR="00FC495C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FC495C" w:rsidRPr="005D5E2C">
        <w:rPr>
          <w:sz w:val="36"/>
          <w:szCs w:val="36"/>
        </w:rPr>
        <w:t>: 916-738-7400</w:t>
      </w:r>
    </w:p>
    <w:p w14:paraId="35B2E7A1" w14:textId="77777777" w:rsidR="008D00B0" w:rsidRPr="005D5E2C" w:rsidRDefault="008D00B0" w:rsidP="00982E89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6:30</w:t>
      </w:r>
    </w:p>
    <w:p w14:paraId="2B6CD226" w14:textId="74971F8B" w:rsidR="008D00B0" w:rsidRPr="005D5E2C" w:rsidRDefault="008D00B0" w:rsidP="00982E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1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hopecoop.org/ </w:t>
        </w:r>
      </w:hyperlink>
      <w:r w:rsidRPr="005D5E2C">
        <w:rPr>
          <w:sz w:val="36"/>
          <w:szCs w:val="36"/>
        </w:rPr>
        <w:br/>
        <w:t>Лингвистический и культурный потенциал:</w:t>
      </w:r>
    </w:p>
    <w:p w14:paraId="08C6BA4C" w14:textId="77777777" w:rsidR="008D00B0" w:rsidRPr="005D5E2C" w:rsidRDefault="008D00B0" w:rsidP="00982E8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4AE5BBD1" w14:textId="77777777" w:rsidR="008D00B0" w:rsidRPr="005D5E2C" w:rsidRDefault="008D00B0" w:rsidP="00982E8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6A632255" w14:textId="77777777" w:rsidR="008D00B0" w:rsidRPr="005D5E2C" w:rsidRDefault="008D00B0" w:rsidP="00982E8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1E0590B0" w14:textId="1D8143AF" w:rsidR="00F44ED3" w:rsidRPr="005D5E2C" w:rsidRDefault="00F44ED3" w:rsidP="0039529E">
      <w:pPr>
        <w:rPr>
          <w:sz w:val="36"/>
          <w:szCs w:val="36"/>
        </w:rPr>
      </w:pPr>
    </w:p>
    <w:p w14:paraId="568C7C97" w14:textId="19C46E22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LCS, Inc. (New Direction - Transforming Lives, Cultivating Success)</w:t>
      </w:r>
    </w:p>
    <w:p w14:paraId="66947FB9" w14:textId="40CC991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650 Howe Avenue, Bldg. 400B, Sacramento CA 95825</w:t>
      </w:r>
    </w:p>
    <w:p w14:paraId="69F4D85C" w14:textId="4208A22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Телефон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993-4131</w:t>
      </w:r>
    </w:p>
    <w:p w14:paraId="10EF81D3" w14:textId="77777777" w:rsidR="008D00B0" w:rsidRPr="005D5E2C" w:rsidRDefault="008D00B0" w:rsidP="00C42C8A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с понедельника по пятницу с 8:00 до 16:30, 24 часа в сутки, 7 дней ответ</w:t>
      </w:r>
    </w:p>
    <w:p w14:paraId="4F543BCA" w14:textId="3B7C5BFD" w:rsidR="008D00B0" w:rsidRPr="005D5E2C" w:rsidRDefault="008D00B0" w:rsidP="00C42C8A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2" w:tooltip="Посетить сайт поставщика" w:history="1">
        <w:r w:rsidRPr="005D5E2C">
          <w:rPr>
            <w:rStyle w:val="Hyperlink"/>
            <w:sz w:val="36"/>
            <w:szCs w:val="36"/>
          </w:rPr>
          <w:t>https://hopecoop.org/</w:t>
        </w:r>
      </w:hyperlink>
    </w:p>
    <w:p w14:paraId="6D86A0CD" w14:textId="77777777" w:rsidR="008D00B0" w:rsidRPr="005D5E2C" w:rsidRDefault="008D00B0" w:rsidP="00C42C8A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бенгальский, кантонский, немецкий, хинди, хмонг, киньяруанда, литовский, пенджаби, русский, испанский, урду, вьетнамский</w:t>
      </w:r>
    </w:p>
    <w:p w14:paraId="60D3D24E" w14:textId="77777777" w:rsidR="008D00B0" w:rsidRPr="005D5E2C" w:rsidRDefault="008D00B0" w:rsidP="00C42C8A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3937E1AA" w14:textId="77777777" w:rsidR="008D00B0" w:rsidRPr="005D5E2C" w:rsidRDefault="008D00B0" w:rsidP="00C42C8A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334AA65D" w14:textId="2FD8FCBE" w:rsidR="005E54F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FC495C" w:rsidRPr="005D5E2C">
        <w:rPr>
          <w:sz w:val="36"/>
          <w:szCs w:val="36"/>
        </w:rPr>
        <w:br/>
      </w:r>
      <w:bookmarkStart w:id="23" w:name="_Hlk158766565"/>
      <w:bookmarkEnd w:id="22"/>
      <w:r w:rsidR="003C437D" w:rsidRPr="005D5E2C">
        <w:rPr>
          <w:sz w:val="36"/>
          <w:szCs w:val="36"/>
        </w:rPr>
        <w:br/>
      </w:r>
      <w:r w:rsidR="005E54F8" w:rsidRPr="005D5E2C">
        <w:rPr>
          <w:sz w:val="36"/>
          <w:szCs w:val="36"/>
        </w:rPr>
        <w:t>Turning Point Community Programs – CORE Elk Grove</w:t>
      </w:r>
    </w:p>
    <w:p w14:paraId="51DD068A" w14:textId="4DC1D01C" w:rsidR="005E54F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5E54F8" w:rsidRPr="005D5E2C">
        <w:rPr>
          <w:sz w:val="36"/>
          <w:szCs w:val="36"/>
        </w:rPr>
        <w:t>: 9340 Stockton Blvd, Elk Grove CA 95624</w:t>
      </w:r>
      <w:r w:rsidR="005E54F8" w:rsidRPr="005D5E2C">
        <w:rPr>
          <w:sz w:val="36"/>
          <w:szCs w:val="36"/>
        </w:rPr>
        <w:br/>
      </w:r>
      <w:r>
        <w:rPr>
          <w:sz w:val="36"/>
          <w:szCs w:val="36"/>
        </w:rPr>
        <w:t>Телефон</w:t>
      </w:r>
      <w:r w:rsidR="005E54F8" w:rsidRPr="005D5E2C">
        <w:rPr>
          <w:sz w:val="36"/>
          <w:szCs w:val="36"/>
        </w:rPr>
        <w:t>: 916- 509-8189</w:t>
      </w:r>
    </w:p>
    <w:p w14:paraId="27E6DC31" w14:textId="77777777" w:rsidR="008D00B0" w:rsidRPr="005D5E2C" w:rsidRDefault="008D00B0" w:rsidP="00233F95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, 8:00–16:30</w:t>
      </w:r>
    </w:p>
    <w:p w14:paraId="5E99FBC5" w14:textId="4056CB72" w:rsidR="008D00B0" w:rsidRPr="005D5E2C" w:rsidRDefault="008D00B0" w:rsidP="00233F9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3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  <w:r w:rsidRPr="005D5E2C">
        <w:rPr>
          <w:sz w:val="36"/>
          <w:szCs w:val="36"/>
        </w:rPr>
        <w:br/>
        <w:t>Лингвистический и культурный потенциал: хмонг, португальский, испанский</w:t>
      </w:r>
    </w:p>
    <w:p w14:paraId="545CA8B4" w14:textId="77777777" w:rsidR="008D00B0" w:rsidRPr="005D5E2C" w:rsidRDefault="008D00B0" w:rsidP="00233F95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01C0F010" w14:textId="77777777" w:rsidR="008D00B0" w:rsidRPr="005D5E2C" w:rsidRDefault="008D00B0" w:rsidP="00233F9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754133A7" w14:textId="61C65427" w:rsidR="002940D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Madison</w:t>
      </w:r>
    </w:p>
    <w:p w14:paraId="61677B10" w14:textId="5481C3C4" w:rsidR="002940D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2940D8" w:rsidRPr="005D5E2C">
        <w:rPr>
          <w:sz w:val="36"/>
          <w:szCs w:val="36"/>
        </w:rPr>
        <w:t>: 3628 Madison Ave, Suite 6, North Highlands, CA 95660</w:t>
      </w:r>
    </w:p>
    <w:p w14:paraId="59E8F625" w14:textId="49E8A61A" w:rsidR="002940D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2940D8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388-3231</w:t>
      </w:r>
    </w:p>
    <w:p w14:paraId="6A812915" w14:textId="77777777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 с 8:00 до 19:00</w:t>
      </w:r>
    </w:p>
    <w:p w14:paraId="78120B47" w14:textId="5668702C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4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67479E46" w14:textId="77777777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хмонг, португальский, испанский</w:t>
      </w:r>
    </w:p>
    <w:p w14:paraId="418FCA75" w14:textId="77777777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Специализации: Взрослые общие и специализированные службы психического здоровья</w:t>
      </w:r>
    </w:p>
    <w:p w14:paraId="4456BAFA" w14:textId="77777777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E4FE5CE" w14:textId="77777777" w:rsidR="008D00B0" w:rsidRPr="005D5E2C" w:rsidRDefault="008D00B0" w:rsidP="005A6D5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0050D66B" w14:textId="6E25BCBC" w:rsidR="002940D8" w:rsidRPr="005D5E2C" w:rsidRDefault="009A513C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Rosin</w:t>
      </w:r>
    </w:p>
    <w:p w14:paraId="383E873C" w14:textId="64800777" w:rsidR="002940D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2940D8" w:rsidRPr="005D5E2C">
        <w:rPr>
          <w:sz w:val="36"/>
          <w:szCs w:val="36"/>
        </w:rPr>
        <w:t>: 3810 Rosin Court, Suite 170, Sacramento, 95834</w:t>
      </w:r>
    </w:p>
    <w:p w14:paraId="51D6E3C3" w14:textId="0F18EE35" w:rsidR="002940D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2940D8" w:rsidRPr="005D5E2C">
        <w:rPr>
          <w:sz w:val="36"/>
          <w:szCs w:val="36"/>
        </w:rPr>
        <w:t xml:space="preserve">: </w:t>
      </w:r>
      <w:r w:rsidR="000E3CBA" w:rsidRPr="005D5E2C">
        <w:rPr>
          <w:sz w:val="36"/>
          <w:szCs w:val="36"/>
        </w:rPr>
        <w:t>916-567-4222</w:t>
      </w:r>
    </w:p>
    <w:p w14:paraId="4709016C" w14:textId="77777777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-пятница с 8:00 до 19:00</w:t>
      </w:r>
    </w:p>
    <w:p w14:paraId="3F886E8A" w14:textId="0B0BE5E8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5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ore</w:t>
        </w:r>
      </w:hyperlink>
    </w:p>
    <w:p w14:paraId="700589F5" w14:textId="77777777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хмонг, португальский, испанский</w:t>
      </w:r>
    </w:p>
    <w:p w14:paraId="1F8A7670" w14:textId="77777777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1DEE7909" w14:textId="77777777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60A619A5" w14:textId="77777777" w:rsidR="008D00B0" w:rsidRPr="005D5E2C" w:rsidRDefault="008D00B0" w:rsidP="0082588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4E2E9E48" w14:textId="199EFA2B" w:rsidR="0044571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</w:t>
      </w:r>
    </w:p>
    <w:p w14:paraId="6D7B1BE7" w14:textId="2B41264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505 M Street, Rio Linda CA 95673</w:t>
      </w:r>
    </w:p>
    <w:p w14:paraId="26EA4E67" w14:textId="5507581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559-5686</w:t>
      </w:r>
    </w:p>
    <w:p w14:paraId="1DAB370D" w14:textId="77777777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4C6B9DAD" w14:textId="0635AAA1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6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578CD947" w14:textId="77777777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5178540E" w14:textId="77777777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103D8012" w14:textId="77777777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2266E3FE" w14:textId="77777777" w:rsidR="008D00B0" w:rsidRPr="005D5E2C" w:rsidRDefault="008D00B0" w:rsidP="00AC66A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2A9A30CF" w14:textId="2DC4683B" w:rsidR="00770DA5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I</w:t>
      </w:r>
    </w:p>
    <w:p w14:paraId="784F4F8F" w14:textId="7F63F6E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7415 Henrietta Drive, Sacramento CA 95822</w:t>
      </w:r>
    </w:p>
    <w:p w14:paraId="15AC2367" w14:textId="3220C28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Телефон</w:t>
      </w:r>
      <w:r w:rsidR="0004745A" w:rsidRPr="005D5E2C">
        <w:rPr>
          <w:sz w:val="36"/>
          <w:szCs w:val="36"/>
        </w:rPr>
        <w:t>:</w:t>
      </w:r>
      <w:r w:rsidR="00991EC5" w:rsidRPr="005D5E2C">
        <w:rPr>
          <w:sz w:val="36"/>
          <w:szCs w:val="36"/>
        </w:rPr>
        <w:t xml:space="preserve"> 916-364-8395</w:t>
      </w:r>
    </w:p>
    <w:p w14:paraId="098863C6" w14:textId="77777777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50685EF2" w14:textId="7A8938E6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7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4F0F56B6" w14:textId="77777777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русский, испанский, хмонг</w:t>
      </w:r>
    </w:p>
    <w:p w14:paraId="1A7E5411" w14:textId="77777777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7B6BE2BE" w14:textId="77777777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74E699AB" w14:textId="77777777" w:rsidR="008D00B0" w:rsidRPr="005D5E2C" w:rsidRDefault="008D00B0" w:rsidP="00B4447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58B4F274" w14:textId="353227BE" w:rsidR="00770DA5" w:rsidRPr="005D5E2C" w:rsidRDefault="00735AFB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V</w:t>
      </w:r>
    </w:p>
    <w:p w14:paraId="30C620D0" w14:textId="53E6F51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3440 Viking Drive, Sacramento 95827</w:t>
      </w:r>
    </w:p>
    <w:p w14:paraId="3BE588C8" w14:textId="3E9DC29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559-5686</w:t>
      </w:r>
    </w:p>
    <w:p w14:paraId="499F1112" w14:textId="7777777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65EB27B" w14:textId="6568AC2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8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crisis-res</w:t>
        </w:r>
      </w:hyperlink>
    </w:p>
    <w:p w14:paraId="29F21BCF" w14:textId="7777777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4821A93E" w14:textId="7777777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4E668F95" w14:textId="7777777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F9F1BB9" w14:textId="77777777" w:rsidR="008D00B0" w:rsidRPr="005D5E2C" w:rsidRDefault="008D00B0" w:rsidP="000D065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598E5699" w14:textId="77777777" w:rsidR="00770DA5" w:rsidRPr="005D5E2C" w:rsidRDefault="00770DA5" w:rsidP="0039529E">
      <w:pPr>
        <w:rPr>
          <w:sz w:val="36"/>
          <w:szCs w:val="36"/>
        </w:rPr>
      </w:pPr>
    </w:p>
    <w:p w14:paraId="449D0E6A" w14:textId="7C3CF3F6" w:rsidR="00770DA5" w:rsidRPr="005D5E2C" w:rsidRDefault="00770DA5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Flexible Integrated Program (FIT)</w:t>
      </w:r>
    </w:p>
    <w:p w14:paraId="583EC263" w14:textId="22024E85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3161 Dwight Road, Elk Grove CA 95758</w:t>
      </w:r>
    </w:p>
    <w:p w14:paraId="7AB42D8C" w14:textId="30996C5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427-7141</w:t>
      </w:r>
    </w:p>
    <w:p w14:paraId="35A57D19" w14:textId="77777777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8:00;</w:t>
      </w:r>
      <w:r w:rsidRPr="005D5E2C">
        <w:rPr>
          <w:sz w:val="36"/>
          <w:szCs w:val="36"/>
        </w:rPr>
        <w:tab/>
        <w:t>Дополнительные часы по мере необходимости;</w:t>
      </w:r>
      <w:r w:rsidRPr="005D5E2C">
        <w:rPr>
          <w:sz w:val="36"/>
          <w:szCs w:val="36"/>
        </w:rPr>
        <w:tab/>
        <w:t>Ответ 24 часа в сутки и 7 дней</w:t>
      </w:r>
    </w:p>
    <w:p w14:paraId="28BCF81B" w14:textId="08A7EACB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79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7486FD58" w14:textId="77777777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79B21B7E" w14:textId="77777777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, TAY, ЛГБТК+</w:t>
      </w:r>
    </w:p>
    <w:p w14:paraId="40D59ACC" w14:textId="77777777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Население: Дети</w:t>
      </w:r>
    </w:p>
    <w:p w14:paraId="5DA05ED9" w14:textId="77777777" w:rsidR="008D00B0" w:rsidRPr="005D5E2C" w:rsidRDefault="008D00B0" w:rsidP="00E019C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6C8C47C5" w14:textId="77777777" w:rsidR="0039529E" w:rsidRDefault="0039529E" w:rsidP="0039529E">
      <w:pPr>
        <w:rPr>
          <w:sz w:val="36"/>
          <w:szCs w:val="36"/>
        </w:rPr>
      </w:pPr>
    </w:p>
    <w:p w14:paraId="2868DB26" w14:textId="1BBE3F3A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Integrated Services Agency (ISA)</w:t>
      </w:r>
    </w:p>
    <w:p w14:paraId="59AC0118" w14:textId="6A1CB83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6950 65th Street, Sacramento CA 95823</w:t>
      </w:r>
    </w:p>
    <w:p w14:paraId="36B2C9B7" w14:textId="6744F4B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393-1222</w:t>
      </w:r>
    </w:p>
    <w:p w14:paraId="67FAA343" w14:textId="77777777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8:00 до 17:00;</w:t>
      </w:r>
      <w:r w:rsidRPr="005D5E2C">
        <w:rPr>
          <w:sz w:val="36"/>
          <w:szCs w:val="36"/>
        </w:rPr>
        <w:tab/>
        <w:t xml:space="preserve">  Суббота с 8:00 до 16:00;   Ответ 24 часа в сутки 7 дней</w:t>
      </w:r>
    </w:p>
    <w:p w14:paraId="15563602" w14:textId="2CEF441D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0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27629716" w14:textId="77777777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французский, греческий, хмонг, кру, испанский, тагальский</w:t>
      </w:r>
    </w:p>
    <w:p w14:paraId="0C4AEEDA" w14:textId="77777777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31B9DC17" w14:textId="77777777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23D2F5A" w14:textId="77777777" w:rsidR="008D00B0" w:rsidRPr="005D5E2C" w:rsidRDefault="008D00B0" w:rsidP="00F12266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4108F121" w14:textId="51340225" w:rsidR="005F4588" w:rsidRPr="005D5E2C" w:rsidRDefault="0038550E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Mental Health Urgent Care Center</w:t>
      </w:r>
    </w:p>
    <w:p w14:paraId="0F17486C" w14:textId="6105AD0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2130 Stockton Blvd., Building 300, Sacramento 95817</w:t>
      </w:r>
    </w:p>
    <w:p w14:paraId="0B420B03" w14:textId="1F184DD9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916-520-2460</w:t>
      </w:r>
    </w:p>
    <w:p w14:paraId="480E5E88" w14:textId="77777777" w:rsidR="008D00B0" w:rsidRPr="005D5E2C" w:rsidRDefault="008D00B0" w:rsidP="00131A8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с понедельника по пятницу с 10:00 до 22: </w:t>
      </w:r>
      <w:r w:rsidRPr="005D5E2C">
        <w:rPr>
          <w:sz w:val="36"/>
          <w:szCs w:val="36"/>
        </w:rPr>
        <w:tab/>
        <w:t xml:space="preserve">00, выходные и праздничные дни с 10:00 до 18:00 </w:t>
      </w:r>
    </w:p>
    <w:p w14:paraId="6A4D721A" w14:textId="0EBC70C0" w:rsidR="008D00B0" w:rsidRPr="005D5E2C" w:rsidRDefault="008D00B0" w:rsidP="00131A85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1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program/urgent-care</w:t>
        </w:r>
      </w:hyperlink>
      <w:r w:rsidRPr="005D5E2C">
        <w:rPr>
          <w:sz w:val="36"/>
          <w:szCs w:val="36"/>
        </w:rPr>
        <w:br/>
        <w:t>Лингвистический и культурный язык: французский, лаосский, мандаринский, мьенский, русский, испанский, тайский, тонганский, украинский, вьетнамский</w:t>
      </w:r>
    </w:p>
    <w:p w14:paraId="381F4276" w14:textId="77777777" w:rsidR="008D00B0" w:rsidRPr="005D5E2C" w:rsidRDefault="008D00B0" w:rsidP="00131A85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 и взрослых</w:t>
      </w:r>
    </w:p>
    <w:p w14:paraId="22457BBD" w14:textId="77777777" w:rsidR="008D00B0" w:rsidRPr="005D5E2C" w:rsidRDefault="008D00B0" w:rsidP="00131A85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 и взрослые</w:t>
      </w:r>
    </w:p>
    <w:p w14:paraId="762744D6" w14:textId="5EA8D774" w:rsidR="005F458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  <w:r w:rsidR="00B91A19" w:rsidRPr="005D5E2C">
        <w:rPr>
          <w:sz w:val="36"/>
          <w:szCs w:val="36"/>
        </w:rPr>
        <w:br/>
      </w:r>
      <w:bookmarkEnd w:id="23"/>
      <w:r w:rsidR="003C437D"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 xml:space="preserve">Turning Point Community Programs - Therapeutic Behavioral Program </w:t>
      </w:r>
      <w:r w:rsidR="005F4588" w:rsidRPr="005D5E2C">
        <w:rPr>
          <w:sz w:val="36"/>
          <w:szCs w:val="36"/>
        </w:rPr>
        <w:lastRenderedPageBreak/>
        <w:t>(TBS)</w:t>
      </w:r>
    </w:p>
    <w:p w14:paraId="5B88C365" w14:textId="2130099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CD5D57" w:rsidRPr="005D5E2C">
        <w:rPr>
          <w:sz w:val="36"/>
          <w:szCs w:val="36"/>
        </w:rPr>
        <w:t xml:space="preserve"> </w:t>
      </w:r>
      <w:r w:rsidR="00A35024" w:rsidRPr="005D5E2C">
        <w:rPr>
          <w:sz w:val="36"/>
          <w:szCs w:val="36"/>
        </w:rPr>
        <w:t>3161 Dwight Rd</w:t>
      </w:r>
      <w:r w:rsidR="00214965" w:rsidRPr="005D5E2C">
        <w:rPr>
          <w:sz w:val="36"/>
          <w:szCs w:val="36"/>
        </w:rPr>
        <w:t xml:space="preserve">, </w:t>
      </w:r>
      <w:r w:rsidR="00A35024" w:rsidRPr="005D5E2C">
        <w:rPr>
          <w:sz w:val="36"/>
          <w:szCs w:val="36"/>
        </w:rPr>
        <w:t>Elk Grove</w:t>
      </w:r>
      <w:r w:rsidR="00214965" w:rsidRPr="005D5E2C">
        <w:rPr>
          <w:sz w:val="36"/>
          <w:szCs w:val="36"/>
        </w:rPr>
        <w:t xml:space="preserve"> CA </w:t>
      </w:r>
      <w:r w:rsidR="00A35024" w:rsidRPr="005D5E2C">
        <w:rPr>
          <w:sz w:val="36"/>
          <w:szCs w:val="36"/>
        </w:rPr>
        <w:t>95758</w:t>
      </w:r>
    </w:p>
    <w:p w14:paraId="28BCEB0F" w14:textId="30EC9DC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916-427-7141</w:t>
      </w:r>
    </w:p>
    <w:p w14:paraId="2779FB46" w14:textId="77777777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с понедельника по пятницу, с 8:00 до 16:30 </w:t>
      </w:r>
    </w:p>
    <w:p w14:paraId="0DA9618F" w14:textId="618B2C43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tpcp.org/</w:t>
        </w:r>
      </w:hyperlink>
    </w:p>
    <w:p w14:paraId="3610561C" w14:textId="77777777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испанский</w:t>
      </w:r>
    </w:p>
    <w:p w14:paraId="2BC43BA0" w14:textId="77777777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2303F98" w14:textId="77777777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30047539" w14:textId="77777777" w:rsidR="008D00B0" w:rsidRPr="005D5E2C" w:rsidRDefault="008D00B0" w:rsidP="00371B5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0C250AC1" w14:textId="77777777" w:rsidR="005F4588" w:rsidRPr="005D5E2C" w:rsidRDefault="00512279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Pathways</w:t>
      </w:r>
    </w:p>
    <w:p w14:paraId="041A3DD9" w14:textId="1A4650F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</w:t>
      </w:r>
      <w:r w:rsidR="00B20178" w:rsidRPr="005D5E2C">
        <w:rPr>
          <w:sz w:val="36"/>
          <w:szCs w:val="36"/>
        </w:rPr>
        <w:t>3947 Lennane Dr, Suite 110</w:t>
      </w:r>
      <w:r w:rsidR="00214965" w:rsidRPr="005D5E2C">
        <w:rPr>
          <w:sz w:val="36"/>
          <w:szCs w:val="36"/>
        </w:rPr>
        <w:t>, Sacramento CA 95834</w:t>
      </w:r>
    </w:p>
    <w:p w14:paraId="7DC355FD" w14:textId="2AF6440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14965" w:rsidRPr="005D5E2C">
        <w:rPr>
          <w:sz w:val="36"/>
          <w:szCs w:val="36"/>
        </w:rPr>
        <w:t xml:space="preserve"> 916-283-8280</w:t>
      </w:r>
    </w:p>
    <w:p w14:paraId="03EA34ED" w14:textId="77777777" w:rsidR="008D00B0" w:rsidRPr="005D5E2C" w:rsidRDefault="008D00B0" w:rsidP="006F52AB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с понедельника по пятницу с 8:00 до 16:30</w:t>
      </w:r>
      <w:r w:rsidRPr="005D5E2C">
        <w:rPr>
          <w:sz w:val="36"/>
          <w:szCs w:val="36"/>
        </w:rPr>
        <w:tab/>
        <w:t>, 24 часа в сутки, 7 дней</w:t>
      </w:r>
    </w:p>
    <w:p w14:paraId="4AFD1DBF" w14:textId="35141F02" w:rsidR="008D00B0" w:rsidRPr="005D5E2C" w:rsidRDefault="008D00B0" w:rsidP="006F52AB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3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www.tpcp.org/ </w:t>
        </w:r>
      </w:hyperlink>
      <w:r w:rsidRPr="005D5E2C">
        <w:rPr>
          <w:sz w:val="36"/>
          <w:szCs w:val="36"/>
        </w:rPr>
        <w:br/>
        <w:t>Лингвистический и культурный потенциал: французский, лаосский, мандаринский, мьенский, русский, испанский, тайский, тонганский, украинский, вьетнамский</w:t>
      </w:r>
    </w:p>
    <w:p w14:paraId="6B6B0452" w14:textId="77777777" w:rsidR="008D00B0" w:rsidRPr="005D5E2C" w:rsidRDefault="008D00B0" w:rsidP="006F52AB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услуги психического здоровья для детей и взрослых, услуги для бездомных</w:t>
      </w:r>
    </w:p>
    <w:p w14:paraId="0391B920" w14:textId="77777777" w:rsidR="008D00B0" w:rsidRPr="005D5E2C" w:rsidRDefault="008D00B0" w:rsidP="006F52AB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 и взрослые</w:t>
      </w:r>
    </w:p>
    <w:p w14:paraId="0877B381" w14:textId="77777777" w:rsidR="008D00B0" w:rsidRPr="005D5E2C" w:rsidRDefault="008D00B0" w:rsidP="006F52AB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через BHS-SAC / Приём членов CHIP</w:t>
      </w:r>
    </w:p>
    <w:p w14:paraId="4D3E6DCF" w14:textId="42D7B9EC" w:rsidR="005F458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UC Davis Medical Center - SacEDAPT</w:t>
      </w:r>
    </w:p>
    <w:p w14:paraId="6F078287" w14:textId="7D2FFDD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2230 Stockton Blvd., Sacramento CA 95817</w:t>
      </w:r>
    </w:p>
    <w:p w14:paraId="0E275734" w14:textId="346013A5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916-734-7251</w:t>
      </w:r>
    </w:p>
    <w:p w14:paraId="095E0A95" w14:textId="77777777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77C8AAF3" w14:textId="72806B39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4" w:tooltip="Посетить сайт поставщика" w:history="1">
        <w:r w:rsidRPr="005D5E2C">
          <w:rPr>
            <w:rStyle w:val="Hyperlink"/>
            <w:sz w:val="36"/>
            <w:szCs w:val="36"/>
          </w:rPr>
          <w:t>https://health.ucdavis.edu/psychiatry/specialties/edapt/sacedapt_clinic.</w:t>
        </w:r>
        <w:r w:rsidRPr="005D5E2C">
          <w:rPr>
            <w:rStyle w:val="Hyperlink"/>
            <w:sz w:val="36"/>
            <w:szCs w:val="36"/>
          </w:rPr>
          <w:lastRenderedPageBreak/>
          <w:t>html</w:t>
        </w:r>
      </w:hyperlink>
    </w:p>
    <w:p w14:paraId="68532EA7" w14:textId="77777777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возможности: мандаринский, пенджабский, испанский</w:t>
      </w:r>
    </w:p>
    <w:p w14:paraId="5A31989B" w14:textId="77777777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, ранний психоз</w:t>
      </w:r>
    </w:p>
    <w:p w14:paraId="3BB84747" w14:textId="77777777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279347E2" w14:textId="77777777" w:rsidR="008D00B0" w:rsidRPr="005D5E2C" w:rsidRDefault="008D00B0" w:rsidP="007B7817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4976DEB8" w14:textId="77777777" w:rsidR="005F4588" w:rsidRPr="005D5E2C" w:rsidRDefault="005F4588" w:rsidP="0039529E">
      <w:pPr>
        <w:rPr>
          <w:sz w:val="36"/>
          <w:szCs w:val="36"/>
        </w:rPr>
      </w:pPr>
    </w:p>
    <w:p w14:paraId="704B0E09" w14:textId="6762A63C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UC Davis Medical Center Child Protection - UCD CAARE</w:t>
      </w:r>
    </w:p>
    <w:p w14:paraId="0A665D45" w14:textId="29054B36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3671 Business Dive, Sacramento 95820</w:t>
      </w:r>
    </w:p>
    <w:p w14:paraId="1414C60F" w14:textId="472A300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AF0A8E" w:rsidRPr="005D5E2C">
        <w:rPr>
          <w:sz w:val="36"/>
          <w:szCs w:val="36"/>
        </w:rPr>
        <w:t xml:space="preserve"> 916-734-8396</w:t>
      </w:r>
    </w:p>
    <w:p w14:paraId="3C423D8C" w14:textId="77777777" w:rsidR="008D00B0" w:rsidRPr="005D5E2C" w:rsidRDefault="008D00B0" w:rsidP="008A19F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понедельник – пятница, с 8:00 до 17:00 </w:t>
      </w:r>
    </w:p>
    <w:p w14:paraId="543FE545" w14:textId="0EBB9E70" w:rsidR="008D00B0" w:rsidRPr="005D5E2C" w:rsidRDefault="008D00B0" w:rsidP="008A19F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5" w:tooltip="Посетить сайт поставщика" w:history="1">
        <w:r w:rsidRPr="005D5E2C">
          <w:rPr>
            <w:rStyle w:val="Hyperlink"/>
            <w:sz w:val="36"/>
            <w:szCs w:val="36"/>
          </w:rPr>
          <w:t>https://health.ucdavis.edu/children/services/caare</w:t>
        </w:r>
      </w:hyperlink>
      <w:r w:rsidRPr="005D5E2C">
        <w:rPr>
          <w:sz w:val="36"/>
          <w:szCs w:val="36"/>
        </w:rPr>
        <w:br/>
        <w:t>Лингвистический и культурный потенциал: кантонский, фарси, иврит, испанский, тагальский</w:t>
      </w:r>
    </w:p>
    <w:p w14:paraId="324B77DC" w14:textId="77777777" w:rsidR="008D00B0" w:rsidRPr="005D5E2C" w:rsidRDefault="008D00B0" w:rsidP="008A19F9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14420D10" w14:textId="77777777" w:rsidR="008D00B0" w:rsidRPr="005D5E2C" w:rsidRDefault="008D00B0" w:rsidP="008A19F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44FBE5FF" w14:textId="77777777" w:rsidR="008D00B0" w:rsidRPr="005D5E2C" w:rsidRDefault="008D00B0" w:rsidP="008A19F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3854FE39" w14:textId="77777777" w:rsidR="005F4588" w:rsidRPr="005D5E2C" w:rsidRDefault="005F4588" w:rsidP="0039529E">
      <w:pPr>
        <w:rPr>
          <w:sz w:val="36"/>
          <w:szCs w:val="36"/>
        </w:rPr>
      </w:pPr>
    </w:p>
    <w:p w14:paraId="2FA99D83" w14:textId="13F3833B" w:rsidR="005F4588" w:rsidRPr="005D5E2C" w:rsidRDefault="005F458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Victor Treatment Center, Inc.</w:t>
      </w:r>
    </w:p>
    <w:p w14:paraId="190C6509" w14:textId="1D5D88D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546C94" w:rsidRPr="005D5E2C">
        <w:rPr>
          <w:sz w:val="36"/>
          <w:szCs w:val="36"/>
        </w:rPr>
        <w:t xml:space="preserve"> 3164 Condo Court, Santa Rosa CA 95403</w:t>
      </w:r>
    </w:p>
    <w:p w14:paraId="0B8CD7D3" w14:textId="6A9BA4C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546C94" w:rsidRPr="005D5E2C">
        <w:rPr>
          <w:sz w:val="36"/>
          <w:szCs w:val="36"/>
        </w:rPr>
        <w:t xml:space="preserve"> 707-576-7218</w:t>
      </w:r>
    </w:p>
    <w:p w14:paraId="697819DD" w14:textId="77777777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3F8511C5" w14:textId="6D68454D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6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victor.org/</w:t>
        </w:r>
      </w:hyperlink>
    </w:p>
    <w:p w14:paraId="6F078E47" w14:textId="77777777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Языковые и культурные способности: испанский </w:t>
      </w:r>
    </w:p>
    <w:p w14:paraId="0FEA2039" w14:textId="77777777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23E2E9E0" w14:textId="77777777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5332EE92" w14:textId="77777777" w:rsidR="008D00B0" w:rsidRPr="005D5E2C" w:rsidRDefault="008D00B0" w:rsidP="009A514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3AD8C050" w14:textId="77777777" w:rsidR="005F4588" w:rsidRPr="005D5E2C" w:rsidRDefault="005F4588" w:rsidP="0039529E">
      <w:pPr>
        <w:rPr>
          <w:sz w:val="36"/>
          <w:szCs w:val="36"/>
        </w:rPr>
      </w:pPr>
    </w:p>
    <w:p w14:paraId="4A134701" w14:textId="2A8155D5" w:rsidR="00FB6D76" w:rsidRPr="005D5E2C" w:rsidRDefault="00FB6D76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WellSpace Health-Crisis Receiving for Behavioral Health</w:t>
      </w:r>
      <w:r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Pr="005D5E2C">
        <w:rPr>
          <w:sz w:val="36"/>
          <w:szCs w:val="36"/>
        </w:rPr>
        <w:t>: 631 H Street, Sacramento, 95814</w:t>
      </w:r>
    </w:p>
    <w:p w14:paraId="6097CAD3" w14:textId="3B615446" w:rsidR="00FB6D76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FB6D76" w:rsidRPr="005D5E2C">
        <w:rPr>
          <w:sz w:val="36"/>
          <w:szCs w:val="36"/>
        </w:rPr>
        <w:t>: 916-469-4714</w:t>
      </w:r>
    </w:p>
    <w:p w14:paraId="7150BF9F" w14:textId="77777777" w:rsidR="008D00B0" w:rsidRPr="005D5E2C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24 часа в сутки</w:t>
      </w:r>
    </w:p>
    <w:p w14:paraId="41D4322B" w14:textId="65709E67" w:rsidR="008D00B0" w:rsidRPr="005D5E2C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7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wellspacehealth.org/services-and-programs/integrated-behavioral-health/</w:t>
        </w:r>
      </w:hyperlink>
    </w:p>
    <w:p w14:paraId="04957BC2" w14:textId="77777777" w:rsidR="008D00B0" w:rsidRPr="005D5E2C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75B976AC" w14:textId="77777777" w:rsidR="008D00B0" w:rsidRPr="005D5E2C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670AA356" w14:textId="77777777" w:rsidR="008D00B0" w:rsidRPr="005D5E2C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1E290804" w14:textId="77777777" w:rsidR="008D00B0" w:rsidRDefault="008D00B0" w:rsidP="004C1874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1E6E2A27" w14:textId="77777777" w:rsidR="008D00B0" w:rsidRDefault="008D00B0" w:rsidP="0039529E">
      <w:pPr>
        <w:rPr>
          <w:sz w:val="36"/>
          <w:szCs w:val="36"/>
        </w:rPr>
      </w:pPr>
    </w:p>
    <w:p w14:paraId="2066B8DF" w14:textId="625FCC7E" w:rsidR="002B2C68" w:rsidRPr="005D5E2C" w:rsidRDefault="002B2C6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WellSpace Health-THRIVE</w:t>
      </w:r>
      <w:r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Pr="005D5E2C">
        <w:rPr>
          <w:sz w:val="36"/>
          <w:szCs w:val="36"/>
        </w:rPr>
        <w:t>: 2435 Marconi Ave, Sacramento, 95821</w:t>
      </w:r>
    </w:p>
    <w:p w14:paraId="1FCEFF08" w14:textId="0EE80362" w:rsidR="002B2C6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2B2C68" w:rsidRPr="005D5E2C">
        <w:rPr>
          <w:sz w:val="36"/>
          <w:szCs w:val="36"/>
        </w:rPr>
        <w:t>: 916-313-8420</w:t>
      </w:r>
    </w:p>
    <w:p w14:paraId="788A578A" w14:textId="77777777" w:rsidR="008D00B0" w:rsidRPr="005D5E2C" w:rsidRDefault="008D00B0" w:rsidP="00DA6901">
      <w:pPr>
        <w:rPr>
          <w:sz w:val="36"/>
          <w:szCs w:val="36"/>
        </w:rPr>
      </w:pPr>
      <w:r w:rsidRPr="005D5E2C">
        <w:rPr>
          <w:sz w:val="36"/>
          <w:szCs w:val="36"/>
        </w:rPr>
        <w:t>Часы работы: понедельник – пятница, с 9:00 до 17:00</w:t>
      </w:r>
    </w:p>
    <w:p w14:paraId="6E4D35ED" w14:textId="7A60A549" w:rsidR="008D00B0" w:rsidRPr="005D5E2C" w:rsidRDefault="008D00B0" w:rsidP="00DA6901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88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wellspacehealth.org/services-and-programs/thrive-outpatient-program/</w:t>
        </w:r>
      </w:hyperlink>
    </w:p>
    <w:p w14:paraId="231ABB69" w14:textId="77777777" w:rsidR="008D00B0" w:rsidRPr="005D5E2C" w:rsidRDefault="008D00B0" w:rsidP="00DA6901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53947DCA" w14:textId="77777777" w:rsidR="008D00B0" w:rsidRPr="005D5E2C" w:rsidRDefault="008D00B0" w:rsidP="00DA6901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02AA95A3" w14:textId="77777777" w:rsidR="008D00B0" w:rsidRPr="005D5E2C" w:rsidRDefault="008D00B0" w:rsidP="00DA6901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074DF7E3" w14:textId="653B4D3A" w:rsidR="001A64F8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Приём клиентов по направлениям, полученным через систему правосудия округа Сакраменто</w:t>
      </w:r>
      <w:r w:rsidR="001A64F8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br/>
        <w:t>Z.N.D. Residential</w:t>
      </w:r>
      <w:r w:rsidR="001A64F8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="001A64F8" w:rsidRPr="005D5E2C">
        <w:rPr>
          <w:sz w:val="36"/>
          <w:szCs w:val="36"/>
        </w:rPr>
        <w:t>: 2514 N Whittier Ave, Fresno, 93727</w:t>
      </w:r>
      <w:r w:rsidR="001A64F8"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Телефон</w:t>
      </w:r>
      <w:r w:rsidR="001A64F8" w:rsidRPr="005D5E2C">
        <w:rPr>
          <w:sz w:val="36"/>
          <w:szCs w:val="36"/>
        </w:rPr>
        <w:t>: 559-554-9703</w:t>
      </w:r>
    </w:p>
    <w:p w14:paraId="036AFA5B" w14:textId="77777777" w:rsidR="008D00B0" w:rsidRPr="005D5E2C" w:rsidRDefault="008D00B0" w:rsidP="00A50D50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3A132696" w14:textId="3058EF09" w:rsidR="008D00B0" w:rsidRPr="005D5E2C" w:rsidRDefault="008D00B0" w:rsidP="00A50D50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 xml:space="preserve">Веб-сайт: </w:t>
      </w:r>
      <w:hyperlink r:id="rId89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z-n-d-residential.ueniweb.com/ </w:t>
        </w:r>
      </w:hyperlink>
      <w:r w:rsidRPr="005D5E2C">
        <w:rPr>
          <w:sz w:val="36"/>
          <w:szCs w:val="36"/>
        </w:rPr>
        <w:br/>
        <w:t xml:space="preserve">Лингвистический и культурный потенциал: испанский </w:t>
      </w:r>
    </w:p>
    <w:p w14:paraId="0BBC24CF" w14:textId="77777777" w:rsidR="008D00B0" w:rsidRPr="005D5E2C" w:rsidRDefault="008D00B0" w:rsidP="00A50D5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</w:t>
      </w:r>
    </w:p>
    <w:p w14:paraId="4BDCC448" w14:textId="77777777" w:rsidR="008D00B0" w:rsidRPr="005D5E2C" w:rsidRDefault="008D00B0" w:rsidP="00A50D5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</w:t>
      </w:r>
    </w:p>
    <w:p w14:paraId="6F62E900" w14:textId="77777777" w:rsidR="008D00B0" w:rsidRPr="005D5E2C" w:rsidRDefault="008D00B0" w:rsidP="00A50D5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1D76D06D" w14:textId="0FE99223" w:rsidR="00D15543" w:rsidRPr="005D5E2C" w:rsidRDefault="00D15543" w:rsidP="0039529E">
      <w:pPr>
        <w:rPr>
          <w:sz w:val="36"/>
          <w:szCs w:val="36"/>
        </w:rPr>
      </w:pPr>
    </w:p>
    <w:p w14:paraId="1708E74C" w14:textId="77777777" w:rsidR="008D00B0" w:rsidRPr="005D5E2C" w:rsidRDefault="008D00B0" w:rsidP="007F6F8E">
      <w:pPr>
        <w:pStyle w:val="Heading1"/>
        <w:jc w:val="center"/>
      </w:pPr>
      <w:r w:rsidRPr="005D5E2C">
        <w:t>Индивидуальные</w:t>
      </w:r>
    </w:p>
    <w:p w14:paraId="1EBF5862" w14:textId="77777777" w:rsidR="0004745A" w:rsidRPr="005D5E2C" w:rsidRDefault="0004745A" w:rsidP="0039529E">
      <w:pPr>
        <w:rPr>
          <w:sz w:val="36"/>
          <w:szCs w:val="36"/>
        </w:rPr>
      </w:pPr>
    </w:p>
    <w:p w14:paraId="2DAE6951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Jane Ann Graff, MFT**</w:t>
      </w:r>
    </w:p>
    <w:p w14:paraId="170B075E" w14:textId="0A5D292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3550 Watt Avenue, Sacramento CA 95821</w:t>
      </w:r>
    </w:p>
    <w:p w14:paraId="1D266ACE" w14:textId="7CC7DA0B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916-979-7000</w:t>
      </w:r>
    </w:p>
    <w:p w14:paraId="3ABE539D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Часы работы: среда днём и вечером только по предварительной записи </w:t>
      </w:r>
    </w:p>
    <w:p w14:paraId="329A700C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сайт недоступен </w:t>
      </w:r>
    </w:p>
    <w:p w14:paraId="69C9572C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>Языковые и культурные способности: американский жестовый язык</w:t>
      </w:r>
    </w:p>
    <w:p w14:paraId="6C221284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 и взрослых </w:t>
      </w:r>
    </w:p>
    <w:p w14:paraId="722D427E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/взрослые</w:t>
      </w:r>
    </w:p>
    <w:p w14:paraId="4D5CD562" w14:textId="77777777" w:rsidR="008D00B0" w:rsidRPr="005D5E2C" w:rsidRDefault="008D00B0" w:rsidP="003C1C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Приём клиентов через BHS-SAC </w:t>
      </w:r>
    </w:p>
    <w:p w14:paraId="7EA132DC" w14:textId="77777777" w:rsidR="00D15543" w:rsidRPr="005D5E2C" w:rsidRDefault="00D15543" w:rsidP="0039529E">
      <w:pPr>
        <w:rPr>
          <w:sz w:val="36"/>
          <w:szCs w:val="36"/>
        </w:rPr>
      </w:pPr>
    </w:p>
    <w:p w14:paraId="6A71A9A3" w14:textId="5A07F725" w:rsidR="0004745A" w:rsidRPr="005D5E2C" w:rsidRDefault="0004745A" w:rsidP="0039529E">
      <w:pPr>
        <w:pStyle w:val="Heading1"/>
        <w:jc w:val="center"/>
      </w:pPr>
      <w:r w:rsidRPr="005D5E2C">
        <w:t>Hospital</w:t>
      </w:r>
    </w:p>
    <w:p w14:paraId="2585CD8C" w14:textId="77777777" w:rsidR="0004745A" w:rsidRPr="005D5E2C" w:rsidRDefault="0004745A" w:rsidP="0039529E">
      <w:pPr>
        <w:rPr>
          <w:sz w:val="36"/>
          <w:szCs w:val="36"/>
        </w:rPr>
      </w:pPr>
    </w:p>
    <w:p w14:paraId="192B4CF4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2D33DEFE" w14:textId="1B5CAB1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4741 Engle Road, Carmichael CA 95608</w:t>
      </w:r>
    </w:p>
    <w:p w14:paraId="39FE9283" w14:textId="44744A78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95311C" w:rsidRPr="005D5E2C">
        <w:rPr>
          <w:sz w:val="36"/>
          <w:szCs w:val="36"/>
        </w:rPr>
        <w:t xml:space="preserve"> 916-977-0949</w:t>
      </w:r>
    </w:p>
    <w:p w14:paraId="1C10A25A" w14:textId="7777777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45310E4B" w14:textId="4C07AD2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0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05FE248C" w14:textId="7777777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01CCC569" w14:textId="7777777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Взрослые общие и специализированные службы </w:t>
      </w:r>
      <w:r w:rsidRPr="005D5E2C">
        <w:rPr>
          <w:sz w:val="36"/>
          <w:szCs w:val="36"/>
        </w:rPr>
        <w:lastRenderedPageBreak/>
        <w:t>психического здоровья</w:t>
      </w:r>
    </w:p>
    <w:p w14:paraId="27BE099D" w14:textId="7777777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08395EB" w14:textId="77777777" w:rsidR="008D00B0" w:rsidRPr="005D5E2C" w:rsidRDefault="008D00B0" w:rsidP="00632AE2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466167B1" w14:textId="77777777" w:rsidR="0004745A" w:rsidRPr="005D5E2C" w:rsidRDefault="0004745A" w:rsidP="0039529E">
      <w:pPr>
        <w:rPr>
          <w:sz w:val="36"/>
          <w:szCs w:val="36"/>
        </w:rPr>
      </w:pPr>
    </w:p>
    <w:p w14:paraId="21D3DB1A" w14:textId="77777777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57893A34" w14:textId="3679BD38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2600 Stockton Blvd, Suite B, Sacramento CA 95817</w:t>
      </w:r>
    </w:p>
    <w:p w14:paraId="468ABADA" w14:textId="56806A48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E66A37" w:rsidRPr="005D5E2C">
        <w:rPr>
          <w:sz w:val="36"/>
          <w:szCs w:val="36"/>
        </w:rPr>
        <w:t xml:space="preserve"> </w:t>
      </w:r>
      <w:r w:rsidR="00242A55" w:rsidRPr="005D5E2C">
        <w:rPr>
          <w:sz w:val="36"/>
          <w:szCs w:val="36"/>
        </w:rPr>
        <w:t>916-520-2785</w:t>
      </w:r>
    </w:p>
    <w:p w14:paraId="77EAD670" w14:textId="77777777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07317A4E" w14:textId="73EDCE61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1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crestwoodbehavioralhealth.com/</w:t>
        </w:r>
      </w:hyperlink>
    </w:p>
    <w:p w14:paraId="102DC04E" w14:textId="77777777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46372C21" w14:textId="77777777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4DA4C5E1" w14:textId="77777777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548250D" w14:textId="77777777" w:rsidR="008D00B0" w:rsidRPr="005D5E2C" w:rsidRDefault="008D00B0" w:rsidP="00C41E2C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261CF6B0" w14:textId="77777777" w:rsidR="0039529E" w:rsidRDefault="0039529E" w:rsidP="0039529E">
      <w:pPr>
        <w:rPr>
          <w:sz w:val="36"/>
          <w:szCs w:val="36"/>
        </w:rPr>
      </w:pPr>
    </w:p>
    <w:p w14:paraId="3D6DD6E9" w14:textId="6227A620" w:rsidR="0004745A" w:rsidRPr="005D5E2C" w:rsidRDefault="0004745A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Dignity Health Crisis Stabilization Unit</w:t>
      </w:r>
    </w:p>
    <w:p w14:paraId="39DA8422" w14:textId="3E2CD52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6501 Coyle Avenue, Carmichael CA 95608</w:t>
      </w:r>
    </w:p>
    <w:p w14:paraId="0F0BDDE0" w14:textId="47D36DF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537-5304</w:t>
      </w:r>
    </w:p>
    <w:p w14:paraId="5100CC22" w14:textId="77777777" w:rsidR="008D00B0" w:rsidRPr="005D5E2C" w:rsidRDefault="008D00B0" w:rsidP="00CD03CF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26A40B6C" w14:textId="5F6709C4" w:rsidR="008D00B0" w:rsidRPr="005D5E2C" w:rsidRDefault="008D00B0" w:rsidP="00CD03C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2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dignityhealth.org/dhmf/locations/sacramento-behavioral-health2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7E56E441" w14:textId="77777777" w:rsidR="008D00B0" w:rsidRPr="005D5E2C" w:rsidRDefault="008D00B0" w:rsidP="00CD03C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667F9064" w14:textId="77777777" w:rsidR="008D00B0" w:rsidRPr="005D5E2C" w:rsidRDefault="008D00B0" w:rsidP="00CD03CF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46D3330E" w14:textId="77777777" w:rsidR="008D00B0" w:rsidRPr="005D5E2C" w:rsidRDefault="008D00B0" w:rsidP="00CD03CF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489F4720" w14:textId="2971DD78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Heritage Oaks Hospital</w:t>
      </w:r>
    </w:p>
    <w:p w14:paraId="21787782" w14:textId="79B86037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4250 Auburn Blvd., Sacramento CA 95841</w:t>
      </w:r>
    </w:p>
    <w:p w14:paraId="258D8ABF" w14:textId="4F492582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489-3336 </w:t>
      </w:r>
    </w:p>
    <w:p w14:paraId="1650635B" w14:textId="77777777" w:rsidR="008D00B0" w:rsidRPr="005D5E2C" w:rsidRDefault="008D00B0" w:rsidP="00117969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25005DCC" w14:textId="06CE2837" w:rsidR="008D00B0" w:rsidRPr="005D5E2C" w:rsidRDefault="008D00B0" w:rsidP="0011796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3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heritageoakshospital.com/ </w:t>
        </w:r>
      </w:hyperlink>
      <w:r w:rsidRPr="005D5E2C">
        <w:rPr>
          <w:sz w:val="36"/>
          <w:szCs w:val="36"/>
        </w:rPr>
        <w:br/>
        <w:t>Лингвистические и культурные возможности: Услуги переводчика доступны для языков, отличных от английского</w:t>
      </w:r>
    </w:p>
    <w:p w14:paraId="1A1B1661" w14:textId="77777777" w:rsidR="008D00B0" w:rsidRPr="005D5E2C" w:rsidRDefault="008D00B0" w:rsidP="00117969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Специализации: Общие и специализированные службы психического здоровья для детей и взрослых </w:t>
      </w:r>
    </w:p>
    <w:p w14:paraId="1C3654B7" w14:textId="77777777" w:rsidR="008D00B0" w:rsidRPr="005D5E2C" w:rsidRDefault="008D00B0" w:rsidP="00117969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 и взрослые</w:t>
      </w:r>
    </w:p>
    <w:p w14:paraId="67CC853F" w14:textId="6B5CC346" w:rsidR="0039529E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  <w:r w:rsidR="00C3337D" w:rsidRPr="005D5E2C">
        <w:rPr>
          <w:sz w:val="36"/>
          <w:szCs w:val="36"/>
        </w:rPr>
        <w:br/>
      </w:r>
    </w:p>
    <w:p w14:paraId="0E294843" w14:textId="682D13A2" w:rsidR="00C3337D" w:rsidRPr="005D5E2C" w:rsidRDefault="00C33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eritage Oaks Patient Enrichment (HOPE) Center</w:t>
      </w:r>
      <w:r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Pr="005D5E2C">
        <w:rPr>
          <w:sz w:val="36"/>
          <w:szCs w:val="36"/>
        </w:rPr>
        <w:t>: 4378 Auburn Blvd., Sacramento CA 95841</w:t>
      </w:r>
    </w:p>
    <w:p w14:paraId="60C5FB78" w14:textId="1D7BF3BD" w:rsidR="00C3337D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C3337D" w:rsidRPr="005D5E2C">
        <w:rPr>
          <w:sz w:val="36"/>
          <w:szCs w:val="36"/>
        </w:rPr>
        <w:t>: 279-348-7200</w:t>
      </w:r>
    </w:p>
    <w:p w14:paraId="0B288B3F" w14:textId="77777777" w:rsidR="008D00B0" w:rsidRPr="005D5E2C" w:rsidRDefault="008D00B0" w:rsidP="003A1080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2D72A4DD" w14:textId="5445BD4D" w:rsidR="008D00B0" w:rsidRPr="005D5E2C" w:rsidRDefault="008D00B0" w:rsidP="003A108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4" w:tooltip="Посетить сайт поставщика" w:history="1">
        <w:r w:rsidRPr="005D5E2C">
          <w:rPr>
            <w:rStyle w:val="Hyperlink"/>
            <w:sz w:val="36"/>
            <w:szCs w:val="36"/>
          </w:rPr>
          <w:t>https://sacramentohopecenter.com/</w:t>
        </w:r>
      </w:hyperlink>
    </w:p>
    <w:p w14:paraId="222B75DF" w14:textId="77777777" w:rsidR="008D00B0" w:rsidRPr="005D5E2C" w:rsidRDefault="008D00B0" w:rsidP="003A1080">
      <w:pPr>
        <w:rPr>
          <w:sz w:val="36"/>
          <w:szCs w:val="36"/>
        </w:rPr>
      </w:pPr>
      <w:r w:rsidRPr="005D5E2C">
        <w:rPr>
          <w:sz w:val="36"/>
          <w:szCs w:val="36"/>
        </w:rPr>
        <w:t>Лингвистические и культурные способности: услуги переводчика доступны для языков, отличных от английского</w:t>
      </w:r>
    </w:p>
    <w:p w14:paraId="7855BFB4" w14:textId="77777777" w:rsidR="008D00B0" w:rsidRPr="005D5E2C" w:rsidRDefault="008D00B0" w:rsidP="003A108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0CA8587A" w14:textId="77777777" w:rsidR="008D00B0" w:rsidRPr="005D5E2C" w:rsidRDefault="008D00B0" w:rsidP="003A108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605EB164" w14:textId="3156EC01" w:rsidR="003C437D" w:rsidRPr="005D5E2C" w:rsidRDefault="008D00B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  <w:r w:rsidR="00C3337D" w:rsidRPr="005D5E2C">
        <w:rPr>
          <w:sz w:val="36"/>
          <w:szCs w:val="36"/>
        </w:rPr>
        <w:br/>
      </w:r>
    </w:p>
    <w:p w14:paraId="7D960D87" w14:textId="3A953A0D" w:rsidR="003B10B8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acramento Behavioral Healthcare Hospital</w:t>
      </w:r>
      <w:r w:rsidRPr="005D5E2C">
        <w:rPr>
          <w:sz w:val="36"/>
          <w:szCs w:val="36"/>
        </w:rPr>
        <w:br/>
      </w:r>
      <w:r w:rsidR="00353F72">
        <w:rPr>
          <w:sz w:val="36"/>
          <w:szCs w:val="36"/>
        </w:rPr>
        <w:t>Адрес</w:t>
      </w:r>
      <w:r w:rsidRPr="005D5E2C">
        <w:rPr>
          <w:sz w:val="36"/>
          <w:szCs w:val="36"/>
        </w:rPr>
        <w:t>: 1400 Expo Pkwy, Sacramento CA 95815</w:t>
      </w:r>
    </w:p>
    <w:p w14:paraId="0091E7D0" w14:textId="08B24591" w:rsidR="003B10B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3B10B8" w:rsidRPr="005D5E2C">
        <w:rPr>
          <w:sz w:val="36"/>
          <w:szCs w:val="36"/>
        </w:rPr>
        <w:t>: 877-978-4848</w:t>
      </w:r>
    </w:p>
    <w:p w14:paraId="1B85D063" w14:textId="77777777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79830AA" w14:textId="4855B30E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5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norcalbehavioral.com/sacramento-location/ </w:t>
        </w:r>
      </w:hyperlink>
      <w:r w:rsidRPr="005D5E2C">
        <w:rPr>
          <w:sz w:val="36"/>
          <w:szCs w:val="36"/>
        </w:rPr>
        <w:br/>
        <w:t>Лингвистический и культурный потенциал: Услуги переводчика доступны для языков, отличных от английского</w:t>
      </w:r>
    </w:p>
    <w:p w14:paraId="248FEDA2" w14:textId="77777777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ее и специализированное психическое здоровье детей и взрослых</w:t>
      </w:r>
    </w:p>
    <w:p w14:paraId="409C2DB4" w14:textId="77777777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>Услуги</w:t>
      </w:r>
    </w:p>
    <w:p w14:paraId="429221AA" w14:textId="77777777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 и дети</w:t>
      </w:r>
    </w:p>
    <w:p w14:paraId="7B225756" w14:textId="77777777" w:rsidR="008D00B0" w:rsidRPr="005D5E2C" w:rsidRDefault="008D00B0" w:rsidP="00902C08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1115A815" w14:textId="3FB194CC" w:rsidR="0004745A" w:rsidRPr="005D5E2C" w:rsidRDefault="003B10B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acramento County Mental Health Treatment Center</w:t>
      </w:r>
    </w:p>
    <w:p w14:paraId="06DDE78D" w14:textId="1057480D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2150 Stockton Blvd., Sacramento CA 95817</w:t>
      </w:r>
    </w:p>
    <w:p w14:paraId="0A08CF5D" w14:textId="0027DD74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875-1000</w:t>
      </w:r>
    </w:p>
    <w:p w14:paraId="460D0E87" w14:textId="77777777" w:rsidR="008D00B0" w:rsidRPr="005D5E2C" w:rsidRDefault="008D00B0" w:rsidP="00433B52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DF33179" w14:textId="0787143B" w:rsidR="008D00B0" w:rsidRPr="005D5E2C" w:rsidRDefault="008D00B0" w:rsidP="00433B52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6" w:tooltip="Посетить сайт поставщика" w:history="1">
        <w:r w:rsidRPr="005D5E2C">
          <w:rPr>
            <w:rStyle w:val="Hyperlink"/>
            <w:sz w:val="36"/>
            <w:szCs w:val="36"/>
          </w:rPr>
          <w:t>https://dhs.saccounty.gov/BHS/Pages/Mental-Health-Services.aspx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75BDE664" w14:textId="77777777" w:rsidR="008D00B0" w:rsidRPr="005D5E2C" w:rsidRDefault="008D00B0" w:rsidP="00433B52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113C78DA" w14:textId="77777777" w:rsidR="008D00B0" w:rsidRPr="005D5E2C" w:rsidRDefault="008D00B0" w:rsidP="00433B52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57F4F3AC" w14:textId="77777777" w:rsidR="008D00B0" w:rsidRPr="005D5E2C" w:rsidRDefault="008D00B0" w:rsidP="00433B52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34FF7B15" w14:textId="3F93DE0E" w:rsidR="00B20178" w:rsidRPr="005D5E2C" w:rsidRDefault="00B20178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lastRenderedPageBreak/>
        <w:t>Sierra Vista Behavioral Health Intervention Services Unit</w:t>
      </w:r>
    </w:p>
    <w:p w14:paraId="4821A16E" w14:textId="1A72186A" w:rsidR="00B2017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B20178" w:rsidRPr="005D5E2C">
        <w:rPr>
          <w:sz w:val="36"/>
          <w:szCs w:val="36"/>
        </w:rPr>
        <w:t>: 8009 Bruceville Road, Suite 100, Sacramento CA 95823</w:t>
      </w:r>
    </w:p>
    <w:p w14:paraId="4D3AD9C5" w14:textId="5DD3777E" w:rsidR="00B20178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B20178" w:rsidRPr="005D5E2C">
        <w:rPr>
          <w:sz w:val="36"/>
          <w:szCs w:val="36"/>
        </w:rPr>
        <w:t>: 916- 288-0326</w:t>
      </w:r>
    </w:p>
    <w:p w14:paraId="62F566F5" w14:textId="77777777" w:rsidR="008D00B0" w:rsidRPr="005D5E2C" w:rsidRDefault="008D00B0" w:rsidP="00547EE8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7B7BB22C" w14:textId="61F7D814" w:rsidR="008D00B0" w:rsidRPr="005D5E2C" w:rsidRDefault="008D00B0" w:rsidP="00547EE8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7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sierravistahospital.com/ 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536F34C6" w14:textId="77777777" w:rsidR="008D00B0" w:rsidRPr="005D5E2C" w:rsidRDefault="008D00B0" w:rsidP="00547EE8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Взрослые общие и специализированные службы психического здоровья</w:t>
      </w:r>
    </w:p>
    <w:p w14:paraId="6C487442" w14:textId="77777777" w:rsidR="008D00B0" w:rsidRPr="005D5E2C" w:rsidRDefault="008D00B0" w:rsidP="00547EE8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взрослые</w:t>
      </w:r>
    </w:p>
    <w:p w14:paraId="32A0EA22" w14:textId="77777777" w:rsidR="008D00B0" w:rsidRPr="005D5E2C" w:rsidRDefault="008D00B0" w:rsidP="00547EE8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5562B78F" w14:textId="58D4F733" w:rsidR="0004745A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ierra Vista Hospital</w:t>
      </w:r>
    </w:p>
    <w:p w14:paraId="4728DA17" w14:textId="1D2FE97E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8001 Bruceville Road, Sacramento CA 95823</w:t>
      </w:r>
    </w:p>
    <w:p w14:paraId="054388D7" w14:textId="3ECB9933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423-2000</w:t>
      </w:r>
    </w:p>
    <w:p w14:paraId="08B2FA18" w14:textId="77777777" w:rsidR="008D00B0" w:rsidRPr="005D5E2C" w:rsidRDefault="008D00B0" w:rsidP="00477AD0">
      <w:pPr>
        <w:rPr>
          <w:sz w:val="36"/>
          <w:szCs w:val="36"/>
        </w:rPr>
      </w:pPr>
      <w:r w:rsidRPr="005D5E2C">
        <w:rPr>
          <w:sz w:val="36"/>
          <w:szCs w:val="36"/>
        </w:rPr>
        <w:t>Часы: 24 часа/7 дней</w:t>
      </w:r>
    </w:p>
    <w:p w14:paraId="55311E45" w14:textId="7FCDE434" w:rsidR="008D00B0" w:rsidRPr="005D5E2C" w:rsidRDefault="008D00B0" w:rsidP="00477AD0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8" w:tooltip="Посетить сайт поставщика" w:history="1">
        <w:r w:rsidRPr="005D5E2C">
          <w:rPr>
            <w:rStyle w:val="Hyperlink"/>
            <w:sz w:val="36"/>
            <w:szCs w:val="36"/>
          </w:rPr>
          <w:t xml:space="preserve">https://sierravistahospital.com/ 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586315B5" w14:textId="77777777" w:rsidR="008D00B0" w:rsidRPr="005D5E2C" w:rsidRDefault="008D00B0" w:rsidP="00477AD0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 и взрослых</w:t>
      </w:r>
    </w:p>
    <w:p w14:paraId="6C449605" w14:textId="77777777" w:rsidR="008D00B0" w:rsidRPr="005D5E2C" w:rsidRDefault="008D00B0" w:rsidP="00477AD0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 и взрослые</w:t>
      </w:r>
    </w:p>
    <w:p w14:paraId="1E3C32C8" w14:textId="77777777" w:rsidR="008D00B0" w:rsidRPr="005D5E2C" w:rsidRDefault="008D00B0" w:rsidP="00477AD0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58D8787D" w14:textId="39EE4F3F" w:rsidR="0004745A" w:rsidRPr="005D5E2C" w:rsidRDefault="00330CEF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utter Center for Psychiatry</w:t>
      </w:r>
    </w:p>
    <w:p w14:paraId="0393326C" w14:textId="49139B1C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Адрес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7700 Folsom Blvd., Sacramento CA 95826</w:t>
      </w:r>
    </w:p>
    <w:p w14:paraId="41021900" w14:textId="3DDAB3CF" w:rsidR="0004745A" w:rsidRPr="005D5E2C" w:rsidRDefault="00353F72" w:rsidP="0039529E">
      <w:pPr>
        <w:rPr>
          <w:sz w:val="36"/>
          <w:szCs w:val="36"/>
        </w:rPr>
      </w:pPr>
      <w:r>
        <w:rPr>
          <w:sz w:val="36"/>
          <w:szCs w:val="36"/>
        </w:rPr>
        <w:t>Телефон</w:t>
      </w:r>
      <w:r w:rsidR="0004745A" w:rsidRPr="005D5E2C">
        <w:rPr>
          <w:sz w:val="36"/>
          <w:szCs w:val="36"/>
        </w:rPr>
        <w:t>:</w:t>
      </w:r>
      <w:r w:rsidR="00242A55" w:rsidRPr="005D5E2C">
        <w:rPr>
          <w:sz w:val="36"/>
          <w:szCs w:val="36"/>
        </w:rPr>
        <w:t xml:space="preserve"> 916-353-3369</w:t>
      </w:r>
    </w:p>
    <w:p w14:paraId="6AAB03FB" w14:textId="77777777" w:rsidR="008D00B0" w:rsidRPr="005D5E2C" w:rsidRDefault="008D00B0" w:rsidP="0069759F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Часы: 24 часа/7 дней</w:t>
      </w:r>
    </w:p>
    <w:p w14:paraId="3DC49358" w14:textId="50007C70" w:rsidR="008D00B0" w:rsidRPr="005D5E2C" w:rsidRDefault="008D00B0" w:rsidP="0069759F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Веб-сайт: </w:t>
      </w:r>
      <w:hyperlink r:id="rId99" w:tooltip="Посетить сайт поставщика" w:history="1">
        <w:r w:rsidRPr="005D5E2C">
          <w:rPr>
            <w:rStyle w:val="Hyperlink"/>
            <w:sz w:val="36"/>
            <w:szCs w:val="36"/>
          </w:rPr>
          <w:t>https://www.sutterhealth.org/find-location/facility/sutter-center-for-psychiatry-1043246594</w:t>
        </w:r>
      </w:hyperlink>
      <w:r w:rsidRPr="005D5E2C">
        <w:rPr>
          <w:sz w:val="36"/>
          <w:szCs w:val="36"/>
        </w:rPr>
        <w:br/>
        <w:t>Linguistic and Cultural Capacity: Услуги переводчика доступны для языков, отличных от английского</w:t>
      </w:r>
    </w:p>
    <w:p w14:paraId="395564AC" w14:textId="77777777" w:rsidR="008D00B0" w:rsidRPr="005D5E2C" w:rsidRDefault="008D00B0" w:rsidP="0069759F">
      <w:pPr>
        <w:rPr>
          <w:sz w:val="36"/>
          <w:szCs w:val="36"/>
        </w:rPr>
      </w:pPr>
      <w:r w:rsidRPr="005D5E2C">
        <w:rPr>
          <w:sz w:val="36"/>
          <w:szCs w:val="36"/>
        </w:rPr>
        <w:t>Специализации: Общие и специализированные службы психического здоровья для детей и взрослых</w:t>
      </w:r>
    </w:p>
    <w:p w14:paraId="1C03DBD3" w14:textId="77777777" w:rsidR="008D00B0" w:rsidRPr="005D5E2C" w:rsidRDefault="008D00B0" w:rsidP="0069759F">
      <w:pPr>
        <w:rPr>
          <w:sz w:val="36"/>
          <w:szCs w:val="36"/>
        </w:rPr>
      </w:pPr>
      <w:r w:rsidRPr="005D5E2C">
        <w:rPr>
          <w:sz w:val="36"/>
          <w:szCs w:val="36"/>
        </w:rPr>
        <w:t>Население: дети и взрослые</w:t>
      </w:r>
    </w:p>
    <w:p w14:paraId="5B14F01D" w14:textId="77777777" w:rsidR="008D00B0" w:rsidRPr="005D5E2C" w:rsidRDefault="008D00B0" w:rsidP="0069759F">
      <w:pPr>
        <w:rPr>
          <w:sz w:val="36"/>
          <w:szCs w:val="36"/>
        </w:rPr>
      </w:pPr>
      <w:r w:rsidRPr="005D5E2C">
        <w:rPr>
          <w:sz w:val="36"/>
          <w:szCs w:val="36"/>
        </w:rPr>
        <w:t>Стационарная больница — направления только по плану психического здоровья (MHP), Центру лечения психических расстройств (MHTC)</w:t>
      </w:r>
    </w:p>
    <w:p w14:paraId="681229B9" w14:textId="77777777" w:rsidR="0004745A" w:rsidRPr="005D5E2C" w:rsidRDefault="0004745A" w:rsidP="0039529E">
      <w:pPr>
        <w:rPr>
          <w:sz w:val="36"/>
          <w:szCs w:val="36"/>
        </w:rPr>
      </w:pPr>
    </w:p>
    <w:p w14:paraId="1BD789BB" w14:textId="77777777" w:rsidR="00770DA5" w:rsidRPr="005D5E2C" w:rsidRDefault="00770DA5" w:rsidP="0039529E">
      <w:pPr>
        <w:rPr>
          <w:sz w:val="36"/>
          <w:szCs w:val="36"/>
        </w:rPr>
      </w:pPr>
    </w:p>
    <w:p w14:paraId="36CB9783" w14:textId="77777777" w:rsidR="00770DA5" w:rsidRPr="005D5E2C" w:rsidRDefault="00770DA5" w:rsidP="0039529E">
      <w:pPr>
        <w:rPr>
          <w:sz w:val="36"/>
          <w:szCs w:val="36"/>
        </w:rPr>
      </w:pPr>
    </w:p>
    <w:p w14:paraId="3B80487E" w14:textId="77777777" w:rsidR="00770DA5" w:rsidRPr="005D5E2C" w:rsidRDefault="00770DA5" w:rsidP="0039529E">
      <w:pPr>
        <w:rPr>
          <w:sz w:val="36"/>
          <w:szCs w:val="36"/>
        </w:rPr>
      </w:pPr>
    </w:p>
    <w:p w14:paraId="4369E3B0" w14:textId="77777777" w:rsidR="0004745A" w:rsidRPr="005D5E2C" w:rsidRDefault="0004745A" w:rsidP="0039529E">
      <w:pPr>
        <w:rPr>
          <w:sz w:val="36"/>
          <w:szCs w:val="36"/>
        </w:rPr>
      </w:pPr>
    </w:p>
    <w:sectPr w:rsidR="0004745A" w:rsidRPr="005D5E2C" w:rsidSect="004C436B">
      <w:footerReference w:type="default" r:id="rId10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F0ED" w14:textId="77777777" w:rsidR="005A516E" w:rsidRDefault="005A516E" w:rsidP="00494506">
      <w:r>
        <w:separator/>
      </w:r>
    </w:p>
  </w:endnote>
  <w:endnote w:type="continuationSeparator" w:id="0">
    <w:p w14:paraId="74EB38DC" w14:textId="77777777" w:rsidR="005A516E" w:rsidRDefault="005A516E" w:rsidP="004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309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7CD1" w14:textId="77777777" w:rsidR="00F44ED3" w:rsidRDefault="00F44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B063E" w14:textId="77777777" w:rsidR="00F44ED3" w:rsidRDefault="00F44ED3">
    <w:pPr>
      <w:pStyle w:val="Footer"/>
    </w:pPr>
    <w:r>
      <w:t xml:space="preserve">Medi-Cal Provider Directory ADA Version –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A7B5" w14:textId="77777777" w:rsidR="005A516E" w:rsidRDefault="005A516E" w:rsidP="00494506">
      <w:r>
        <w:separator/>
      </w:r>
    </w:p>
  </w:footnote>
  <w:footnote w:type="continuationSeparator" w:id="0">
    <w:p w14:paraId="45C51824" w14:textId="77777777" w:rsidR="005A516E" w:rsidRDefault="005A516E" w:rsidP="0049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JjTUoxsH8fxCf2tw975WmtLBrUM+D+4q+2keG3xejDWA5KZWdtTveI7v69wTUTivtwTaC2nH9ARVxg5XV9WoIw==" w:salt="ZyflMmYuum+QvGtBF9g3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00"/>
    <w:rsid w:val="00001CF9"/>
    <w:rsid w:val="000048ED"/>
    <w:rsid w:val="00011BFE"/>
    <w:rsid w:val="0004745A"/>
    <w:rsid w:val="00060514"/>
    <w:rsid w:val="0007566B"/>
    <w:rsid w:val="000821DD"/>
    <w:rsid w:val="00086310"/>
    <w:rsid w:val="0008751A"/>
    <w:rsid w:val="000C1CD7"/>
    <w:rsid w:val="000D7ECE"/>
    <w:rsid w:val="000E3CBA"/>
    <w:rsid w:val="000F3C82"/>
    <w:rsid w:val="0011045D"/>
    <w:rsid w:val="00117CE9"/>
    <w:rsid w:val="00130962"/>
    <w:rsid w:val="001312F4"/>
    <w:rsid w:val="00133F98"/>
    <w:rsid w:val="0013744C"/>
    <w:rsid w:val="00143500"/>
    <w:rsid w:val="001527C2"/>
    <w:rsid w:val="00161627"/>
    <w:rsid w:val="001722A7"/>
    <w:rsid w:val="00176395"/>
    <w:rsid w:val="00180639"/>
    <w:rsid w:val="00180D2F"/>
    <w:rsid w:val="0018775E"/>
    <w:rsid w:val="00194C77"/>
    <w:rsid w:val="0019653F"/>
    <w:rsid w:val="001A64F8"/>
    <w:rsid w:val="001D405D"/>
    <w:rsid w:val="001F39F0"/>
    <w:rsid w:val="001F3E08"/>
    <w:rsid w:val="00213722"/>
    <w:rsid w:val="00214965"/>
    <w:rsid w:val="00224A3A"/>
    <w:rsid w:val="00233329"/>
    <w:rsid w:val="00237D03"/>
    <w:rsid w:val="00242A55"/>
    <w:rsid w:val="0024573A"/>
    <w:rsid w:val="002470C6"/>
    <w:rsid w:val="00250650"/>
    <w:rsid w:val="002523AB"/>
    <w:rsid w:val="00261F54"/>
    <w:rsid w:val="002810AC"/>
    <w:rsid w:val="002869BA"/>
    <w:rsid w:val="002940D8"/>
    <w:rsid w:val="00294D91"/>
    <w:rsid w:val="002B2C68"/>
    <w:rsid w:val="002B54DF"/>
    <w:rsid w:val="002C6A8E"/>
    <w:rsid w:val="002D3424"/>
    <w:rsid w:val="002D5A5E"/>
    <w:rsid w:val="002E270C"/>
    <w:rsid w:val="002E2A69"/>
    <w:rsid w:val="002E4AF6"/>
    <w:rsid w:val="002E5EF1"/>
    <w:rsid w:val="002F1F7E"/>
    <w:rsid w:val="0030605B"/>
    <w:rsid w:val="003109C5"/>
    <w:rsid w:val="00312D5F"/>
    <w:rsid w:val="0031416A"/>
    <w:rsid w:val="003160E7"/>
    <w:rsid w:val="00327AB5"/>
    <w:rsid w:val="00330CEF"/>
    <w:rsid w:val="0033512D"/>
    <w:rsid w:val="003366A7"/>
    <w:rsid w:val="00336DDF"/>
    <w:rsid w:val="00346A84"/>
    <w:rsid w:val="00353F72"/>
    <w:rsid w:val="0036219F"/>
    <w:rsid w:val="003808E9"/>
    <w:rsid w:val="0038550E"/>
    <w:rsid w:val="00393463"/>
    <w:rsid w:val="0039529E"/>
    <w:rsid w:val="003A553F"/>
    <w:rsid w:val="003B10B8"/>
    <w:rsid w:val="003C437D"/>
    <w:rsid w:val="003C4C89"/>
    <w:rsid w:val="003D0E96"/>
    <w:rsid w:val="003D0EDB"/>
    <w:rsid w:val="003E1F71"/>
    <w:rsid w:val="003E64A3"/>
    <w:rsid w:val="003E6A27"/>
    <w:rsid w:val="003F6E80"/>
    <w:rsid w:val="00405B71"/>
    <w:rsid w:val="004167FF"/>
    <w:rsid w:val="004250B7"/>
    <w:rsid w:val="0044159D"/>
    <w:rsid w:val="0044571A"/>
    <w:rsid w:val="00450019"/>
    <w:rsid w:val="00456CED"/>
    <w:rsid w:val="00457AB4"/>
    <w:rsid w:val="00464C09"/>
    <w:rsid w:val="004731A8"/>
    <w:rsid w:val="004774E3"/>
    <w:rsid w:val="00481F23"/>
    <w:rsid w:val="0049173C"/>
    <w:rsid w:val="00494506"/>
    <w:rsid w:val="004A0B9A"/>
    <w:rsid w:val="004B6472"/>
    <w:rsid w:val="004C436B"/>
    <w:rsid w:val="004D161F"/>
    <w:rsid w:val="004D251A"/>
    <w:rsid w:val="004D3693"/>
    <w:rsid w:val="004D5345"/>
    <w:rsid w:val="004E5A3A"/>
    <w:rsid w:val="004F4E22"/>
    <w:rsid w:val="00500CC4"/>
    <w:rsid w:val="005011A1"/>
    <w:rsid w:val="00512279"/>
    <w:rsid w:val="00536F3D"/>
    <w:rsid w:val="005375D4"/>
    <w:rsid w:val="0054328D"/>
    <w:rsid w:val="00546C94"/>
    <w:rsid w:val="00570BA8"/>
    <w:rsid w:val="00571F0D"/>
    <w:rsid w:val="00584830"/>
    <w:rsid w:val="005A440C"/>
    <w:rsid w:val="005A516E"/>
    <w:rsid w:val="005B00C4"/>
    <w:rsid w:val="005C0317"/>
    <w:rsid w:val="005C5570"/>
    <w:rsid w:val="005D3F89"/>
    <w:rsid w:val="005D5E2C"/>
    <w:rsid w:val="005E54F8"/>
    <w:rsid w:val="005F1EA1"/>
    <w:rsid w:val="005F4045"/>
    <w:rsid w:val="005F4588"/>
    <w:rsid w:val="00615BD6"/>
    <w:rsid w:val="00637F44"/>
    <w:rsid w:val="00650DD6"/>
    <w:rsid w:val="00656D70"/>
    <w:rsid w:val="0066508C"/>
    <w:rsid w:val="00667A84"/>
    <w:rsid w:val="00672AE9"/>
    <w:rsid w:val="006908D5"/>
    <w:rsid w:val="006941B6"/>
    <w:rsid w:val="006A151D"/>
    <w:rsid w:val="006B27F1"/>
    <w:rsid w:val="006C3284"/>
    <w:rsid w:val="006D317D"/>
    <w:rsid w:val="006F76FC"/>
    <w:rsid w:val="006F7868"/>
    <w:rsid w:val="0070173D"/>
    <w:rsid w:val="00703FAB"/>
    <w:rsid w:val="0070771B"/>
    <w:rsid w:val="00735AFB"/>
    <w:rsid w:val="00745122"/>
    <w:rsid w:val="007508C0"/>
    <w:rsid w:val="00755C65"/>
    <w:rsid w:val="007566AE"/>
    <w:rsid w:val="00770DA5"/>
    <w:rsid w:val="00790B00"/>
    <w:rsid w:val="00794A79"/>
    <w:rsid w:val="007C2A73"/>
    <w:rsid w:val="007C6A1F"/>
    <w:rsid w:val="007D063D"/>
    <w:rsid w:val="00802173"/>
    <w:rsid w:val="00832037"/>
    <w:rsid w:val="00852613"/>
    <w:rsid w:val="008A332E"/>
    <w:rsid w:val="008A7744"/>
    <w:rsid w:val="008B1578"/>
    <w:rsid w:val="008B1BBF"/>
    <w:rsid w:val="008B5270"/>
    <w:rsid w:val="008B6C6D"/>
    <w:rsid w:val="008C4B5D"/>
    <w:rsid w:val="008D00B0"/>
    <w:rsid w:val="008D6760"/>
    <w:rsid w:val="008D7BD7"/>
    <w:rsid w:val="008E13E4"/>
    <w:rsid w:val="008F73E6"/>
    <w:rsid w:val="0092522C"/>
    <w:rsid w:val="009348FE"/>
    <w:rsid w:val="0095311C"/>
    <w:rsid w:val="009573A7"/>
    <w:rsid w:val="00960A6A"/>
    <w:rsid w:val="00980633"/>
    <w:rsid w:val="009837BD"/>
    <w:rsid w:val="00991EC5"/>
    <w:rsid w:val="009A513C"/>
    <w:rsid w:val="009B7A06"/>
    <w:rsid w:val="009C13A9"/>
    <w:rsid w:val="009C1DBE"/>
    <w:rsid w:val="009D21EB"/>
    <w:rsid w:val="009E240B"/>
    <w:rsid w:val="00A231AC"/>
    <w:rsid w:val="00A31003"/>
    <w:rsid w:val="00A319CD"/>
    <w:rsid w:val="00A35024"/>
    <w:rsid w:val="00A442D9"/>
    <w:rsid w:val="00A450E8"/>
    <w:rsid w:val="00A50BDA"/>
    <w:rsid w:val="00A525B3"/>
    <w:rsid w:val="00A63CC8"/>
    <w:rsid w:val="00A651AB"/>
    <w:rsid w:val="00A67F6D"/>
    <w:rsid w:val="00A83157"/>
    <w:rsid w:val="00A87B45"/>
    <w:rsid w:val="00A94C71"/>
    <w:rsid w:val="00AA1BAC"/>
    <w:rsid w:val="00AB63CB"/>
    <w:rsid w:val="00AB7157"/>
    <w:rsid w:val="00AD28E8"/>
    <w:rsid w:val="00AE01EF"/>
    <w:rsid w:val="00AE0CEA"/>
    <w:rsid w:val="00AF0A8E"/>
    <w:rsid w:val="00AF2EF6"/>
    <w:rsid w:val="00B06242"/>
    <w:rsid w:val="00B06D42"/>
    <w:rsid w:val="00B20178"/>
    <w:rsid w:val="00B768A4"/>
    <w:rsid w:val="00B847B6"/>
    <w:rsid w:val="00B87EB3"/>
    <w:rsid w:val="00B90A64"/>
    <w:rsid w:val="00B91A19"/>
    <w:rsid w:val="00B93E85"/>
    <w:rsid w:val="00B9461C"/>
    <w:rsid w:val="00B966A8"/>
    <w:rsid w:val="00BA3AB7"/>
    <w:rsid w:val="00BA5FFB"/>
    <w:rsid w:val="00BA683E"/>
    <w:rsid w:val="00BB4D0D"/>
    <w:rsid w:val="00BC533A"/>
    <w:rsid w:val="00BE633C"/>
    <w:rsid w:val="00C1513D"/>
    <w:rsid w:val="00C2393F"/>
    <w:rsid w:val="00C24AF1"/>
    <w:rsid w:val="00C25FE9"/>
    <w:rsid w:val="00C3337D"/>
    <w:rsid w:val="00C33FD6"/>
    <w:rsid w:val="00C37E5D"/>
    <w:rsid w:val="00C5190D"/>
    <w:rsid w:val="00C63CF4"/>
    <w:rsid w:val="00C75F92"/>
    <w:rsid w:val="00C84143"/>
    <w:rsid w:val="00C93043"/>
    <w:rsid w:val="00CA5F4F"/>
    <w:rsid w:val="00CD32DB"/>
    <w:rsid w:val="00CD375D"/>
    <w:rsid w:val="00CD5D57"/>
    <w:rsid w:val="00CD6A44"/>
    <w:rsid w:val="00CD70C2"/>
    <w:rsid w:val="00CE45F6"/>
    <w:rsid w:val="00D04F3B"/>
    <w:rsid w:val="00D0612C"/>
    <w:rsid w:val="00D15543"/>
    <w:rsid w:val="00D23FE2"/>
    <w:rsid w:val="00D30BDB"/>
    <w:rsid w:val="00D31D99"/>
    <w:rsid w:val="00D41B31"/>
    <w:rsid w:val="00D430F6"/>
    <w:rsid w:val="00D46D69"/>
    <w:rsid w:val="00D759AE"/>
    <w:rsid w:val="00D82EC1"/>
    <w:rsid w:val="00D90D0C"/>
    <w:rsid w:val="00DA3D19"/>
    <w:rsid w:val="00DB4584"/>
    <w:rsid w:val="00DC4914"/>
    <w:rsid w:val="00DE202F"/>
    <w:rsid w:val="00DF2E6B"/>
    <w:rsid w:val="00E10214"/>
    <w:rsid w:val="00E153B2"/>
    <w:rsid w:val="00E26B8C"/>
    <w:rsid w:val="00E5454D"/>
    <w:rsid w:val="00E56D93"/>
    <w:rsid w:val="00E644F1"/>
    <w:rsid w:val="00E66A37"/>
    <w:rsid w:val="00E75271"/>
    <w:rsid w:val="00E8089E"/>
    <w:rsid w:val="00E97CC2"/>
    <w:rsid w:val="00E97D42"/>
    <w:rsid w:val="00EC3075"/>
    <w:rsid w:val="00EC5F30"/>
    <w:rsid w:val="00EE0384"/>
    <w:rsid w:val="00EE1B5E"/>
    <w:rsid w:val="00EE4D4E"/>
    <w:rsid w:val="00EF66FF"/>
    <w:rsid w:val="00F00949"/>
    <w:rsid w:val="00F03C30"/>
    <w:rsid w:val="00F07527"/>
    <w:rsid w:val="00F15A36"/>
    <w:rsid w:val="00F26822"/>
    <w:rsid w:val="00F333FE"/>
    <w:rsid w:val="00F44ED3"/>
    <w:rsid w:val="00F52EA4"/>
    <w:rsid w:val="00F53059"/>
    <w:rsid w:val="00F630A2"/>
    <w:rsid w:val="00F70EB5"/>
    <w:rsid w:val="00F75EBD"/>
    <w:rsid w:val="00F840D4"/>
    <w:rsid w:val="00F944C3"/>
    <w:rsid w:val="00F94CAA"/>
    <w:rsid w:val="00FB4D97"/>
    <w:rsid w:val="00FB6D76"/>
    <w:rsid w:val="00FC495C"/>
    <w:rsid w:val="00FE571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9AE2"/>
  <w15:chartTrackingRefBased/>
  <w15:docId w15:val="{1AEDF804-A4E6-488B-91F8-437F2A94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4571A"/>
    <w:pPr>
      <w:ind w:left="10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500"/>
    <w:rPr>
      <w:b/>
      <w:bCs/>
    </w:rPr>
  </w:style>
  <w:style w:type="paragraph" w:styleId="NoSpacing">
    <w:name w:val="No Spacing"/>
    <w:uiPriority w:val="1"/>
    <w:qFormat/>
    <w:rsid w:val="0014350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5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4571A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3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CF4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0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06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hogarinc.org/" TargetMode="External"/><Relationship Id="rId21" Type="http://schemas.openxmlformats.org/officeDocument/2006/relationships/hyperlink" Target="https://crhkids.org/" TargetMode="External"/><Relationship Id="rId42" Type="http://schemas.openxmlformats.org/officeDocument/2006/relationships/hyperlink" Target="https://www.pacificclinics.org/" TargetMode="External"/><Relationship Id="rId47" Type="http://schemas.openxmlformats.org/officeDocument/2006/relationships/hyperlink" Target="https://psynergy.org/" TargetMode="External"/><Relationship Id="rId63" Type="http://schemas.openxmlformats.org/officeDocument/2006/relationships/hyperlink" Target="https://summitviewcf.org/" TargetMode="External"/><Relationship Id="rId68" Type="http://schemas.openxmlformats.org/officeDocument/2006/relationships/hyperlink" Target="https://www.telecarecorp.com/telecare-oasis" TargetMode="External"/><Relationship Id="rId84" Type="http://schemas.openxmlformats.org/officeDocument/2006/relationships/hyperlink" Target="https://health.ucdavis.edu/psychiatry/specialties/edapt/sacedapt_clinic.html" TargetMode="External"/><Relationship Id="rId89" Type="http://schemas.openxmlformats.org/officeDocument/2006/relationships/hyperlink" Target="https://z-n-d-residential.ueniweb.com/" TargetMode="External"/><Relationship Id="rId16" Type="http://schemas.openxmlformats.org/officeDocument/2006/relationships/hyperlink" Target="https://c4pc.com/" TargetMode="External"/><Relationship Id="rId11" Type="http://schemas.openxmlformats.org/officeDocument/2006/relationships/hyperlink" Target="https://bayareacs.org/core-sacramento/" TargetMode="External"/><Relationship Id="rId32" Type="http://schemas.openxmlformats.org/officeDocument/2006/relationships/hyperlink" Target="https://havenofhopehomes.org/" TargetMode="External"/><Relationship Id="rId37" Type="http://schemas.openxmlformats.org/officeDocument/2006/relationships/hyperlink" Target="https://www.mckinleycc.org/" TargetMode="External"/><Relationship Id="rId53" Type="http://schemas.openxmlformats.org/officeDocument/2006/relationships/hyperlink" Target="https://www.riveroak.org/" TargetMode="External"/><Relationship Id="rId58" Type="http://schemas.openxmlformats.org/officeDocument/2006/relationships/hyperlink" Target="https://dhs.saccounty.gov/BHS/Pages/Mental-Health-Services.aspx" TargetMode="External"/><Relationship Id="rId74" Type="http://schemas.openxmlformats.org/officeDocument/2006/relationships/hyperlink" Target="https://www.tpcp.org/program/core" TargetMode="External"/><Relationship Id="rId79" Type="http://schemas.openxmlformats.org/officeDocument/2006/relationships/hyperlink" Target="https://www.tpcp.org/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www.crestwoodbehavioralhealth.com/" TargetMode="External"/><Relationship Id="rId95" Type="http://schemas.openxmlformats.org/officeDocument/2006/relationships/hyperlink" Target="https://norcalbehavioral.com/sacramento-location/" TargetMode="External"/><Relationship Id="rId22" Type="http://schemas.openxmlformats.org/officeDocument/2006/relationships/hyperlink" Target="https://www.dignityhealth.org/dhmf/locations/sacramento-childrens-behavioral-health" TargetMode="External"/><Relationship Id="rId27" Type="http://schemas.openxmlformats.org/officeDocument/2006/relationships/hyperlink" Target="https://ftfclinics.org/" TargetMode="External"/><Relationship Id="rId43" Type="http://schemas.openxmlformats.org/officeDocument/2006/relationships/hyperlink" Target="https://www.pacificclinics.org/" TargetMode="External"/><Relationship Id="rId48" Type="http://schemas.openxmlformats.org/officeDocument/2006/relationships/hyperlink" Target="https://qualityfamilyservices.org/" TargetMode="External"/><Relationship Id="rId64" Type="http://schemas.openxmlformats.org/officeDocument/2006/relationships/hyperlink" Target="https://sunrisehorizon.org/" TargetMode="External"/><Relationship Id="rId69" Type="http://schemas.openxmlformats.org/officeDocument/2006/relationships/hyperlink" Target="https://hopecoop.org/" TargetMode="External"/><Relationship Id="rId80" Type="http://schemas.openxmlformats.org/officeDocument/2006/relationships/hyperlink" Target="https://www.tpcp.org/" TargetMode="External"/><Relationship Id="rId85" Type="http://schemas.openxmlformats.org/officeDocument/2006/relationships/hyperlink" Target="https://health.ucdavis.edu/children/services/caare" TargetMode="External"/><Relationship Id="rId12" Type="http://schemas.openxmlformats.org/officeDocument/2006/relationships/hyperlink" Target="https://bayareacs.org/core-sacramento/" TargetMode="External"/><Relationship Id="rId17" Type="http://schemas.openxmlformats.org/officeDocument/2006/relationships/hyperlink" Target="https://www.starsinc.com/" TargetMode="External"/><Relationship Id="rId33" Type="http://schemas.openxmlformats.org/officeDocument/2006/relationships/hyperlink" Target="https://doingwhateverittakes.org/" TargetMode="External"/><Relationship Id="rId38" Type="http://schemas.openxmlformats.org/officeDocument/2006/relationships/hyperlink" Target="https://michiganhouseinc.org/" TargetMode="External"/><Relationship Id="rId59" Type="http://schemas.openxmlformats.org/officeDocument/2006/relationships/hyperlink" Target="https://www.sanjuan.edu/resources/mental-health-support" TargetMode="External"/><Relationship Id="rId103" Type="http://schemas.openxmlformats.org/officeDocument/2006/relationships/customXml" Target="../customXml/item2.xml"/><Relationship Id="rId20" Type="http://schemas.openxmlformats.org/officeDocument/2006/relationships/hyperlink" Target="https://www.starsinc.com/" TargetMode="External"/><Relationship Id="rId41" Type="http://schemas.openxmlformats.org/officeDocument/2006/relationships/hyperlink" Target="https://www.pacificclinics.org/" TargetMode="External"/><Relationship Id="rId54" Type="http://schemas.openxmlformats.org/officeDocument/2006/relationships/hyperlink" Target="https://www.kidshome.org/" TargetMode="External"/><Relationship Id="rId62" Type="http://schemas.openxmlformats.org/officeDocument/2006/relationships/hyperlink" Target="https://www.starsinc.com/sac-crp/" TargetMode="External"/><Relationship Id="rId70" Type="http://schemas.openxmlformats.org/officeDocument/2006/relationships/hyperlink" Target="https://hopecoop.org/" TargetMode="External"/><Relationship Id="rId75" Type="http://schemas.openxmlformats.org/officeDocument/2006/relationships/hyperlink" Target="https://www.tpcp.org/program/core" TargetMode="External"/><Relationship Id="rId83" Type="http://schemas.openxmlformats.org/officeDocument/2006/relationships/hyperlink" Target="https://www.tpcp.org/" TargetMode="External"/><Relationship Id="rId88" Type="http://schemas.openxmlformats.org/officeDocument/2006/relationships/hyperlink" Target="https://www.wellspacehealth.org/services-and-programs/thrive-outpatient-program/" TargetMode="External"/><Relationship Id="rId91" Type="http://schemas.openxmlformats.org/officeDocument/2006/relationships/hyperlink" Target="https://www.crestwoodbehavioralhealth.com/" TargetMode="External"/><Relationship Id="rId96" Type="http://schemas.openxmlformats.org/officeDocument/2006/relationships/hyperlink" Target="https://dhs.saccounty.gov/BHS/Pages/Mental-Health-Services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asadeamparo.org/" TargetMode="External"/><Relationship Id="rId23" Type="http://schemas.openxmlformats.org/officeDocument/2006/relationships/hyperlink" Target="https://www.elhogarinc.org/" TargetMode="External"/><Relationship Id="rId28" Type="http://schemas.openxmlformats.org/officeDocument/2006/relationships/hyperlink" Target="https://fosterhopesac.org/" TargetMode="External"/><Relationship Id="rId36" Type="http://schemas.openxmlformats.org/officeDocument/2006/relationships/hyperlink" Target="https://lafcc.org/" TargetMode="External"/><Relationship Id="rId49" Type="http://schemas.openxmlformats.org/officeDocument/2006/relationships/hyperlink" Target="https://www.questprograms.org/" TargetMode="External"/><Relationship Id="rId57" Type="http://schemas.openxmlformats.org/officeDocument/2006/relationships/hyperlink" Target="https://dhs.saccounty.gov/BHS/Pages/Child-Youth-and-Family-Mental-Health.aspx" TargetMode="External"/><Relationship Id="rId10" Type="http://schemas.openxmlformats.org/officeDocument/2006/relationships/hyperlink" Target="https://bayareacs.org/" TargetMode="External"/><Relationship Id="rId31" Type="http://schemas.openxmlformats.org/officeDocument/2006/relationships/hyperlink" Target="https://goyclinics.org/" TargetMode="External"/><Relationship Id="rId44" Type="http://schemas.openxmlformats.org/officeDocument/2006/relationships/hyperlink" Target="https://paradiseoaks.com/" TargetMode="External"/><Relationship Id="rId52" Type="http://schemas.openxmlformats.org/officeDocument/2006/relationships/hyperlink" Target="https://www.riveroak.org/" TargetMode="External"/><Relationship Id="rId60" Type="http://schemas.openxmlformats.org/officeDocument/2006/relationships/hyperlink" Target="https://www.ssyaf.org/" TargetMode="External"/><Relationship Id="rId65" Type="http://schemas.openxmlformats.org/officeDocument/2006/relationships/hyperlink" Target="https://www.telecarecorp.com/sacramento-arise" TargetMode="External"/><Relationship Id="rId73" Type="http://schemas.openxmlformats.org/officeDocument/2006/relationships/hyperlink" Target="https://www.tpcp.org/program/core" TargetMode="External"/><Relationship Id="rId78" Type="http://schemas.openxmlformats.org/officeDocument/2006/relationships/hyperlink" Target="https://www.tpcp.org/program/crisis-res" TargetMode="External"/><Relationship Id="rId81" Type="http://schemas.openxmlformats.org/officeDocument/2006/relationships/hyperlink" Target="https://www.tpcp.org/program/urgent-care" TargetMode="External"/><Relationship Id="rId86" Type="http://schemas.openxmlformats.org/officeDocument/2006/relationships/hyperlink" Target="https://www.victor.org/" TargetMode="External"/><Relationship Id="rId94" Type="http://schemas.openxmlformats.org/officeDocument/2006/relationships/hyperlink" Target="https://sacramentohopecenter.com/" TargetMode="External"/><Relationship Id="rId99" Type="http://schemas.openxmlformats.org/officeDocument/2006/relationships/hyperlink" Target="https://www.sutterhealth.org/find-location/facility/sutter-center-for-psychiatry-1043246594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pccounseling.org/" TargetMode="External"/><Relationship Id="rId13" Type="http://schemas.openxmlformats.org/officeDocument/2006/relationships/hyperlink" Target="https://bayareacs.org/core-sacramento/" TargetMode="External"/><Relationship Id="rId18" Type="http://schemas.openxmlformats.org/officeDocument/2006/relationships/hyperlink" Target="https://www.starsinc.com/" TargetMode="External"/><Relationship Id="rId39" Type="http://schemas.openxmlformats.org/officeDocument/2006/relationships/hyperlink" Target="https://www.milehighbh.org/" TargetMode="External"/><Relationship Id="rId34" Type="http://schemas.openxmlformats.org/officeDocument/2006/relationships/hyperlink" Target="https://doingwhateverittakes.org/" TargetMode="External"/><Relationship Id="rId50" Type="http://schemas.openxmlformats.org/officeDocument/2006/relationships/hyperlink" Target="https://www.rcskids.org/" TargetMode="External"/><Relationship Id="rId55" Type="http://schemas.openxmlformats.org/officeDocument/2006/relationships/hyperlink" Target="https://www.kidshome.org/" TargetMode="External"/><Relationship Id="rId76" Type="http://schemas.openxmlformats.org/officeDocument/2006/relationships/hyperlink" Target="https://www.tpcp.org/program/crisis-res" TargetMode="External"/><Relationship Id="rId97" Type="http://schemas.openxmlformats.org/officeDocument/2006/relationships/hyperlink" Target="https://sierravistahospital.com/" TargetMode="External"/><Relationship Id="rId104" Type="http://schemas.openxmlformats.org/officeDocument/2006/relationships/customXml" Target="../customXml/item3.xml"/><Relationship Id="rId7" Type="http://schemas.openxmlformats.org/officeDocument/2006/relationships/hyperlink" Target="https://www.afs4kids.org/" TargetMode="External"/><Relationship Id="rId71" Type="http://schemas.openxmlformats.org/officeDocument/2006/relationships/hyperlink" Target="https://hopecoop.org/" TargetMode="External"/><Relationship Id="rId92" Type="http://schemas.openxmlformats.org/officeDocument/2006/relationships/hyperlink" Target="https://www.dignityhealth.org/dhmf/locations/sacramento-behavioral-health2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dsloveoutreach.com/" TargetMode="External"/><Relationship Id="rId24" Type="http://schemas.openxmlformats.org/officeDocument/2006/relationships/hyperlink" Target="https://www.elhogarinc.org/" TargetMode="External"/><Relationship Id="rId40" Type="http://schemas.openxmlformats.org/officeDocument/2006/relationships/hyperlink" Target="https://www.olivecrest.org/" TargetMode="External"/><Relationship Id="rId45" Type="http://schemas.openxmlformats.org/officeDocument/2006/relationships/hyperlink" Target="https://www.promesabehavioral.org/" TargetMode="External"/><Relationship Id="rId66" Type="http://schemas.openxmlformats.org/officeDocument/2006/relationships/hyperlink" Target="https://www.telecarecorp.com/telecare-empower-ist" TargetMode="External"/><Relationship Id="rId87" Type="http://schemas.openxmlformats.org/officeDocument/2006/relationships/hyperlink" Target="https://www.wellspacehealth.org/services-and-programs/integrated-behavioral-health/" TargetMode="External"/><Relationship Id="rId61" Type="http://schemas.openxmlformats.org/officeDocument/2006/relationships/hyperlink" Target="https://www.ssyaf.org/" TargetMode="External"/><Relationship Id="rId82" Type="http://schemas.openxmlformats.org/officeDocument/2006/relationships/hyperlink" Target="https://www.tpcp.org/" TargetMode="External"/><Relationship Id="rId19" Type="http://schemas.openxmlformats.org/officeDocument/2006/relationships/hyperlink" Target="https://www.starsinc.com/" TargetMode="External"/><Relationship Id="rId14" Type="http://schemas.openxmlformats.org/officeDocument/2006/relationships/hyperlink" Target="https://bayareacs.org/thrive-programs-open/" TargetMode="External"/><Relationship Id="rId30" Type="http://schemas.openxmlformats.org/officeDocument/2006/relationships/hyperlink" Target="https://www.greaternewbeginnings.org/" TargetMode="External"/><Relationship Id="rId35" Type="http://schemas.openxmlformats.org/officeDocument/2006/relationships/hyperlink" Target="https://doingwhateverittakes.org/" TargetMode="External"/><Relationship Id="rId56" Type="http://schemas.openxmlformats.org/officeDocument/2006/relationships/hyperlink" Target="https://dhs.saccounty.gov/BHS/Pages/Adult-Mental-Health/Adult-Psychiatric-Support-Services-Clinic.aspx" TargetMode="External"/><Relationship Id="rId77" Type="http://schemas.openxmlformats.org/officeDocument/2006/relationships/hyperlink" Target="https://www.tpcp.org/program/crisis-res" TargetMode="External"/><Relationship Id="rId100" Type="http://schemas.openxmlformats.org/officeDocument/2006/relationships/footer" Target="footer1.xml"/><Relationship Id="rId105" Type="http://schemas.openxmlformats.org/officeDocument/2006/relationships/customXml" Target="../customXml/item4.xml"/><Relationship Id="rId8" Type="http://schemas.openxmlformats.org/officeDocument/2006/relationships/hyperlink" Target="https://www.afs4kids.org/" TargetMode="External"/><Relationship Id="rId51" Type="http://schemas.openxmlformats.org/officeDocument/2006/relationships/hyperlink" Target="https://remivistainc.org/" TargetMode="External"/><Relationship Id="rId72" Type="http://schemas.openxmlformats.org/officeDocument/2006/relationships/hyperlink" Target="https://hopecoop.org/" TargetMode="External"/><Relationship Id="rId93" Type="http://schemas.openxmlformats.org/officeDocument/2006/relationships/hyperlink" Target="https://heritageoakshospital.com/" TargetMode="External"/><Relationship Id="rId98" Type="http://schemas.openxmlformats.org/officeDocument/2006/relationships/hyperlink" Target="https://sierravistahospital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hogarinc.org/" TargetMode="External"/><Relationship Id="rId46" Type="http://schemas.openxmlformats.org/officeDocument/2006/relationships/hyperlink" Target="https://psynergy.org/" TargetMode="External"/><Relationship Id="rId67" Type="http://schemas.openxmlformats.org/officeDocument/2006/relationships/hyperlink" Target="www.telecarecorp.com/so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E62250-04AE-45AF-B53F-F937055C93EF}">
  <we:reference id="94dfb547-a187-4f59-8ece-b9128250d64a" version="1.0.6.0" store="EXCatalog" storeType="EXCatalog"/>
  <we:alternateReferences>
    <we:reference id="WA200004714" version="1.0.6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717D2-9F57-4C97-B532-EF1D536E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41680-0EA9-4830-9D8E-170F6F8610B2}"/>
</file>

<file path=customXml/itemProps3.xml><?xml version="1.0" encoding="utf-8"?>
<ds:datastoreItem xmlns:ds="http://schemas.openxmlformats.org/officeDocument/2006/customXml" ds:itemID="{7240A815-A00E-4704-B6BA-6FF5B3C8695C}"/>
</file>

<file path=customXml/itemProps4.xml><?xml version="1.0" encoding="utf-8"?>
<ds:datastoreItem xmlns:ds="http://schemas.openxmlformats.org/officeDocument/2006/customXml" ds:itemID="{FF6B58F7-8A60-46FA-933C-B4E48F647057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5</Pages>
  <Words>8440</Words>
  <Characters>48110</Characters>
  <Application>Microsoft Office Word</Application>
  <DocSecurity>8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5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ounty BHS Medi-Cal Provider Directory</dc:title>
  <dc:subject/>
  <dc:creator>Rechs. Alex</dc:creator>
  <cp:keywords>ADA Version 2026</cp:keywords>
  <dc:description/>
  <cp:lastModifiedBy>Baranski. Nicholas</cp:lastModifiedBy>
  <cp:revision>177</cp:revision>
  <cp:lastPrinted>2025-07-03T16:10:00Z</cp:lastPrinted>
  <dcterms:created xsi:type="dcterms:W3CDTF">2021-06-10T03:02:00Z</dcterms:created>
  <dcterms:modified xsi:type="dcterms:W3CDTF">2026-03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